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F6" w:rsidRPr="00066FA5" w:rsidRDefault="008A3AF7" w:rsidP="008147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9A3B36F" wp14:editId="782784E2">
            <wp:simplePos x="0" y="0"/>
            <wp:positionH relativeFrom="column">
              <wp:posOffset>2212437</wp:posOffset>
            </wp:positionH>
            <wp:positionV relativeFrom="paragraph">
              <wp:posOffset>-433022</wp:posOffset>
            </wp:positionV>
            <wp:extent cx="110871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FEE" w:rsidRDefault="009D4FEE" w:rsidP="00C15CB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C15CB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BDB" w:rsidRPr="00066FA5" w:rsidRDefault="00354401" w:rsidP="00C15CB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5CB1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</w:p>
    <w:p w:rsidR="00422E3D" w:rsidRPr="00066FA5" w:rsidRDefault="008147F6" w:rsidP="008147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="00D60473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มูล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จ้างโครงการ</w:t>
      </w:r>
      <w:r w:rsidR="00422E3D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 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4A763D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54401" w:rsidRPr="00066FA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A763D"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4A763D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83799" w:rsidRPr="00066FA5" w:rsidRDefault="008147F6" w:rsidP="008147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ด้วยระบบอิเล็กทรอนิกส์</w:t>
      </w:r>
    </w:p>
    <w:p w:rsidR="005878DA" w:rsidRPr="00066FA5" w:rsidRDefault="008147F6" w:rsidP="008147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772975" w:rsidRPr="00066FA5" w:rsidRDefault="008147F6" w:rsidP="00422E3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ด้</w:t>
      </w:r>
      <w:r w:rsidR="008A375D" w:rsidRPr="00066FA5">
        <w:rPr>
          <w:rFonts w:ascii="TH SarabunIT๙" w:hAnsi="TH SarabunIT๙" w:cs="TH SarabunIT๙"/>
          <w:sz w:val="32"/>
          <w:szCs w:val="32"/>
          <w:cs/>
        </w:rPr>
        <w:t>วย</w:t>
      </w:r>
      <w:r w:rsidR="00C15CB1"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="00A8384C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15CB1" w:rsidRPr="00066FA5">
        <w:rPr>
          <w:rFonts w:ascii="TH SarabunIT๙" w:hAnsi="TH SarabunIT๙" w:cs="TH SarabunIT๙"/>
          <w:sz w:val="32"/>
          <w:szCs w:val="32"/>
          <w:cs/>
        </w:rPr>
        <w:t>เวียงแก่น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3D0C94" w:rsidRPr="00066FA5">
        <w:rPr>
          <w:rFonts w:ascii="TH SarabunIT๙" w:hAnsi="TH SarabunIT๙" w:cs="TH SarabunIT๙"/>
          <w:sz w:val="32"/>
          <w:szCs w:val="32"/>
          <w:cs/>
        </w:rPr>
        <w:t>ประมูลจ้าง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22E3D" w:rsidRPr="00066FA5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</w:t>
      </w:r>
      <w:r w:rsidR="00D60473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65BDB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354401" w:rsidRPr="00066FA5">
        <w:rPr>
          <w:rFonts w:ascii="TH SarabunIT๙" w:hAnsi="TH SarabunIT๙" w:cs="TH SarabunIT๙"/>
          <w:sz w:val="32"/>
          <w:szCs w:val="32"/>
        </w:rPr>
        <w:t>5</w:t>
      </w:r>
      <w:r w:rsidR="00B65BDB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65BDB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="00B65BDB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B65BDB" w:rsidRPr="00066FA5">
        <w:rPr>
          <w:rFonts w:ascii="TH SarabunIT๙" w:hAnsi="TH SarabunIT๙" w:cs="TH SarabunIT๙"/>
          <w:sz w:val="32"/>
          <w:szCs w:val="32"/>
          <w:cs/>
        </w:rPr>
        <w:t>ตามรายละเอียดดังนี้</w:t>
      </w:r>
      <w:r w:rsidR="00997E6A" w:rsidRPr="00066F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2E3D" w:rsidRPr="00066FA5" w:rsidRDefault="00422E3D" w:rsidP="00422E3D">
      <w:pPr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B65BDB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B65BDB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EA1DA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บ้านห้วยคุ  หมู่  8  ตำบลปอ</w:t>
      </w:r>
      <w:r w:rsidR="000914F1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อำเภอเวียงแก่น  ขนาดยาว  145.00  เมตร  กว้าง  6.00  เมตร  หนา  0.15  เมตร  (หรือมีพื้นที่ไม่น้อยกว่า  870.00  ตารางเมตร)   งบประมาณ  569</w:t>
      </w:r>
      <w:r w:rsidRPr="00066FA5">
        <w:rPr>
          <w:rFonts w:ascii="TH SarabunIT๙" w:hAnsi="TH SarabunIT๙" w:cs="TH SarabunIT๙"/>
          <w:sz w:val="32"/>
          <w:szCs w:val="32"/>
        </w:rPr>
        <w:t xml:space="preserve">,000.-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(ห้าแสนหกหมื่นเก้าพันบาทถ้วน)  </w:t>
      </w:r>
    </w:p>
    <w:p w:rsidR="00422E3D" w:rsidRPr="00066FA5" w:rsidRDefault="00422E3D" w:rsidP="00422E3D">
      <w:pPr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997E6A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997E6A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A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  ชร  4029  แยกทางหลวงหมายเลข  1155  (ที่  กม.51+975) – บ้านผาตั้ง  หมู่  14  ตำบลปอ  อำเภอเวียงแก่น  ขนาดยาว  315.00  เมตร  กว้าง  6.00  เมตร  หนา  0.15  เมตร  (หรือมีพื้นที่ไม่น้อยกว่า  1,890.00  ตารางเมตร)   งบประมาณ  1,146</w:t>
      </w:r>
      <w:r w:rsidRPr="00066FA5">
        <w:rPr>
          <w:rFonts w:ascii="TH SarabunIT๙" w:hAnsi="TH SarabunIT๙" w:cs="TH SarabunIT๙"/>
          <w:sz w:val="32"/>
          <w:szCs w:val="32"/>
        </w:rPr>
        <w:t xml:space="preserve">,000.-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(หนึ่งล้านหนึ่งแสนสี่หมื่นหกพันบาทถ้วน)  </w:t>
      </w:r>
    </w:p>
    <w:p w:rsidR="00422E3D" w:rsidRPr="00066FA5" w:rsidRDefault="00422E3D" w:rsidP="00422E3D">
      <w:pPr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B631F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54401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367FE9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A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แยกทางหลวงหมายเลข  1155  บ้านหนองเตา –</w:t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 xml:space="preserve"> บ้านห้วยหาน  ตำบลปอ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อำเภอเวียงแก่น  ขนาดยาว  1,085.00  เมตร  กว้าง  6.00  เมตร  หนา  0.15  เมตร  (หรือมีพื้นที่ไม่น้อยกว่า  6,510.00  ตารางเมตร)   งบประมาณ  4,000</w:t>
      </w:r>
      <w:r w:rsidRPr="00066FA5">
        <w:rPr>
          <w:rFonts w:ascii="TH SarabunIT๙" w:hAnsi="TH SarabunIT๙" w:cs="TH SarabunIT๙"/>
          <w:sz w:val="32"/>
          <w:szCs w:val="32"/>
        </w:rPr>
        <w:t>,</w:t>
      </w:r>
      <w:r w:rsidRPr="00066FA5">
        <w:rPr>
          <w:rFonts w:ascii="TH SarabunIT๙" w:hAnsi="TH SarabunIT๙" w:cs="TH SarabunIT๙"/>
          <w:sz w:val="32"/>
          <w:szCs w:val="32"/>
          <w:cs/>
        </w:rPr>
        <w:t>000</w:t>
      </w:r>
      <w:r w:rsidRPr="00066FA5">
        <w:rPr>
          <w:rFonts w:ascii="TH SarabunIT๙" w:hAnsi="TH SarabunIT๙" w:cs="TH SarabunIT๙"/>
          <w:sz w:val="32"/>
          <w:szCs w:val="32"/>
        </w:rPr>
        <w:t xml:space="preserve">.-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(สี่ล้านบาทถ้วน)  </w:t>
      </w:r>
    </w:p>
    <w:p w:rsidR="00422E3D" w:rsidRPr="00066FA5" w:rsidRDefault="00422E3D" w:rsidP="00422E3D">
      <w:pPr>
        <w:pStyle w:val="a6"/>
        <w:jc w:val="left"/>
        <w:rPr>
          <w:rFonts w:ascii="TH SarabunIT๙" w:hAnsi="TH SarabunIT๙" w:cs="TH SarabunIT๙"/>
          <w:b w:val="0"/>
          <w:bCs w:val="0"/>
          <w:cs/>
        </w:rPr>
      </w:pPr>
      <w:r w:rsidRPr="00066FA5">
        <w:rPr>
          <w:rFonts w:ascii="TH SarabunIT๙" w:hAnsi="TH SarabunIT๙" w:cs="TH SarabunIT๙"/>
          <w:cs/>
        </w:rPr>
        <w:t xml:space="preserve"> </w:t>
      </w:r>
      <w:r w:rsidRPr="00066FA5">
        <w:rPr>
          <w:rFonts w:ascii="TH SarabunIT๙" w:hAnsi="TH SarabunIT๙" w:cs="TH SarabunIT๙"/>
          <w:cs/>
        </w:rPr>
        <w:tab/>
      </w:r>
      <w:r w:rsidR="00F0773F" w:rsidRPr="00066FA5">
        <w:rPr>
          <w:rFonts w:ascii="TH SarabunIT๙" w:hAnsi="TH SarabunIT๙" w:cs="TH SarabunIT๙"/>
          <w:cs/>
        </w:rPr>
        <w:tab/>
      </w:r>
      <w:r w:rsidR="00B631F5" w:rsidRPr="00066FA5">
        <w:rPr>
          <w:rFonts w:ascii="TH SarabunIT๙" w:hAnsi="TH SarabunIT๙" w:cs="TH SarabunIT๙"/>
          <w:u w:val="single"/>
          <w:cs/>
        </w:rPr>
        <w:t>โครงการที่</w:t>
      </w:r>
      <w:r w:rsidR="003D0C94" w:rsidRPr="00066FA5">
        <w:rPr>
          <w:rFonts w:ascii="TH SarabunIT๙" w:hAnsi="TH SarabunIT๙" w:cs="TH SarabunIT๙"/>
          <w:u w:val="single"/>
          <w:cs/>
        </w:rPr>
        <w:t xml:space="preserve"> </w:t>
      </w:r>
      <w:r w:rsidR="003D0C94" w:rsidRPr="00066FA5">
        <w:rPr>
          <w:rFonts w:ascii="TH SarabunIT๙" w:hAnsi="TH SarabunIT๙" w:cs="TH SarabunIT๙"/>
          <w:u w:val="single"/>
        </w:rPr>
        <w:t>4</w:t>
      </w:r>
      <w:r w:rsidR="00B631F5" w:rsidRPr="00066FA5">
        <w:rPr>
          <w:rFonts w:ascii="TH SarabunIT๙" w:hAnsi="TH SarabunIT๙" w:cs="TH SarabunIT๙"/>
        </w:rPr>
        <w:t xml:space="preserve"> </w:t>
      </w:r>
      <w:r w:rsidR="00EA1DAB" w:rsidRPr="00066FA5">
        <w:rPr>
          <w:rFonts w:ascii="TH SarabunIT๙" w:hAnsi="TH SarabunIT๙" w:cs="TH SarabunIT๙"/>
          <w:cs/>
        </w:rPr>
        <w:t>โครงการ</w:t>
      </w:r>
      <w:r w:rsidRPr="00066FA5">
        <w:rPr>
          <w:rFonts w:ascii="TH SarabunIT๙" w:hAnsi="TH SarabunIT๙" w:cs="TH SarabunIT๙"/>
          <w:b w:val="0"/>
          <w:bCs w:val="0"/>
          <w:cs/>
        </w:rPr>
        <w:t>ก่อสร้างถนนคอนกรีตเสริมเหล็ก</w:t>
      </w:r>
      <w:r w:rsidRPr="00066FA5">
        <w:rPr>
          <w:rFonts w:ascii="TH SarabunIT๙" w:hAnsi="TH SarabunIT๙" w:cs="TH SarabunIT๙"/>
          <w:cs/>
        </w:rPr>
        <w:t xml:space="preserve"> </w:t>
      </w:r>
      <w:r w:rsidRPr="00066FA5">
        <w:rPr>
          <w:rFonts w:ascii="TH SarabunIT๙" w:hAnsi="TH SarabunIT๙" w:cs="TH SarabunIT๙"/>
          <w:b w:val="0"/>
          <w:bCs w:val="0"/>
          <w:cs/>
        </w:rPr>
        <w:t>สายแยกทางหลวงหมายเลข  1155  (ที่ กม.51+975) –</w:t>
      </w:r>
      <w:r w:rsidRPr="00066FA5">
        <w:rPr>
          <w:rFonts w:ascii="TH SarabunIT๙" w:hAnsi="TH SarabunIT๙" w:cs="TH SarabunIT๙"/>
          <w:b w:val="0"/>
          <w:bCs w:val="0"/>
        </w:rPr>
        <w:t xml:space="preserve"> </w:t>
      </w:r>
      <w:r w:rsidRPr="00066FA5">
        <w:rPr>
          <w:rFonts w:ascii="TH SarabunIT๙" w:hAnsi="TH SarabunIT๙" w:cs="TH SarabunIT๙"/>
          <w:b w:val="0"/>
          <w:bCs w:val="0"/>
          <w:cs/>
        </w:rPr>
        <w:t>บ้านผาตั้ง  (ช่วง กม.ที่ 13-260-14+658)  หมู่  14  ตำบลปอ</w:t>
      </w:r>
      <w:r w:rsidRPr="00066FA5">
        <w:rPr>
          <w:rFonts w:ascii="TH SarabunIT๙" w:hAnsi="TH SarabunIT๙" w:cs="TH SarabunIT๙"/>
          <w:cs/>
        </w:rPr>
        <w:t xml:space="preserve">  </w:t>
      </w:r>
      <w:r w:rsidRPr="00066FA5">
        <w:rPr>
          <w:rFonts w:ascii="TH SarabunIT๙" w:hAnsi="TH SarabunIT๙" w:cs="TH SarabunIT๙"/>
          <w:b w:val="0"/>
          <w:bCs w:val="0"/>
          <w:cs/>
        </w:rPr>
        <w:t>อำเภอเวียงแก่น  ขนาดยาว  230.00  เมตร  กว้าง  6.00  เมตร  หนา  0.15  เมตร  (หรือมีพื้นที่ไม่น้อยกว่า  1,380.00  ตารางเมตร)   งบประมาณ  840</w:t>
      </w:r>
      <w:r w:rsidRPr="00066FA5">
        <w:rPr>
          <w:rFonts w:ascii="TH SarabunIT๙" w:hAnsi="TH SarabunIT๙" w:cs="TH SarabunIT๙"/>
          <w:b w:val="0"/>
          <w:bCs w:val="0"/>
        </w:rPr>
        <w:t>,</w:t>
      </w:r>
      <w:r w:rsidRPr="00066FA5">
        <w:rPr>
          <w:rFonts w:ascii="TH SarabunIT๙" w:hAnsi="TH SarabunIT๙" w:cs="TH SarabunIT๙"/>
          <w:b w:val="0"/>
          <w:bCs w:val="0"/>
          <w:cs/>
        </w:rPr>
        <w:t>000</w:t>
      </w:r>
      <w:r w:rsidRPr="00066FA5">
        <w:rPr>
          <w:rFonts w:ascii="TH SarabunIT๙" w:hAnsi="TH SarabunIT๙" w:cs="TH SarabunIT๙"/>
          <w:b w:val="0"/>
          <w:bCs w:val="0"/>
        </w:rPr>
        <w:t xml:space="preserve">.-  </w:t>
      </w:r>
      <w:r w:rsidRPr="00066FA5">
        <w:rPr>
          <w:rFonts w:ascii="TH SarabunIT๙" w:hAnsi="TH SarabunIT๙" w:cs="TH SarabunIT๙"/>
          <w:b w:val="0"/>
          <w:bCs w:val="0"/>
          <w:cs/>
        </w:rPr>
        <w:t>บาท</w:t>
      </w:r>
      <w:r w:rsidRPr="00066FA5">
        <w:rPr>
          <w:rFonts w:ascii="TH SarabunIT๙" w:hAnsi="TH SarabunIT๙" w:cs="TH SarabunIT๙"/>
          <w:b w:val="0"/>
          <w:bCs w:val="0"/>
        </w:rPr>
        <w:t xml:space="preserve">  </w:t>
      </w:r>
      <w:r w:rsidRPr="00066FA5">
        <w:rPr>
          <w:rFonts w:ascii="TH SarabunIT๙" w:hAnsi="TH SarabunIT๙" w:cs="TH SarabunIT๙"/>
          <w:b w:val="0"/>
          <w:bCs w:val="0"/>
          <w:cs/>
        </w:rPr>
        <w:t xml:space="preserve">(แปดแสนสี่หมื่นบาทถ้วน) </w:t>
      </w:r>
    </w:p>
    <w:p w:rsidR="00422E3D" w:rsidRPr="00066FA5" w:rsidRDefault="00422E3D" w:rsidP="00D54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F0773F"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B631F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3D0C94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D0C94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B631F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FE9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AB" w:rsidRPr="00066F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แยกทางหลวงหมายเลข  ชร 4058 – บ้านห้วยคุ  หมู่  8   ตำบลปอ  อำเภอเวียงแก่น  ขนาดยาว  230.00  เมตร  กว้าง 6.00 เมตร  หนา 0.15 เมตร  (หรือมีพื้นที่ไม่น้อยกว่า  1,380.00  ตารางเมตร)   งบประมาณ  900</w:t>
      </w:r>
      <w:r w:rsidRPr="00066FA5">
        <w:rPr>
          <w:rFonts w:ascii="TH SarabunIT๙" w:hAnsi="TH SarabunIT๙" w:cs="TH SarabunIT๙"/>
          <w:sz w:val="32"/>
          <w:szCs w:val="32"/>
        </w:rPr>
        <w:t>,</w:t>
      </w:r>
      <w:r w:rsidRPr="00066FA5">
        <w:rPr>
          <w:rFonts w:ascii="TH SarabunIT๙" w:hAnsi="TH SarabunIT๙" w:cs="TH SarabunIT๙"/>
          <w:sz w:val="32"/>
          <w:szCs w:val="32"/>
          <w:cs/>
        </w:rPr>
        <w:t>000</w:t>
      </w:r>
      <w:r w:rsidRPr="00066FA5">
        <w:rPr>
          <w:rFonts w:ascii="TH SarabunIT๙" w:hAnsi="TH SarabunIT๙" w:cs="TH SarabunIT๙"/>
          <w:sz w:val="32"/>
          <w:szCs w:val="32"/>
        </w:rPr>
        <w:t xml:space="preserve">.-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(เก้าแสนบาทถ้วน)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54C9F" w:rsidRPr="00066FA5" w:rsidRDefault="00422E3D" w:rsidP="00D54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าคากลางเป็นเงินทั้งสิ้น </w:t>
      </w:r>
      <w:r w:rsidR="00BF0FC3" w:rsidRPr="00066FA5">
        <w:rPr>
          <w:rFonts w:ascii="TH SarabunIT๙" w:hAnsi="TH SarabunIT๙" w:cs="TH SarabunIT๙"/>
          <w:b/>
          <w:bCs/>
          <w:sz w:val="32"/>
          <w:szCs w:val="32"/>
        </w:rPr>
        <w:t>7,455</w:t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</w:rPr>
        <w:t>,000.-</w:t>
      </w:r>
      <w:r w:rsidR="00367FE9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367FE9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BF0FC3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เจ็ดล้านสี่แสนห้าหมื่นห้า</w:t>
      </w:r>
      <w:r w:rsidR="00D54C9F"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พันบาทถ้วน)</w:t>
      </w:r>
    </w:p>
    <w:p w:rsidR="00422E3D" w:rsidRPr="00066FA5" w:rsidRDefault="00422E3D" w:rsidP="00D54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66FA5" w:rsidRDefault="00066FA5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147F6" w:rsidRPr="00066FA5" w:rsidRDefault="008147F6" w:rsidP="002C6F54">
      <w:pPr>
        <w:pStyle w:val="ae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มีสิทธิเสนอราคาจะต้องมีคุณสมบัติ  ดังต่อไปนี้</w:t>
      </w:r>
      <w:r w:rsidR="00F82FCA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7297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8147F6" w:rsidRPr="00066FA5" w:rsidRDefault="008015E5" w:rsidP="008015E5">
      <w:pPr>
        <w:tabs>
          <w:tab w:val="left" w:pos="-142"/>
        </w:tabs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1.  </w:t>
      </w:r>
      <w:r w:rsidR="008147F6"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147F6" w:rsidRPr="00066FA5" w:rsidRDefault="008015E5" w:rsidP="008015E5">
      <w:pPr>
        <w:tabs>
          <w:tab w:val="left" w:pos="-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8147F6"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8147F6" w:rsidRPr="00066FA5" w:rsidRDefault="008015E5" w:rsidP="008015E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7B7191" w:rsidRPr="00066FA5">
        <w:rPr>
          <w:rFonts w:ascii="TH SarabunIT๙" w:hAnsi="TH SarabunIT๙" w:cs="TH SarabunIT๙"/>
          <w:sz w:val="32"/>
          <w:szCs w:val="32"/>
        </w:rPr>
        <w:t>3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.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  <w:r w:rsidR="008147F6" w:rsidRPr="00066FA5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="007B7191" w:rsidRPr="00066FA5">
        <w:rPr>
          <w:rFonts w:ascii="TH SarabunIT๙" w:hAnsi="TH SarabunIT๙" w:cs="TH SarabunIT๙"/>
          <w:sz w:val="32"/>
          <w:szCs w:val="32"/>
        </w:rPr>
        <w:t>1.8</w:t>
      </w:r>
    </w:p>
    <w:p w:rsidR="008147F6" w:rsidRPr="00066FA5" w:rsidRDefault="008015E5" w:rsidP="008015E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7B7191" w:rsidRPr="00066FA5">
        <w:rPr>
          <w:rFonts w:ascii="TH SarabunIT๙" w:hAnsi="TH SarabunIT๙" w:cs="TH SarabunIT๙"/>
          <w:sz w:val="32"/>
          <w:szCs w:val="32"/>
        </w:rPr>
        <w:t>4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.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7F6" w:rsidRPr="00066FA5">
        <w:rPr>
          <w:rFonts w:ascii="TH SarabunIT๙" w:hAnsi="TH SarabunIT๙" w:cs="TH SarabunIT๙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ขึ้นศาลไทยเว้นแต่รัฐบาลของผู้ประสงค์จะเสนอราคาได้มีคำสั่งให้สละสิทธิ์และความคุ้มกันเช่นว่</w:t>
      </w:r>
      <w:r w:rsidR="00DE5B35" w:rsidRPr="00066FA5">
        <w:rPr>
          <w:rFonts w:ascii="TH SarabunIT๙" w:hAnsi="TH SarabunIT๙" w:cs="TH SarabunIT๙"/>
          <w:sz w:val="32"/>
          <w:szCs w:val="32"/>
          <w:cs/>
        </w:rPr>
        <w:t>า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D06BF" w:rsidRPr="00066FA5" w:rsidRDefault="008015E5" w:rsidP="008015E5">
      <w:pPr>
        <w:tabs>
          <w:tab w:val="left" w:pos="-142"/>
        </w:tabs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="007B7191" w:rsidRPr="00066FA5">
        <w:rPr>
          <w:rFonts w:ascii="TH SarabunIT๙" w:hAnsi="TH SarabunIT๙" w:cs="TH SarabunIT๙"/>
          <w:sz w:val="32"/>
          <w:szCs w:val="32"/>
        </w:rPr>
        <w:t>5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95B7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235" w:rsidRPr="00066FA5">
        <w:rPr>
          <w:rFonts w:ascii="TH SarabunIT๙" w:hAnsi="TH SarabunIT๙" w:cs="TH SarabunIT๙"/>
          <w:sz w:val="32"/>
          <w:szCs w:val="32"/>
          <w:cs/>
        </w:rPr>
        <w:t>ผู้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ประสงค์จะเสนอราคาต้องเป</w:t>
      </w:r>
      <w:r w:rsidR="00AB747D" w:rsidRPr="00066FA5">
        <w:rPr>
          <w:rFonts w:ascii="TH SarabunIT๙" w:hAnsi="TH SarabunIT๙" w:cs="TH SarabunIT๙"/>
          <w:sz w:val="32"/>
          <w:szCs w:val="32"/>
          <w:cs/>
        </w:rPr>
        <w:t xml:space="preserve">็นนิติบุคคลและมีผลงานก่อสร้าง  </w:t>
      </w:r>
      <w:r w:rsidR="00BC7199" w:rsidRPr="00066FA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6F54" w:rsidRPr="00066FA5" w:rsidRDefault="002C6F54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BC7199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 w:rsidR="007B7191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BC7199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160B02" w:rsidRPr="00066FA5">
        <w:rPr>
          <w:rFonts w:ascii="TH SarabunIT๙" w:hAnsi="TH SarabunIT๙" w:cs="TH SarabunIT๙"/>
          <w:sz w:val="32"/>
          <w:szCs w:val="32"/>
          <w:cs/>
        </w:rPr>
        <w:t>เป็น</w:t>
      </w:r>
      <w:r w:rsidR="004731C9" w:rsidRPr="00066FA5">
        <w:rPr>
          <w:rFonts w:ascii="TH SarabunIT๙" w:hAnsi="TH SarabunIT๙" w:cs="TH SarabunIT๙"/>
          <w:sz w:val="32"/>
          <w:szCs w:val="32"/>
          <w:cs/>
        </w:rPr>
        <w:t>ผลงานก่อสร้างประเภทเดียวกันกับงานที่ประมูลจ้างด้วยระบบอิเล็กทรอนิกส์  ในวงเงินไม่น้อยกว่า</w:t>
      </w:r>
      <w:r w:rsidR="007D7B9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6BF" w:rsidRPr="00066FA5">
        <w:rPr>
          <w:rFonts w:ascii="TH SarabunIT๙" w:hAnsi="TH SarabunIT๙" w:cs="TH SarabunIT๙"/>
          <w:sz w:val="32"/>
          <w:szCs w:val="32"/>
        </w:rPr>
        <w:t>284</w:t>
      </w:r>
      <w:r w:rsidR="00D54C9F" w:rsidRPr="00066FA5">
        <w:rPr>
          <w:rFonts w:ascii="TH SarabunIT๙" w:hAnsi="TH SarabunIT๙" w:cs="TH SarabunIT๙"/>
          <w:sz w:val="32"/>
          <w:szCs w:val="32"/>
        </w:rPr>
        <w:t>,50</w:t>
      </w:r>
      <w:r w:rsidR="00221C56" w:rsidRPr="00066FA5">
        <w:rPr>
          <w:rFonts w:ascii="TH SarabunIT๙" w:hAnsi="TH SarabunIT๙" w:cs="TH SarabunIT๙"/>
          <w:sz w:val="32"/>
          <w:szCs w:val="32"/>
        </w:rPr>
        <w:t>0.</w:t>
      </w:r>
      <w:r w:rsidR="00BC7199" w:rsidRPr="00066FA5">
        <w:rPr>
          <w:rFonts w:ascii="TH SarabunIT๙" w:hAnsi="TH SarabunIT๙" w:cs="TH SarabunIT๙"/>
          <w:sz w:val="32"/>
          <w:szCs w:val="32"/>
          <w:cs/>
        </w:rPr>
        <w:t>-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7199"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="008015E5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181BF5"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="007D06BF" w:rsidRPr="00066FA5">
        <w:rPr>
          <w:rFonts w:ascii="TH SarabunIT๙" w:hAnsi="TH SarabunIT๙" w:cs="TH SarabunIT๙"/>
          <w:sz w:val="32"/>
          <w:szCs w:val="32"/>
          <w:cs/>
        </w:rPr>
        <w:t>สองแสนแปดหมื่นสี่</w:t>
      </w:r>
      <w:r w:rsidR="001C4474" w:rsidRPr="00066FA5">
        <w:rPr>
          <w:rFonts w:ascii="TH SarabunIT๙" w:hAnsi="TH SarabunIT๙" w:cs="TH SarabunIT๙"/>
          <w:sz w:val="32"/>
          <w:szCs w:val="32"/>
          <w:cs/>
        </w:rPr>
        <w:t>พันห้าร้อย</w:t>
      </w:r>
      <w:r w:rsidR="00BC7199" w:rsidRPr="00066FA5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1016A5" w:rsidRPr="00066FA5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BC7199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BC7199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B7191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D95D01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ป็นผลงานก่อสร้างประเภทเดียวกันกับงานที่ประมูลจ้างด้วยระบบอิเล็กทรอนิกส์  ในวงเงิน</w:t>
      </w:r>
      <w:r w:rsidR="00160B02" w:rsidRPr="00066FA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7D06BF" w:rsidRPr="00066FA5">
        <w:rPr>
          <w:rFonts w:ascii="TH SarabunIT๙" w:hAnsi="TH SarabunIT๙" w:cs="TH SarabunIT๙"/>
          <w:sz w:val="32"/>
          <w:szCs w:val="32"/>
        </w:rPr>
        <w:t>573</w:t>
      </w:r>
      <w:r w:rsidR="00181BF5" w:rsidRPr="00066FA5">
        <w:rPr>
          <w:rFonts w:ascii="TH SarabunIT๙" w:hAnsi="TH SarabunIT๙" w:cs="TH SarabunIT๙"/>
          <w:sz w:val="32"/>
          <w:szCs w:val="32"/>
        </w:rPr>
        <w:t>,</w:t>
      </w:r>
      <w:r w:rsidR="007D06BF" w:rsidRPr="00066FA5">
        <w:rPr>
          <w:rFonts w:ascii="TH SarabunIT๙" w:hAnsi="TH SarabunIT๙" w:cs="TH SarabunIT๙"/>
          <w:sz w:val="32"/>
          <w:szCs w:val="32"/>
        </w:rPr>
        <w:t>0</w:t>
      </w:r>
      <w:r w:rsidR="00221C56" w:rsidRPr="00066FA5">
        <w:rPr>
          <w:rFonts w:ascii="TH SarabunIT๙" w:hAnsi="TH SarabunIT๙" w:cs="TH SarabunIT๙"/>
          <w:sz w:val="32"/>
          <w:szCs w:val="32"/>
        </w:rPr>
        <w:t>00.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-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D06BF" w:rsidRPr="00066FA5">
        <w:rPr>
          <w:rFonts w:ascii="TH SarabunIT๙" w:hAnsi="TH SarabunIT๙" w:cs="TH SarabunIT๙"/>
          <w:sz w:val="32"/>
          <w:szCs w:val="32"/>
          <w:cs/>
        </w:rPr>
        <w:t>ห้าแสนเจ็ดหมื่นสามพัน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BC7199" w:rsidRPr="00066FA5">
        <w:rPr>
          <w:rFonts w:ascii="TH SarabunIT๙" w:hAnsi="TH SarabunIT๙" w:cs="TH SarabunIT๙"/>
          <w:sz w:val="32"/>
          <w:szCs w:val="32"/>
          <w:cs/>
        </w:rPr>
        <w:t>)</w:t>
      </w:r>
    </w:p>
    <w:p w:rsidR="00DE5B35" w:rsidRPr="00066FA5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B7191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D95D01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ป็นผลงานก่อสร้างประเภทเดียวกันกับงานที่ประมูลจ้างด้วยระบบอิเล็กทรอนิกส์  ในวงเงินไม่น้อยกว่า  </w:t>
      </w:r>
      <w:r w:rsidR="007D06BF" w:rsidRPr="00066FA5">
        <w:rPr>
          <w:rFonts w:ascii="TH SarabunIT๙" w:hAnsi="TH SarabunIT๙" w:cs="TH SarabunIT๙"/>
          <w:sz w:val="32"/>
          <w:szCs w:val="32"/>
        </w:rPr>
        <w:t>2,000</w:t>
      </w:r>
      <w:r w:rsidR="00221C56" w:rsidRPr="00066FA5">
        <w:rPr>
          <w:rFonts w:ascii="TH SarabunIT๙" w:hAnsi="TH SarabunIT๙" w:cs="TH SarabunIT๙"/>
          <w:sz w:val="32"/>
          <w:szCs w:val="32"/>
        </w:rPr>
        <w:t>,000.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 xml:space="preserve">- บาท 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(สอง</w:t>
      </w:r>
      <w:r w:rsidR="007D06BF" w:rsidRPr="00066FA5">
        <w:rPr>
          <w:rFonts w:ascii="TH SarabunIT๙" w:hAnsi="TH SarabunIT๙" w:cs="TH SarabunIT๙"/>
          <w:sz w:val="32"/>
          <w:szCs w:val="32"/>
          <w:cs/>
        </w:rPr>
        <w:t>ล้าน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DE5B35" w:rsidRPr="00066FA5">
        <w:rPr>
          <w:rFonts w:ascii="TH SarabunIT๙" w:hAnsi="TH SarabunIT๙" w:cs="TH SarabunIT๙"/>
          <w:sz w:val="32"/>
          <w:szCs w:val="32"/>
          <w:cs/>
        </w:rPr>
        <w:t>)</w:t>
      </w:r>
    </w:p>
    <w:p w:rsidR="00DE5B35" w:rsidRPr="00066FA5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B7191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DE5B35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ป็นผลงานก่อสร้างประเภทเดียวกันกับงานที่ประมูลจ้างด้วยระบบอิเล็กทรอนิกส์  ในวงเงินไม่น้อยกว่า </w:t>
      </w:r>
      <w:r w:rsidR="007D06BF" w:rsidRPr="00066FA5">
        <w:rPr>
          <w:rFonts w:ascii="TH SarabunIT๙" w:hAnsi="TH SarabunIT๙" w:cs="TH SarabunIT๙"/>
          <w:sz w:val="32"/>
          <w:szCs w:val="32"/>
        </w:rPr>
        <w:t>420</w:t>
      </w:r>
      <w:r w:rsidR="00DE5B35" w:rsidRPr="00066FA5">
        <w:rPr>
          <w:rFonts w:ascii="TH SarabunIT๙" w:hAnsi="TH SarabunIT๙" w:cs="TH SarabunIT๙"/>
          <w:sz w:val="32"/>
          <w:szCs w:val="32"/>
        </w:rPr>
        <w:t>,</w:t>
      </w:r>
      <w:r w:rsidR="00221C56" w:rsidRPr="00066FA5">
        <w:rPr>
          <w:rFonts w:ascii="TH SarabunIT๙" w:hAnsi="TH SarabunIT๙" w:cs="TH SarabunIT๙"/>
          <w:sz w:val="32"/>
          <w:szCs w:val="32"/>
        </w:rPr>
        <w:t>000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.-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(</w:t>
      </w:r>
      <w:r w:rsidR="007D06BF" w:rsidRPr="00066FA5">
        <w:rPr>
          <w:rFonts w:ascii="TH SarabunIT๙" w:hAnsi="TH SarabunIT๙" w:cs="TH SarabunIT๙"/>
          <w:sz w:val="32"/>
          <w:szCs w:val="32"/>
          <w:cs/>
        </w:rPr>
        <w:t>สี่แสนสองหมื่น</w:t>
      </w:r>
      <w:r w:rsidR="001C4474" w:rsidRPr="00066FA5">
        <w:rPr>
          <w:rFonts w:ascii="TH SarabunIT๙" w:hAnsi="TH SarabunIT๙" w:cs="TH SarabunIT๙"/>
          <w:sz w:val="32"/>
          <w:szCs w:val="32"/>
          <w:cs/>
        </w:rPr>
        <w:t>บ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าทถ้วน</w:t>
      </w:r>
      <w:r w:rsidR="00DE5B35" w:rsidRPr="00066FA5">
        <w:rPr>
          <w:rFonts w:ascii="TH SarabunIT๙" w:hAnsi="TH SarabunIT๙" w:cs="TH SarabunIT๙"/>
          <w:sz w:val="32"/>
          <w:szCs w:val="32"/>
          <w:cs/>
        </w:rPr>
        <w:t>)</w:t>
      </w:r>
    </w:p>
    <w:p w:rsidR="00221C56" w:rsidRPr="00066FA5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DE5B35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B7191" w:rsidRPr="00066FA5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D95D01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ป็นผลงานก่อสร้างประเภทเดียวกันกับงานที่ประมูลจ้างด้วยระบบอิเล็กทรอนิกส์  ในวงเงินไม่น้อยกว่า </w:t>
      </w:r>
      <w:r w:rsidR="007D06BF" w:rsidRPr="00066FA5">
        <w:rPr>
          <w:rFonts w:ascii="TH SarabunIT๙" w:hAnsi="TH SarabunIT๙" w:cs="TH SarabunIT๙"/>
          <w:sz w:val="32"/>
          <w:szCs w:val="32"/>
        </w:rPr>
        <w:t>450</w:t>
      </w:r>
      <w:r w:rsidR="00221C56" w:rsidRPr="00066FA5">
        <w:rPr>
          <w:rFonts w:ascii="TH SarabunIT๙" w:hAnsi="TH SarabunIT๙" w:cs="TH SarabunIT๙"/>
          <w:sz w:val="32"/>
          <w:szCs w:val="32"/>
        </w:rPr>
        <w:t>,000.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-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บาท</w:t>
      </w:r>
      <w:r w:rsidR="008015E5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D06BF" w:rsidRPr="00066FA5">
        <w:rPr>
          <w:rFonts w:ascii="TH SarabunIT๙" w:hAnsi="TH SarabunIT๙" w:cs="TH SarabunIT๙"/>
          <w:sz w:val="32"/>
          <w:szCs w:val="32"/>
          <w:cs/>
        </w:rPr>
        <w:t>สี่แสนห้าหมื่น</w:t>
      </w:r>
      <w:r w:rsidR="00181BF5" w:rsidRPr="00066FA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221C56" w:rsidRPr="00066FA5">
        <w:rPr>
          <w:rFonts w:ascii="TH SarabunIT๙" w:hAnsi="TH SarabunIT๙" w:cs="TH SarabunIT๙"/>
          <w:sz w:val="32"/>
          <w:szCs w:val="32"/>
          <w:cs/>
        </w:rPr>
        <w:t>)</w:t>
      </w:r>
    </w:p>
    <w:p w:rsidR="00066FA5" w:rsidRDefault="004731C9" w:rsidP="00066FA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A2C60" w:rsidRPr="00066FA5" w:rsidRDefault="002C6F54" w:rsidP="00066FA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="007A2C60" w:rsidRPr="00066FA5">
        <w:rPr>
          <w:rFonts w:ascii="TH SarabunIT๙" w:hAnsi="TH SarabunIT๙" w:cs="TH SarabunIT๙"/>
          <w:sz w:val="32"/>
          <w:szCs w:val="32"/>
        </w:rPr>
        <w:t>6</w:t>
      </w:r>
      <w:r w:rsidR="00A95B7E" w:rsidRPr="00066FA5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7A2C60" w:rsidRPr="00066FA5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</w:t>
      </w:r>
      <w:r w:rsidRPr="00066FA5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7A2C60" w:rsidRPr="00066FA5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7A2C60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7A2C60"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7A2C60" w:rsidRPr="00066FA5" w:rsidRDefault="007A2C60" w:rsidP="007A2C6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</w:rPr>
        <w:t>7</w:t>
      </w:r>
      <w:r w:rsidR="00A95B7E"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</w:t>
      </w:r>
      <w:r w:rsidR="0004336F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81BF5" w:rsidRPr="00066FA5" w:rsidRDefault="007A2C60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  <w:r w:rsidR="00A95B7E"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</w:t>
      </w:r>
      <w:r w:rsidR="001C4474" w:rsidRPr="00066FA5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C0585" w:rsidRPr="00066FA5" w:rsidRDefault="00EA4DD6" w:rsidP="002851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716DB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กำหนดดูสถานที่ก่อสร้าง 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DE357D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285148" w:rsidRPr="00066FA5">
        <w:rPr>
          <w:rFonts w:ascii="TH SarabunIT๙" w:hAnsi="TH SarabunIT๙" w:cs="TH SarabunIT๙"/>
          <w:sz w:val="32"/>
          <w:szCs w:val="32"/>
          <w:cs/>
        </w:rPr>
        <w:t>22  มิถุนายน  2558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4672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ระหว่างเวลา </w:t>
      </w:r>
      <w:r w:rsidR="00CF7F9F" w:rsidRPr="00066FA5">
        <w:rPr>
          <w:rFonts w:ascii="TH SarabunIT๙" w:hAnsi="TH SarabunIT๙" w:cs="TH SarabunIT๙"/>
          <w:sz w:val="32"/>
          <w:szCs w:val="32"/>
        </w:rPr>
        <w:t>10.00</w:t>
      </w:r>
      <w:r w:rsidR="00024672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148" w:rsidRPr="00066FA5">
        <w:rPr>
          <w:rFonts w:ascii="TH SarabunIT๙" w:hAnsi="TH SarabunIT๙" w:cs="TH SarabunIT๙"/>
          <w:sz w:val="32"/>
          <w:szCs w:val="32"/>
          <w:cs/>
        </w:rPr>
        <w:t>–</w:t>
      </w:r>
      <w:r w:rsidR="00024672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97C" w:rsidRPr="00066FA5">
        <w:rPr>
          <w:rFonts w:ascii="TH SarabunIT๙" w:hAnsi="TH SarabunIT๙" w:cs="TH SarabunIT๙"/>
          <w:sz w:val="32"/>
          <w:szCs w:val="32"/>
        </w:rPr>
        <w:t>1</w:t>
      </w:r>
      <w:r w:rsidR="00285148" w:rsidRPr="00066FA5">
        <w:rPr>
          <w:rFonts w:ascii="TH SarabunIT๙" w:hAnsi="TH SarabunIT๙" w:cs="TH SarabunIT๙"/>
          <w:sz w:val="32"/>
          <w:szCs w:val="32"/>
        </w:rPr>
        <w:t>2.00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F54" w:rsidRPr="00066FA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285148" w:rsidRPr="00066FA5">
        <w:rPr>
          <w:rFonts w:ascii="TH SarabunIT๙" w:hAnsi="TH SarabunIT๙" w:cs="TH SarabunIT๙"/>
          <w:sz w:val="32"/>
          <w:szCs w:val="32"/>
          <w:cs/>
        </w:rPr>
        <w:t>สถานที่ก่อสร้าง  ตำบลปอ</w:t>
      </w:r>
      <w:r w:rsidR="00B24FA0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CF7F9F" w:rsidRPr="00066FA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24FA0" w:rsidRPr="00066FA5">
        <w:rPr>
          <w:rFonts w:ascii="TH SarabunIT๙" w:hAnsi="TH SarabunIT๙" w:cs="TH SarabunIT๙"/>
          <w:sz w:val="32"/>
          <w:szCs w:val="32"/>
          <w:cs/>
        </w:rPr>
        <w:t>เวียงแก่น</w:t>
      </w:r>
      <w:r w:rsidR="00CF7F9F" w:rsidRPr="00066FA5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 และกำหนดรับฟังคำชี้แจงรายละเอียดเพิ่มเติม (ถ้ามี) 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148" w:rsidRPr="00066FA5">
        <w:rPr>
          <w:rFonts w:ascii="TH SarabunIT๙" w:hAnsi="TH SarabunIT๙" w:cs="TH SarabunIT๙"/>
          <w:sz w:val="32"/>
          <w:szCs w:val="32"/>
          <w:cs/>
        </w:rPr>
        <w:t>22  มิถุนายน  2558</w:t>
      </w:r>
      <w:r w:rsidR="00A24EAE"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E357D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CF7F9F" w:rsidRPr="00066FA5">
        <w:rPr>
          <w:rFonts w:ascii="TH SarabunIT๙" w:hAnsi="TH SarabunIT๙" w:cs="TH SarabunIT๙"/>
          <w:sz w:val="32"/>
          <w:szCs w:val="32"/>
        </w:rPr>
        <w:t>1</w:t>
      </w:r>
      <w:r w:rsidR="00081657" w:rsidRPr="00066FA5">
        <w:rPr>
          <w:rFonts w:ascii="TH SarabunIT๙" w:hAnsi="TH SarabunIT๙" w:cs="TH SarabunIT๙"/>
          <w:sz w:val="32"/>
          <w:szCs w:val="32"/>
        </w:rPr>
        <w:t>3</w:t>
      </w:r>
      <w:r w:rsidR="00CF7F9F" w:rsidRPr="00066FA5">
        <w:rPr>
          <w:rFonts w:ascii="TH SarabunIT๙" w:hAnsi="TH SarabunIT๙" w:cs="TH SarabunIT๙"/>
          <w:sz w:val="32"/>
          <w:szCs w:val="32"/>
        </w:rPr>
        <w:t>.00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8147F6" w:rsidRPr="00066FA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066FA5" w:rsidRDefault="00066FA5" w:rsidP="002C6F54">
      <w:pPr>
        <w:spacing w:before="240"/>
        <w:ind w:left="720"/>
        <w:jc w:val="thaiDistribute"/>
        <w:rPr>
          <w:rFonts w:ascii="TH SarabunIT๙" w:eastAsia="AngsanaNew-Bold" w:hAnsi="TH SarabunIT๙" w:cs="TH SarabunIT๙" w:hint="cs"/>
          <w:sz w:val="32"/>
          <w:szCs w:val="32"/>
        </w:rPr>
      </w:pPr>
      <w:r>
        <w:rPr>
          <w:rFonts w:ascii="TH SarabunIT๙" w:eastAsia="AngsanaNew-Bold" w:hAnsi="TH SarabunIT๙" w:cs="TH SarabunIT๙"/>
          <w:sz w:val="32"/>
          <w:szCs w:val="32"/>
          <w:cs/>
        </w:rPr>
        <w:t xml:space="preserve">       </w:t>
      </w:r>
    </w:p>
    <w:p w:rsidR="00A95B7E" w:rsidRPr="00066FA5" w:rsidRDefault="00066FA5" w:rsidP="002C6F54">
      <w:pPr>
        <w:spacing w:before="240"/>
        <w:ind w:left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>
        <w:rPr>
          <w:rFonts w:ascii="TH SarabunIT๙" w:eastAsia="AngsanaNew-Bold" w:hAnsi="TH SarabunIT๙" w:cs="TH SarabunIT๙"/>
          <w:sz w:val="32"/>
          <w:szCs w:val="32"/>
          <w:cs/>
        </w:rPr>
        <w:lastRenderedPageBreak/>
        <w:t xml:space="preserve"> </w:t>
      </w:r>
      <w:r w:rsidR="008147F6" w:rsidRPr="00066FA5">
        <w:rPr>
          <w:rFonts w:ascii="TH SarabunIT๙" w:eastAsia="AngsanaNew-Bold" w:hAnsi="TH SarabunIT๙" w:cs="TH SarabunIT๙"/>
          <w:sz w:val="32"/>
          <w:szCs w:val="32"/>
          <w:cs/>
        </w:rPr>
        <w:t>กำหนดยื่นซองประมูล</w:t>
      </w:r>
      <w:r w:rsidR="006F1835" w:rsidRPr="00066FA5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A95B7E" w:rsidRPr="00066FA5">
        <w:rPr>
          <w:rFonts w:ascii="TH SarabunIT๙" w:eastAsia="AngsanaNew-Bold" w:hAnsi="TH SarabunIT๙" w:cs="TH SarabunIT๙"/>
          <w:sz w:val="32"/>
          <w:szCs w:val="32"/>
          <w:cs/>
        </w:rPr>
        <w:t>ในวันที่</w:t>
      </w:r>
      <w:r w:rsidR="00A95B7E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024672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148" w:rsidRPr="00066FA5">
        <w:rPr>
          <w:rFonts w:ascii="TH SarabunIT๙" w:hAnsi="TH SarabunIT๙" w:cs="TH SarabunIT๙"/>
          <w:sz w:val="32"/>
          <w:szCs w:val="32"/>
          <w:cs/>
        </w:rPr>
        <w:t>30  มิถุนายน  2558</w:t>
      </w:r>
      <w:r w:rsidR="00445F8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57D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B04" w:rsidRPr="00066FA5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5444B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97C" w:rsidRPr="00066FA5">
        <w:rPr>
          <w:rFonts w:ascii="TH SarabunIT๙" w:hAnsi="TH SarabunIT๙" w:cs="TH SarabunIT๙"/>
          <w:sz w:val="32"/>
          <w:szCs w:val="32"/>
        </w:rPr>
        <w:t>09</w:t>
      </w:r>
      <w:r w:rsidR="005444BE" w:rsidRPr="00066FA5">
        <w:rPr>
          <w:rFonts w:ascii="TH SarabunIT๙" w:hAnsi="TH SarabunIT๙" w:cs="TH SarabunIT๙"/>
          <w:sz w:val="32"/>
          <w:szCs w:val="32"/>
        </w:rPr>
        <w:t>.</w:t>
      </w:r>
      <w:r w:rsidR="000045BB" w:rsidRPr="00066FA5">
        <w:rPr>
          <w:rFonts w:ascii="TH SarabunIT๙" w:hAnsi="TH SarabunIT๙" w:cs="TH SarabunIT๙"/>
          <w:sz w:val="32"/>
          <w:szCs w:val="32"/>
          <w:cs/>
        </w:rPr>
        <w:t>0</w:t>
      </w:r>
      <w:r w:rsidR="005444BE" w:rsidRPr="00066FA5">
        <w:rPr>
          <w:rFonts w:ascii="TH SarabunIT๙" w:hAnsi="TH SarabunIT๙" w:cs="TH SarabunIT๙"/>
          <w:sz w:val="32"/>
          <w:szCs w:val="32"/>
        </w:rPr>
        <w:t>0</w:t>
      </w:r>
      <w:r w:rsidR="00A95B7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4672" w:rsidRPr="00066FA5">
        <w:rPr>
          <w:rFonts w:ascii="TH SarabunIT๙" w:hAnsi="TH SarabunIT๙" w:cs="TH SarabunIT๙"/>
          <w:sz w:val="32"/>
          <w:szCs w:val="32"/>
        </w:rPr>
        <w:t xml:space="preserve">- </w:t>
      </w:r>
      <w:r w:rsidR="004D497C" w:rsidRPr="00066FA5">
        <w:rPr>
          <w:rFonts w:ascii="TH SarabunIT๙" w:hAnsi="TH SarabunIT๙" w:cs="TH SarabunIT๙"/>
          <w:sz w:val="32"/>
          <w:szCs w:val="32"/>
        </w:rPr>
        <w:t>11</w:t>
      </w:r>
      <w:r w:rsidR="005444BE" w:rsidRPr="00066FA5">
        <w:rPr>
          <w:rFonts w:ascii="TH SarabunIT๙" w:hAnsi="TH SarabunIT๙" w:cs="TH SarabunIT๙"/>
          <w:sz w:val="32"/>
          <w:szCs w:val="32"/>
        </w:rPr>
        <w:t>.30</w:t>
      </w:r>
      <w:r w:rsidR="00DE357D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406B04"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="006F1835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="005444BE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883799" w:rsidRPr="00066FA5" w:rsidRDefault="008147F6" w:rsidP="002C6F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="005444BE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</w:t>
      </w:r>
      <w:r w:rsidR="002C6F54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</w:t>
      </w:r>
      <w:r w:rsidR="005444BE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าชการส่วนท้องถิ่นระดับอำเภอ ที่ว่าการอำเภอ</w:t>
      </w:r>
      <w:r w:rsidR="00B24FA0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ียงแก่น</w:t>
      </w:r>
    </w:p>
    <w:p w:rsidR="000045BB" w:rsidRPr="00066FA5" w:rsidRDefault="005444BE" w:rsidP="00D70DCE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6"/>
          <w:sz w:val="32"/>
          <w:szCs w:val="32"/>
          <w:cs/>
        </w:rPr>
        <w:t>ผู้สนใจติดต่อขอรับ / ซื้อเอกสารประมูลในราคาชุดละ</w:t>
      </w:r>
      <w:r w:rsidRPr="00066FA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0045BB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ดังนี้</w:t>
      </w:r>
    </w:p>
    <w:p w:rsidR="000045BB" w:rsidRPr="00066FA5" w:rsidRDefault="000045BB" w:rsidP="000045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  <w:t>โครงการที่  1</w:t>
      </w:r>
      <w:r w:rsidR="009D4FEE"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าคาชุดละ  1,000.-  บาท  (หนึ่งพันบาทถ้วน)</w:t>
      </w:r>
    </w:p>
    <w:p w:rsidR="000045BB" w:rsidRPr="00066FA5" w:rsidRDefault="000045BB" w:rsidP="000045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  <w:t>โครงการที่  2  ราคาชุดละ  2,000.-  บาท  (สองพันบาทถ้วน)</w:t>
      </w:r>
    </w:p>
    <w:p w:rsidR="000045BB" w:rsidRPr="00066FA5" w:rsidRDefault="000045BB" w:rsidP="000045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  <w:t xml:space="preserve">โครงการที่  3  ราคาชุดละ  </w:t>
      </w:r>
      <w:r w:rsidR="00E06F76" w:rsidRPr="00066FA5">
        <w:rPr>
          <w:rFonts w:ascii="TH SarabunIT๙" w:hAnsi="TH SarabunIT๙" w:cs="TH SarabunIT๙"/>
          <w:spacing w:val="4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,500.-  บาท  (</w:t>
      </w:r>
      <w:r w:rsidR="00E06F76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สอง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พันห้าร้อยบาทถ้วน)</w:t>
      </w:r>
    </w:p>
    <w:p w:rsidR="000045BB" w:rsidRPr="00066FA5" w:rsidRDefault="000045BB" w:rsidP="000045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  <w:t xml:space="preserve">โครงการที่  4  ราคาชุดละ  </w:t>
      </w:r>
      <w:r w:rsidR="00E06F76" w:rsidRPr="00066FA5">
        <w:rPr>
          <w:rFonts w:ascii="TH SarabunIT๙" w:hAnsi="TH SarabunIT๙" w:cs="TH SarabunIT๙"/>
          <w:spacing w:val="4"/>
          <w:sz w:val="32"/>
          <w:szCs w:val="32"/>
        </w:rPr>
        <w:t>1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,</w:t>
      </w:r>
      <w:r w:rsidR="00081657" w:rsidRPr="00066FA5">
        <w:rPr>
          <w:rFonts w:ascii="TH SarabunIT๙" w:hAnsi="TH SarabunIT๙" w:cs="TH SarabunIT๙"/>
          <w:spacing w:val="4"/>
          <w:sz w:val="32"/>
          <w:szCs w:val="32"/>
          <w:cs/>
        </w:rPr>
        <w:t>5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00.-  บาท  (</w:t>
      </w:r>
      <w:r w:rsidR="00E06F76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หนึ่ง</w:t>
      </w:r>
      <w:r w:rsidR="00081657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พันห้าร้อย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บาทถ้วน)</w:t>
      </w:r>
    </w:p>
    <w:p w:rsidR="000045BB" w:rsidRPr="00066FA5" w:rsidRDefault="000045BB" w:rsidP="000045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ab/>
        <w:t>โครงการที่  5  ราคาชุดละ  1,500.-  บาท  (หนึ่งพันห้าร้อยบาทถ้วน)</w:t>
      </w:r>
    </w:p>
    <w:p w:rsidR="005444BE" w:rsidRPr="00066FA5" w:rsidRDefault="005444BE" w:rsidP="000045BB">
      <w:pPr>
        <w:autoSpaceDE w:val="0"/>
        <w:autoSpaceDN w:val="0"/>
        <w:adjustRightInd w:val="0"/>
        <w:spacing w:before="24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ได้ที่ </w:t>
      </w:r>
      <w:r w:rsidR="000045BB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ส่วนการ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คลัง</w:t>
      </w:r>
      <w:r w:rsidR="00B24FA0"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24FA0"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ะหว่างวันที่</w:t>
      </w:r>
      <w:r w:rsidR="00DE357D"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285148"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12 – 22  </w:t>
      </w:r>
      <w:r w:rsidR="00285148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มิถุนายน  2558</w:t>
      </w:r>
      <w:r w:rsidR="00024672" w:rsidRPr="00066F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0DCE" w:rsidRPr="00066FA5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เว็บไซต์ </w:t>
      </w:r>
      <w:hyperlink r:id="rId8" w:history="1">
        <w:r w:rsidR="000045BB" w:rsidRPr="00066FA5">
          <w:rPr>
            <w:rStyle w:val="a5"/>
            <w:rFonts w:ascii="TH SarabunIT๙" w:hAnsi="TH SarabunIT๙" w:cs="TH SarabunIT๙"/>
            <w:sz w:val="32"/>
            <w:szCs w:val="32"/>
          </w:rPr>
          <w:t>www.gprocurement.go.th</w:t>
        </w:r>
      </w:hyperlink>
      <w:r w:rsidR="000045BB" w:rsidRPr="00066FA5">
        <w:rPr>
          <w:rFonts w:ascii="TH SarabunIT๙" w:hAnsi="TH SarabunIT๙" w:cs="TH SarabunIT๙"/>
          <w:sz w:val="32"/>
          <w:szCs w:val="32"/>
        </w:rPr>
        <w:t>,  www.por.go.th</w:t>
      </w:r>
      <w:r w:rsidR="00D70DCE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หรือสอบถาม</w:t>
      </w:r>
      <w:r w:rsidRPr="00066FA5">
        <w:rPr>
          <w:rFonts w:ascii="TH SarabunIT๙" w:hAnsi="TH SarabunIT๙" w:cs="TH SarabunIT๙"/>
          <w:sz w:val="32"/>
          <w:szCs w:val="32"/>
          <w:cs/>
        </w:rPr>
        <w:t>ทางโทรศัพท์หมายเลข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B2300E" w:rsidRPr="00066FA5">
        <w:rPr>
          <w:rFonts w:ascii="TH SarabunIT๙" w:hAnsi="TH SarabunIT๙" w:cs="TH SarabunIT๙"/>
          <w:sz w:val="32"/>
          <w:szCs w:val="32"/>
        </w:rPr>
        <w:t>0-53</w:t>
      </w:r>
      <w:r w:rsidR="009D4FEE" w:rsidRPr="00066FA5">
        <w:rPr>
          <w:rFonts w:ascii="TH SarabunIT๙" w:hAnsi="TH SarabunIT๙" w:cs="TH SarabunIT๙"/>
          <w:sz w:val="32"/>
          <w:szCs w:val="32"/>
        </w:rPr>
        <w:t>60</w:t>
      </w:r>
      <w:r w:rsidR="00B2300E" w:rsidRPr="00066FA5">
        <w:rPr>
          <w:rFonts w:ascii="TH SarabunIT๙" w:hAnsi="TH SarabunIT๙" w:cs="TH SarabunIT๙"/>
          <w:sz w:val="32"/>
          <w:szCs w:val="32"/>
        </w:rPr>
        <w:t>-</w:t>
      </w:r>
      <w:r w:rsidR="009D4FEE" w:rsidRPr="00066FA5">
        <w:rPr>
          <w:rFonts w:ascii="TH SarabunIT๙" w:hAnsi="TH SarabunIT๙" w:cs="TH SarabunIT๙"/>
          <w:sz w:val="32"/>
          <w:szCs w:val="32"/>
        </w:rPr>
        <w:t xml:space="preserve">2742-3 </w:t>
      </w:r>
      <w:r w:rsidR="00B2300E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="00AE566A" w:rsidRPr="00066FA5">
        <w:rPr>
          <w:rFonts w:ascii="TH SarabunIT๙" w:hAnsi="TH SarabunIT๙" w:cs="TH SarabunIT๙"/>
          <w:sz w:val="32"/>
          <w:szCs w:val="32"/>
          <w:cs/>
        </w:rPr>
        <w:t>ต่อ 1</w:t>
      </w:r>
      <w:r w:rsidR="009D4FEE" w:rsidRPr="00066FA5">
        <w:rPr>
          <w:rFonts w:ascii="TH SarabunIT๙" w:hAnsi="TH SarabunIT๙" w:cs="TH SarabunIT๙"/>
          <w:sz w:val="32"/>
          <w:szCs w:val="32"/>
          <w:cs/>
        </w:rPr>
        <w:t>06</w:t>
      </w:r>
      <w:r w:rsidR="00AE566A" w:rsidRPr="00066FA5">
        <w:rPr>
          <w:rFonts w:ascii="TH SarabunIT๙" w:hAnsi="TH SarabunIT๙" w:cs="TH SarabunIT๙"/>
          <w:sz w:val="32"/>
          <w:szCs w:val="32"/>
          <w:cs/>
        </w:rPr>
        <w:t xml:space="preserve">,  097-9421440 </w:t>
      </w:r>
      <w:r w:rsidR="00D70DCE"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B2300E" w:rsidRPr="00066FA5" w:rsidRDefault="00B2300E" w:rsidP="00B2300E">
      <w:pPr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382D43" w:rsidRPr="00066FA5" w:rsidRDefault="00B2300E" w:rsidP="00B2300E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="008147F6" w:rsidRPr="00066FA5"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</w:t>
      </w:r>
      <w:r w:rsidR="001939B4"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148" w:rsidRPr="00066FA5">
        <w:rPr>
          <w:rFonts w:ascii="TH SarabunIT๙" w:hAnsi="TH SarabunIT๙" w:cs="TH SarabunIT๙"/>
          <w:spacing w:val="4"/>
          <w:sz w:val="32"/>
          <w:szCs w:val="32"/>
          <w:cs/>
        </w:rPr>
        <w:t>12</w:t>
      </w:r>
      <w:r w:rsidR="00E06F76"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5444BE"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5444BE" w:rsidRPr="00066FA5">
        <w:rPr>
          <w:rFonts w:ascii="TH SarabunIT๙" w:hAnsi="TH SarabunIT๙" w:cs="TH SarabunIT๙"/>
          <w:spacing w:val="4"/>
          <w:sz w:val="32"/>
          <w:szCs w:val="32"/>
          <w:cs/>
        </w:rPr>
        <w:t>เดือน</w:t>
      </w:r>
      <w:r w:rsidR="00181BF5" w:rsidRPr="00066FA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285148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มิถุนายน</w:t>
      </w:r>
      <w:r w:rsidR="00285148" w:rsidRPr="00066FA5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 </w:t>
      </w:r>
      <w:r w:rsidR="001939B4" w:rsidRPr="00066FA5">
        <w:rPr>
          <w:rFonts w:ascii="TH SarabunIT๙" w:hAnsi="TH SarabunIT๙" w:cs="TH SarabunIT๙"/>
          <w:spacing w:val="4"/>
          <w:sz w:val="32"/>
          <w:szCs w:val="32"/>
          <w:cs/>
        </w:rPr>
        <w:t>พ.ศ.</w:t>
      </w:r>
      <w:r w:rsidR="001C4474" w:rsidRPr="00066FA5">
        <w:rPr>
          <w:rFonts w:ascii="TH SarabunIT๙" w:hAnsi="TH SarabunIT๙" w:cs="TH SarabunIT๙"/>
          <w:spacing w:val="4"/>
          <w:sz w:val="32"/>
          <w:szCs w:val="32"/>
        </w:rPr>
        <w:t>255</w:t>
      </w:r>
      <w:r w:rsidR="00285148" w:rsidRPr="00066FA5">
        <w:rPr>
          <w:rFonts w:ascii="TH SarabunIT๙" w:hAnsi="TH SarabunIT๙" w:cs="TH SarabunIT๙"/>
          <w:spacing w:val="4"/>
          <w:sz w:val="32"/>
          <w:szCs w:val="32"/>
        </w:rPr>
        <w:t>8</w:t>
      </w:r>
      <w:r w:rsidR="005444BE" w:rsidRPr="00066FA5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</w:p>
    <w:p w:rsidR="005444BE" w:rsidRPr="00066FA5" w:rsidRDefault="005444BE" w:rsidP="00382D4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373DB" w:rsidRPr="00066FA5" w:rsidRDefault="001373DB" w:rsidP="00382D4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147F6" w:rsidRPr="00066FA5" w:rsidRDefault="00420BBB" w:rsidP="008147F6">
      <w:pPr>
        <w:jc w:val="center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>(</w:t>
      </w:r>
      <w:r w:rsidR="005444BE" w:rsidRPr="00066FA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B2300E" w:rsidRPr="00066FA5">
        <w:rPr>
          <w:rFonts w:ascii="TH SarabunIT๙" w:hAnsi="TH SarabunIT๙" w:cs="TH SarabunIT๙"/>
          <w:sz w:val="32"/>
          <w:szCs w:val="32"/>
          <w:cs/>
        </w:rPr>
        <w:t>แสน    ลือชา</w:t>
      </w:r>
      <w:r w:rsidRPr="00066FA5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525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C63F4D" w:rsidRPr="00066FA5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066FA5" w:rsidRDefault="00C63F4D" w:rsidP="00F9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4D" w:rsidRPr="00066FA5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066FA5" w:rsidRDefault="00C63F4D" w:rsidP="00F9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4D" w:rsidRPr="00066FA5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066FA5" w:rsidRDefault="00C63F4D" w:rsidP="00F9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4D" w:rsidRPr="00066FA5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066FA5" w:rsidRDefault="00C63F4D" w:rsidP="00F9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16DB" w:rsidRPr="00066FA5" w:rsidRDefault="00C63F4D" w:rsidP="00DA400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นายก</w:t>
      </w:r>
      <w:r w:rsidR="00C15CB1"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</w:p>
    <w:p w:rsidR="00DF5892" w:rsidRDefault="00DF5892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A40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6FA5" w:rsidRPr="00066FA5" w:rsidRDefault="00066FA5" w:rsidP="00DA40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มูลจ้างด้วยระบบอิเล็กทรอนิกส์  เลข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DF5892" w:rsidRPr="00066FA5" w:rsidRDefault="00DF5892" w:rsidP="00DF5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ล็ก  บ้านห้วยคุ  หมู่ที่  8  ตำบลปอ</w:t>
      </w:r>
    </w:p>
    <w:p w:rsidR="00DF5892" w:rsidRPr="00066FA5" w:rsidRDefault="00DF5892" w:rsidP="00DF5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องค์การบริหารส่วนตำบลปอ อำเภอเวียงแก่น จังหวัดเชียงราย</w:t>
      </w:r>
    </w:p>
    <w:p w:rsidR="00DF5892" w:rsidRPr="00066FA5" w:rsidRDefault="00DF5892" w:rsidP="00DF5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12  เดือน มิถุนายน  พ.ศ.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DF5892" w:rsidRPr="00066FA5" w:rsidRDefault="00DF5892" w:rsidP="00DF5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DF5892" w:rsidRPr="00066FA5" w:rsidRDefault="00DF5892" w:rsidP="00DF589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อ อำเภอเวียงแก่น จังหวัดเชียงราย  ซึ่งต่อไปนี้เรียกว่า          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"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"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ประมูลจ้างโครงการก่อสร้างถนนคอนกรีตเสริมเหล็ก บ้านห้วยคุ  หมู่ที่  8   ตำบลปอ  ขนาดยาว  145.00  เมตร  กว้าง  6.00  เมตร  หนา  0.15  เมตร  (หรือมีพื้นที่ไม่น้อยกว่า  870.00  ตารางเมตร)   ราคากลาง  </w:t>
      </w:r>
      <w:r w:rsidRPr="00066FA5">
        <w:rPr>
          <w:rFonts w:ascii="TH SarabunIT๙" w:hAnsi="TH SarabunIT๙" w:cs="TH SarabunIT๙"/>
          <w:sz w:val="32"/>
          <w:szCs w:val="32"/>
        </w:rPr>
        <w:t>569,000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(ห้าแสนหกหมื่นเก้าพันบาทถ้วน) โดยมีข้อแนะนำและกำหนดดังต่อไปนี้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F5892" w:rsidRPr="00066FA5" w:rsidRDefault="00DF5892" w:rsidP="00DF58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ูปแบบรายการ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3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4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5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6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หนังสือค้ำประ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ลักประกันซอ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หลักประกัน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8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ทนิย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ที่มีผลประโยชน์ร่วมกัน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9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บัญชีเอกสาร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DF5892" w:rsidRDefault="00DF5892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</w:pPr>
      <w:bookmarkStart w:id="0" w:name="_GoBack"/>
      <w:bookmarkEnd w:id="0"/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ุณสมบัติของผู้เสนอราคา</w:t>
      </w:r>
    </w:p>
    <w:p w:rsidR="00DF5892" w:rsidRPr="00066FA5" w:rsidRDefault="00DF5892" w:rsidP="00DF589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ที่ประมูลราคาจ้างด้วยระบบอิเล็กทรอนิกส์</w:t>
      </w:r>
    </w:p>
    <w:p w:rsidR="00DF5892" w:rsidRPr="00066FA5" w:rsidRDefault="00DF5892" w:rsidP="00DF5892">
      <w:pPr>
        <w:autoSpaceDE w:val="0"/>
        <w:autoSpaceDN w:val="0"/>
        <w:adjustRightInd w:val="0"/>
        <w:spacing w:before="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DF5892" w:rsidRPr="00066FA5" w:rsidRDefault="00DF5892" w:rsidP="00DF589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 / หรือต้องไม่เป็นผู้มีผลประโยชน์ร่วมกันระหว่างผู้เสนอราคากับผู้ให้บริการตลาดกล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>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1.8</w:t>
      </w:r>
    </w:p>
    <w:p w:rsidR="00DF5892" w:rsidRPr="00066FA5" w:rsidRDefault="00DF5892" w:rsidP="00DF589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2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ต้องไม่เป็นผู้ได้รับเอกสิทธิ์หรือความคุ้ม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อาจปฏิเสธไม่ยอมขึ้นศาล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 นั้น</w:t>
      </w:r>
    </w:p>
    <w:p w:rsidR="00DF5892" w:rsidRPr="00066FA5" w:rsidRDefault="00DF5892" w:rsidP="00DF5892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    </w:t>
      </w:r>
      <w:r w:rsidRPr="00066FA5">
        <w:rPr>
          <w:rFonts w:ascii="TH SarabunIT๙" w:hAnsi="TH SarabunIT๙" w:cs="TH SarabunIT๙"/>
          <w:sz w:val="32"/>
          <w:szCs w:val="32"/>
        </w:rPr>
        <w:t>2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ผู้ประสงค์จะเสนอราคาต้องเป็นนิติบุคคลและมีผลงานประเภทเดียวกันกับงานที่ประมูลจ้างด้วยระบบอิเล็กทรอนิกส์  ในวงเงิน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 284,500.</w:t>
      </w:r>
      <w:r w:rsidRPr="00066FA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องแสนแปดหมื่นสี่พันห้าร้อย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ทางองค์การบริหารส่วนตำบล ฯ เชื่อถือได้</w:t>
      </w:r>
    </w:p>
    <w:p w:rsidR="00DF5892" w:rsidRPr="00066FA5" w:rsidRDefault="00DF5892" w:rsidP="00DF589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DF5892" w:rsidRPr="00066FA5" w:rsidRDefault="00DF5892" w:rsidP="00DF5892">
      <w:pPr>
        <w:tabs>
          <w:tab w:val="left" w:pos="-284"/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DF5892" w:rsidRPr="00066FA5" w:rsidRDefault="00DF5892" w:rsidP="00DF5892">
      <w:pPr>
        <w:tabs>
          <w:tab w:val="left" w:pos="-142"/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 xml:space="preserve">2.8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DF5892" w:rsidRPr="00066FA5" w:rsidRDefault="00DF5892" w:rsidP="00DF589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F5892" w:rsidRPr="00066FA5" w:rsidRDefault="00DF5892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DF5892" w:rsidRPr="00066FA5" w:rsidRDefault="00066FA5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จะต้องเสนอเอกสารหลักฐาน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ยกเป็น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2  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ือ</w:t>
      </w:r>
    </w:p>
    <w:p w:rsidR="00DF5892" w:rsidRPr="00066FA5" w:rsidRDefault="00066FA5" w:rsidP="00DF589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3.1  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ที่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 </w:t>
      </w:r>
      <w:r w:rsidR="00DF5892"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DF5892" w:rsidRPr="00066FA5" w:rsidRDefault="00DF5892" w:rsidP="00066F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(1) ในกรณีผู้เสนอราคาเป็นนิติบุคคล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 xml:space="preserve"> (ก) 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รับรองสำเนาถูกต้อง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ข)  บริษัทจำกัดหรือบริษัทมหาชนจำกัด ให้ยื่นสำเนาหนังสือรับรองการ 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 ผู้ถือหุ้นรายใหญ่พร้อมรับรองสำเนาถูกต้อง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2) ในกรณีผู้ประสงค์จะ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(ถ้ามี) สำเนาบัตรประจำตัวประชาชนของผู้เป็นหุ้นส่วนพร้อมทั้งรับรองสำเนาถูกต้อง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 xml:space="preserve">(3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 ให้ยื่นเอกสารตามที่ระบุไว้ใน (1) 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4) สำเนาใบทะเบียนพาณิชย์ สำเนาใบทะเบียนภาษีมูลค่าเพิ่ม พร้อมรับรองสำเนาถูกต้อง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5)  บัญชีเอกสารส่วนที่ 1 ทั้งหมดที่ได้ยื่นตามแบบในข้อ 1.9 (1)</w:t>
      </w:r>
    </w:p>
    <w:p w:rsidR="00066FA5" w:rsidRDefault="00066FA5" w:rsidP="00DF589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6FA5" w:rsidRDefault="00066FA5" w:rsidP="00DF5892">
      <w:pPr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F5892">
      <w:pPr>
        <w:rPr>
          <w:rFonts w:ascii="TH SarabunIT๙" w:hAnsi="TH SarabunIT๙" w:cs="TH SarabunIT๙" w:hint="cs"/>
          <w:sz w:val="32"/>
          <w:szCs w:val="32"/>
        </w:rPr>
      </w:pPr>
    </w:p>
    <w:p w:rsidR="00066FA5" w:rsidRDefault="00066FA5" w:rsidP="00DF589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5892" w:rsidRPr="00066FA5" w:rsidRDefault="00DF5892" w:rsidP="00066F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>3.2   ส่วนที่ 2 อย่างน้อยต้องมีเอกสาร   ดังต่อไปนี้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1)  หนังสือแสดงเงื่อนไขการซื้อและการจ้างด้วยระบบอิเล็กทรอนิกส์ โดยต้องลงนาม พร้อมประทับตรา (ถ้ามี)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2) 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3)  หลักประกันซอง  ตามข้อ 5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 xml:space="preserve">(4)  สำเนาหนังสือรับรองผลงานก่อสร้างพร้อมทั้งรับรองสำเนาถูกต้อง             (ให้ใช้ในกรณีที่มีการกำหนดผลงานตามข้อ 2.6 เท่านั้น)  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5)  บัญชีรายการก่อสร้าง (หรือใบแจ้งปริมาณงาน)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 xml:space="preserve">(6)  แบบใบยื่นข้อเสนอการประมูลจ้างด้วยระบบอิเล็กทรอนิกส์  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(7)  บัญชีเอกสารส่วนที่ 2 ทั้งหมดที่ยื่นตามแบบในข้อ 1.9 (2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066F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4. การเสนอราคา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4.1  ผู้ประสงค์จะเสนอราคาต้องยื่นข้อเสนอตามแบบที่กำหนดไว้ในเอกสารประมูลจ้างด้วยระบบอิเล็กทรอนิกส์  และหนังสือแสดงเงื่อนไขการซื้อและการจ้างด้วยระบบอิเล็กทรอนิกส์นี้ โดยไม่มีเงื่อนไขใดทั้งสิ้น และจะต้องกรอกข้อความให้ถูกต้องครบถ้วนรวมทั้งลงลายมือชื่อของผู้ประสงค์จะเสนอราคาให้ชัดเจ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4.2  ผู้ประสงค์จะเสนอราคาจะต้องกรอกปริมาณวัสดุ ในบัญชีรายการก่อสร้างให้ครบถ้ว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4.3  ผู้ประสงค์จะเสนอราคาจะต้องเสนอกำหนดยืนราคาไม่น้อยกว่า  90  วัน  นับแต่วันยืนยันราคาสุดท้าย  โดยภายในกำหนดยืนราคา  ผู้ประสงค์จะเสนอราคาหรือผู้มีสิทธิเสนอราคาต้องรับผิดชอบราคาที่ตนได้เสนอไว้และจะถอนการเสนอราคามิได้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4.4  ผู้ประสงค์จะเสนอราคาจะต้องเสนอกำหนดเวลาดำเนินการตามสัญญาที่จะจ้างให้แล้วเสร็จไม่เกิน  60  วัน  นับถัดจากวันลงนามในสัญญาจ้าง หรือวันที่ได้รับหนังสือแจ้งจากองค์การบริหารส่วนตำบลฯ ให้เริ่มทำงาน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4.5  ก่อนยื่นประมูลจ้างด้วยระบบอิเล็กทรอนิกส์ ผู้ประสงค์จะเสนอราคาควรตรวจดูร่างสัญญา แบบรูปและรายละเอียด ฯ ลฯ ให้ถี่ถ้วนและเข้าใจ 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4.6  ผู้ประสงค์จะเสนอราคาจะต้องยื่นเอกสารประมูลจ้างด้วยระบบอิเล็กทรอนิกส์โดยจ่าหน้าซองถึง ประธานคณะกรรมการดำเนินการประมูลตามโครงการ โดยระบุไว้ที่หน้าซองว่า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เอกสารประมูลการจ้างตามเอกสารประมูลจ้างด้วยระบบอิเล็กทรอนิกส์  เลขที่  12 /2558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 </w:t>
      </w:r>
      <w:r w:rsidRPr="00066FA5">
        <w:rPr>
          <w:rFonts w:ascii="TH SarabunIT๙" w:hAnsi="TH SarabunIT๙" w:cs="TH SarabunIT๙"/>
          <w:sz w:val="32"/>
          <w:szCs w:val="32"/>
          <w:cs/>
        </w:rPr>
        <w:t>ยื่นต่อคณะกรรมการดำเนินการประมูลตามโครงการ ในวันที่  30  มิถุนายน  2558  ระหว่างเวลา  09.00 น.  ถึง  09.30  น.  ณ ศูนย์รวมข้อมูลข่าวสารการจัดซื้อจัดจ้างของหน่วยงานการบริหารราชการส่วนท้องถิ่นระดับอำเภอ      ที่ว่าการอำเภอเวียงแก่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 จะไม่รับเอกสารเพิ่มเติมโดยเด็ดขา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ดำเนินการประมูล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เสนอราคา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ตาม  ข้อ 1.8 </w:t>
      </w: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>(1)  ณ  วันประกาศประมูลจ้างด้วยระบบอิเล็กทรอนิกส์หรือไม่  พร้อมทั้งตรวจสอบข้อเสนอตาม ข้อ 3.2 และแจ้งรายชื่อ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ราคาอย่างเป็นธรรมตาม ข้อ 1.8 (2) คณะกรรมการฯ จะตัดรายชื่อผู้ประสงค์จะเสนอราคาหรือ           ผู้มีสิทธิเสนอราคารายนั้นออกจากการเป็นผู้มีสิทธิเสนอราคา และองค์การบริหารส่วนตำบลจะพิจารณาลงโทษผู้ประสงค์จะเสนอราคาหรือ ผู้มีสิทธิเสนอราคาดังกล่าวเป็นผู้ทิ้งงา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 หรือเป็นผู้มีผลประโยชน์ร่วมกันระหว่างผู้ประสงค์จะเสนอราคากับผู้ให้บริการตลาดกลางทางอิเล็กทรอนิกส์  ณ วันประกาศประมูลจ้างด้วยอิเล็กทรอนิกส์ อาจอุทธรณ์คำสั่งดังกล่าวต่อผู้ว่าราชการภายใน 3 วัน นับแต่วันที่ได้รับแจ้งจาก คณะกรรมการดำเนินการประมูลด้วย  การวินิจฉัยอุทธรณ์ของผู้ว่าราชการจังหวัดให้ถือเป็นที่สุ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คณะกรรมการดำเนินการประมูลอาจใช้ดุลยพินิจระงับการประมูลชั่วคราว และกำหนดวัน และเวลา เพื่อเริ่มต้นกระบวนการเสนอราคาใหม่ โดยจะแจ้งให้ผู้มีสิทธิเสนอราคาทุกรายทราบ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คณะกรรมการดำเนินการประมูลสงวนสิทธิ์ในการตัดสินใจดำเนินการใดๆ ระหว่างการประกวดราคาฯ เพื่อให้การประมูลฯ เกิดประโยชน์สูงสุดต่อทางราชการ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4.7 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1) ผู้เสนอราคาจะต้องเข้ารับการอบรมวิธีการประมูลด้วยระบบอิเล็กทรอนิกส์ตามวัน เวลา  สถานที่ ที่ทางราชการกำหนดอันจะแจ้งให้ทราบภายหลัง โดยผู้เสนอราคาจะได้รับเลขประจำตัว (</w:t>
      </w:r>
      <w:r w:rsidRPr="00066FA5">
        <w:rPr>
          <w:rFonts w:ascii="TH SarabunIT๙" w:hAnsi="TH SarabunIT๙" w:cs="TH SarabunIT๙"/>
          <w:sz w:val="32"/>
          <w:szCs w:val="32"/>
        </w:rPr>
        <w:t xml:space="preserve">User ID)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066FA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2)  ปฏิบัติตามเงื่อนไขที่ระบุไว้ในหนังสือแสดงเงื่อนไขการซื้อและการจ้างด้วยระบบอิเล็กทรอนิกส์ที่ได้ยื่นมาพร้อมกับซองข้อเสนอทางเทคนิค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3)  ราคาเริ่มต้นในการประมูลจ้างด้วยระบบอิเล็กทรอนิกส์จะต้องเริ่มต้นที่  569,000.-  บาท  (ห้าแสนหกหมื่นเก้าพันบาทถ้วน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4)  ราคาที่เสนอจะต้องเป็นราคาที่รวมภาษีมูลค่าเพิ่ม และภาษีอื่น ๆ (ถ้ามี) รวมค่าใช้จ่ายทั้งปวงไว้ด้วย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(5)  ผู้มีสิทธิเสนอราคาต้อ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(6)  ผู้มีสิทธิเสนอราคาที่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066FA5">
        <w:rPr>
          <w:rFonts w:ascii="TH SarabunIT๙" w:hAnsi="TH SarabunIT๙" w:cs="TH SarabunIT๙"/>
          <w:sz w:val="32"/>
          <w:szCs w:val="32"/>
        </w:rPr>
        <w:t xml:space="preserve">Minimum Bid)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ม่น้อยกว่าครั้งละ 1,000.- บาท  จากราคาเริ่มต้นในการประมูลฯ และการเสนอลดราคาครั้งถัดๆ ไป ต้องเสนอลดราคาครั้งละไม่น้อยกว่า  1,000.- บาท  จากราคาครั้งสุดท้าย ที่เสนอลด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7)  ห้ามผู้มีสิทธิเสนอราคาถอนการเสนอราคา และเมื่อการประมูลเสร็จสิ้นแล้ว 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8)  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5. หลักประกัน         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ผู้ประสงค์จะเสนอราคาต้องวางหลักประกันซองพร้อมกับการยื่นข้อเสนอด้านเทคนิค  จำนวน   28,450.-  บาท  (สองหมื่นแปดพันสี่ร้อยห้าสิบบาทถ้วน) 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 โดยหลักประกันให้ใช้อย่างหนึ่งอย่างใด ดังต่อไปนี้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5.1   เงินส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5.2   เช็คที่ธนาคารสั่งจ่ายให้แก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โดยเป็นเช็คลงวันที่ที่ยื่นข้อเสนอด้านเทคนิคหรือก่อนหน้านั้นไม่เกิน  3  วันทำการของทางราชการ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5.3   หนังสือค้ำประกันของธนาคารในประเทศตามแบบหนังสือค้ำประกันดังระบุใน  ข้อ 1.6 (1)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5.4   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ในข้อ 1.6 (1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5.5  พันธบัตรรัฐบาลไทย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หลักประกันซองตามข้อนี้ องค์การบริหารส่วนตำบล จะคืนให้ผู้ประสงค์จะเสนอราคาหรือผู้ค้ำประกันภายใน 15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ข้อผูกพัน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 ไม่ว่าในกรณีใด ๆ จะคืนให้โดยไม่มีดอกเบี้ย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6. หลักเกณฑ์และสิทธิในการพิจารณาราคา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1 ในการประมูลจ้างด้วยระบบอิเล็กทรอนิกส์ครั้งนี้ องค์การบริหารส่วนตำบลจะพิจารณาตัดสินด้วยราคารวม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2  หากผู้ประสงค์จะเสนอราคารายใดมีคุณสมบัติไม่ถูกต้องตาม ข้อ 2 หรือยื่นหลักฐานการเสนอราคาไม่ถูกต้อง หรือไม่ครบถ้วนตามข้อ 3   หรือยื่นเอกสารประมูลจ้างด้วยระบบอิเล็กทรอนิกส์ไม่ถูกต้องตามข้อ 4 แล้ว คณะกรรมการดำเนินการประมูลจะไม่รับพิจารณาข้อเสนอของผู้ประสงค์จะเสนอราคารายนั้น เว้นแต่เป็นข้อผิดพลาด หรือผิดหลงเพียงเล็กน้อย  หรือผิดพลาดไปจากเงื่อนไขของเอกสารประมูลจ้างด้วยระบบทางอิเล็กทรอนิกส์ 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3  องค์การบริหารส่วนตำบล สงวนสิทธิ์ไม่พิจารณาราคาของผู้ประสงค์จะเสนอราคาโดยไม่มีการผ่อนผันในกรณีดังต่อไป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1)  ไม่ปรากฏชื่อผู้ประสงค์จะเสนอราคารายนั้น ในบัญชีผู้รับเอกสารประมูลจ้างด้วยระบบอิเล็กทรอนิกส์ หรือในหลักฐานการรับเอกสารประมูลจ้างด้วยระบบอิเล็กทรอนิกส์ขององค์การบริหารส่วนตำบล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2)  เสนอรายละเอียดแตกต่างไปจากเงื่อนไข ที่กำหนดในเอกสารประมูลจ้างด้วยระบบอิเล็กทรอนิกส์ที่เป็นสาระสำคัญ หรือมีผลทำให้เกิดความได้เปรียบเสียเปรียบแก่ผู้ประสงค์จะเสนอราคารายอื่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4  ในการตัดสินการประมูลจ้างด้วยระบบอิเล็กทรอนิกส์หรือในการทำสัญญาคณะกรรมการดำเนินการประมูล หรือองค์การบริหารส่วนตำบลมีสิทธิให้ผู้ประสงค์จะเสนอราคา  ชี้แจงข้อเท็จจริง สภาพ ฐานะ หรือข้อเท็จจริงอื่นใดที่เกี่ยวข้องกับผู้ประสงค์จะเสนอราคาได้ องค์การบริหารส่วนตำบล มีสิทธิที่จะไม่รับราคาหรือไม่ทำสัญญาหากหลักฐานดังกล่าวไม่มีความเหมาะสม  หรือไม่ถูกต้อง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5</w:t>
      </w:r>
      <w:r w:rsidRPr="00066FA5">
        <w:rPr>
          <w:rFonts w:ascii="TH SarabunIT๙" w:hAnsi="TH SarabunIT๙" w:cs="TH SarabunIT๙"/>
          <w:sz w:val="32"/>
          <w:szCs w:val="32"/>
        </w:rPr>
        <w:t xml:space="preserve">  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 สุดแต่จะพิจารณา ทั้งนี้  เพื่อประโยชน์ของทางราชการเป็นสำคัญ และให้ถือว่าการตัดสินของ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 ๆ มิได้ รวมทั้งองค์การบริหารส่วนตำบลจะพิจารณายกเลิกการประมูลจ้างด้วยระบบอิเล็กทรอนิกส์ 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มีสิทธิเสนอราคารายที่เสนอราคาต่ำสุด  เสนอราคาต่ำจนคาดหมายได้ว่าไม่อาจดำเนินการตามสัญญาได้ คณะกรรมการดำเนินการประมูลหรือ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จะให้ผู้มีสิทธิเสนอราคา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 </w:t>
      </w:r>
      <w:r w:rsidRPr="00066FA5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ของผู้มีสิทธิเสนอราคารายนั้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6.6 ในกรณีที่ปรากฏข้อเท็จจริงภายหลังจากการประมูลจ้างด้วยระบบอิเล็กทรอนิกส์ว่าผู้ประสงค์จะเสนอราคา 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1.8 องค์การบริหารส่วนตำบลมีอำนาจที่จะตัดรายชื่อผู้มีสิทธิเสนอราคาดังกล่าว และองค์การบริหารส่วนตำบล จะพิจารณาลงโทษผู้มีสิทธิเสนอราคารายนั้นเป็นผู้ทิ้งงา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7. การทำสัญญาจ้าง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ผู้ชนะการประมูลจ้างด้วยระบบอิเล็กทรอนิกส์ (ผู้รับจ้าง) จะต้องทำสัญญาตามแบบสัญญาจ้าง ดังระบุในข้อ 1.5  กับองค์การบริหารส่วนตำบล  ภายใน 7 วันทำการ นับถัดจากวันที่ได้รับแจ้ง  และจะต้องวางหลักประกันสัญญาเป็นจำนวนเงินเท่ากับร้อยละ 5  ของราคาจ้างที่ประมูลจ้างด้วยระบบอิเล็กทรอนิกส์ได้ให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7.1  เงินส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7.2  เช็คที่ธนาคารสั่งจ่ายให้แก่หน่วยการบริหารราชการส่วนท้องถิ่น โดยเป็นเช็คลงวันที่ที่ทำสัญญาหรือก่อนหน้านั้น ไม่เกิน 3 วันทำการของทางราชการ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7.3  หนังสือค้ำประกันของธนาคารภายในประเทศ ตามแบบหนังสือค้ำประกัน ดังระบุในข้อ 1.6  (2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7.4 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ซึ่งได้แจ้งชื่อเวียนให้ส่วนราชการต่างๆ ทราบแล้ว โดยอนุโลมให้ใช้ตามแบบหนังสือค้ำประกัน ดังระบุใน     ข้อ  1.6  (2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7.5  พันธบัตรรัฐบาลไทย</w:t>
      </w:r>
    </w:p>
    <w:p w:rsidR="00DF5892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หลักประกันนี้จะคืนให้ โดยไม่มีดอกเบี้ยภายใน 15 วันนับ</w:t>
      </w:r>
      <w:r>
        <w:rPr>
          <w:rFonts w:ascii="TH SarabunIT๙" w:hAnsi="TH SarabunIT๙" w:cs="TH SarabunIT๙"/>
          <w:sz w:val="32"/>
          <w:szCs w:val="32"/>
          <w:cs/>
        </w:rPr>
        <w:t>ถัดจากวันที่คู่สัญญา</w:t>
      </w:r>
      <w:r w:rsidR="00DF5892" w:rsidRPr="00066FA5">
        <w:rPr>
          <w:rFonts w:ascii="TH SarabunIT๙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8.  ค่าจ้างและการจ่ายเงิ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 จะจ่ายเงินค่าจ้าง โดยแบ่งออกเป็น  1  งวด ดัง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งวดสุดท้าย เป็นจำนวนเงินในอัตราร้อยละ  100 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  และคณะกรรมการตรวจการจ้างได้ทำการตรวจรับงานเรียบร้อยแล้ว  ให้แล้วเสร็จภายใน  60  วั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9. อัตราค่าปรับ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ค่าปรับตามแบบสัญญาจ้างข้อ 17 ให้คิดในอัตราร้อยละ 0.10 ของค่าจ้าง   ตามสัญญา ต่อวั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10. การรับประกันความชำรุดบกพร่อง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1.5  แล้วแต่กรณี  จะต้องรับประกันความชำรุดบกพร่องของงานจ้างที่เกิดขึ้นภายในระยะเวลาไม่น้อยกว่า    2    ปี     -     เดือน  นับถัดจากวันที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  15  วัน นับถัดจากวันที่ได้รับแจ้งความชำรุดบกพร่อง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11. ข้อสงวนสิทธิในการเสนอราคาและอื่นๆ 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11.1 เงินค่าจ้างสำหรับงานจ้างครั้งนี้ ได้มาจาก เงินอุดหนุนเฉพาะกิจ  ประจำปี งบประมาณ พ.ศ.2558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การลงนามในสัญญาจะกระทำได้ต่อเมื่อ องค์การบริหารส่วนตำบลฯ ได้รับอนุมัติ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เงินประจำงวดจากกรมส่งเสริมการปกครองท้องถิ่นแล้วเท่านั้น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11.2 เมื่อองค์การบริหารส่วนตำบลได้คัดเลือกผู้มีสิทธิเสนอราคารายใด ให้เป็นผู้รับจ้างและได้ตกลงจ้างทำตามการประมูลจ้าง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์นาวี ดัง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1)  แจ้งการสั่งหรือนำสิ่งของที่จ้างดังกล่าวเข้ามาจากต่างประเทศ ต่อกรมเจ้าท่าภายใน 7 วัน นับตั้งแต่วันที่ผู้รับจ้าง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2)  จัดการให้สิ่งของที่จ้า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พาณิชย์นาวี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11.3  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4.7 (4) (5) (6) และ (7) มิฉะนั้น องค์การบริหารส่วนตำบลจะริบหลักประกันซองจำนวนร้อยละ 2.5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11.4  ผู้มีสิทธิเสนอราคาซึ่งองค์การบริหารส่วนตำบลได้คัดเลือกแล้ว  ไม่ไปทำสัญญาหรือข้อตกลงภายในเวลาที่ทางราชการกำหนดดังระบุไว้ในข้อ 7 องค์การบริหารส่วนตำบลจะริบหลักประกันซอง  หรือเรียกร้องจากผู้ออกหนังสือค้ำประกันซองทันที และ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11.5  องค์การบริหารส่วนตำบลสงวนสิทธิที่จะแก้ไขเพิ่มเติมเงื่อนไข หรือข้อกำหนดในแบบสัญญา  ให้เป็นไปตามความเห็นของสำนักงานอัยการสูงสุด (ถ้ามี)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12. การปรับราคางานก่อสร้างค่างานก่อสร้าง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การปรับราคาค่างานก่อสร้าง ตามสูตรการปรับราคาดังระบุในข้อ 1.7 จะนำมาใช้ในกรณีที่ค่างาน ก่อสร้างลดลงหรือเพิ่มขึ้น โดยวิธีใช้สัญญาแบบปรับราคาได้ (รายละเอียดตามภาคผนวก)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สูตรปรับราคา (สูตรค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K)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สูตรของทางราชการที่ได้ระบุใน ข้อ 1.7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13. มาตรฐานฝีมือช่าง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เมื่อองค์การบริหารส่วนตำบล ได้คัดเลือกผู้มีสิทธิเสนอราคารายใดให้เป็นผู้รับจ้างและได้ตกลงจ้างก่อสร้างตามประกาศนี้แล้ว 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หรือผู้มีวุฒิบัตร ระดับ ปวช.  ปวส.  และปวท.  หรือเทียบเท่าจากสถาบันการศึกษาที่ กพ. รับรองให้เข้ารับราชการได้ในอัตราไม่ต่ำกว่าร้อยละ  10  ของแต่ละสาขาช่าง  แต่จะต้องมีช่างอย่างน้อย  1  คน  ในแต่ละสาขาช่างดังต่อไปนี้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14.1 ช่างโยธา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14.2 ช่างก่อสร้าง  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14.  การปฏิบัติตามกฎหมายและระเบียบ  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066FA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Default="00DF5892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วันที่   12  เดือน  มิถุนายน  พ.ศ. 2558</w:t>
      </w: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มูลจ้างด้วยระบบอิเล็กทรอนิกส์  เลข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</w:rPr>
      </w:pPr>
      <w:r w:rsidRPr="00066FA5">
        <w:rPr>
          <w:rFonts w:ascii="TH SarabunIT๙" w:hAnsi="TH SarabunIT๙" w:cs="TH SarabunIT๙"/>
          <w:cs/>
        </w:rPr>
        <w:t>โครงการ</w:t>
      </w:r>
      <w:r w:rsidRPr="00066FA5">
        <w:rPr>
          <w:rFonts w:ascii="TH SarabunIT๙" w:hAnsi="TH SarabunIT๙" w:cs="TH SarabunIT๙"/>
          <w:b w:val="0"/>
          <w:bCs w:val="0"/>
          <w:cs/>
        </w:rPr>
        <w:t>ก่อสร้าง</w:t>
      </w:r>
      <w:r w:rsidRPr="00066FA5">
        <w:rPr>
          <w:rFonts w:ascii="TH SarabunIT๙" w:hAnsi="TH SarabunIT๙" w:cs="TH SarabunIT๙"/>
          <w:cs/>
        </w:rPr>
        <w:t xml:space="preserve">ถนนคอนกรีตเสริมเหล็ก สาย  ชร 4029  แยกทางหลวงหมายเลข  1155  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  <w:cs/>
        </w:rPr>
      </w:pPr>
      <w:r w:rsidRPr="00066FA5">
        <w:rPr>
          <w:rFonts w:ascii="TH SarabunIT๙" w:hAnsi="TH SarabunIT๙" w:cs="TH SarabunIT๙"/>
          <w:cs/>
        </w:rPr>
        <w:t>(ที่  กม.51+975) -  บ้านผาตั้ง  หมู่  14  ตำบลปอ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องค์การบริหารส่วนตำบลปอ อำเภอเวียงแก่น จังหวัดเชียงราย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12  เดือน มิถุนายน  พ.ศ.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066FA5" w:rsidRPr="00066FA5" w:rsidRDefault="00066FA5" w:rsidP="00066FA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อ อำเภอเวียงแก่น จังหวัดเชียงราย  ซึ่งต่อไปนี้เรียกว่า          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"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"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ประมูลจ้างโครงการก่อสร้างถนนคอนกรีตเสริมเหล็ก สาย  ชร  4029  แยกทางหลวงหมายเลข  1155  (ที่  กม.51+975) – บ้านผาตั้ง  หมู่  14  ตำบลปอ  อำเภอเวียงแก่น  ขนาดยาว  315.00  เมตร  กว้าง  6.00  เมตร  หนา  0.15  เมตร  (หรือมีพื้นที่ไม่น้อยกว่า  1,890.00  ตารางเมตร)    ราคากลา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1,146</w:t>
      </w:r>
      <w:r w:rsidRPr="00066FA5">
        <w:rPr>
          <w:rFonts w:ascii="TH SarabunIT๙" w:hAnsi="TH SarabunIT๙" w:cs="TH SarabunIT๙"/>
          <w:sz w:val="32"/>
          <w:szCs w:val="32"/>
        </w:rPr>
        <w:t>,000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หนึ่งล้านหนึ่งแสนสี่หมื่นหกพันบาทถ้วน)  โดยมีข้อแนะนำและกำหนดดังต่อไปนี้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ูปแบบรายการ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3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4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5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6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หนังสือค้ำประ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ลักประกันซอ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หลักประ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8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ทนิย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ที่มีผลประโยชน์ร่วม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9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บัญชีเอกสาร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spacing w:before="24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ุณสมบัติของผู้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ที่ประมูลราคา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spacing w:before="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 / หรือต้องไม่เป็นผู้มีผลประโยชน์ร่วมกันระหว่างผู้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1.8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2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ต้องไม่เป็นผู้ได้รับเอกสิทธิ์หรือความคุ้ม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อาจปฏิเสธไม่ยอมขึ้นศาล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 นั้น</w:t>
      </w:r>
    </w:p>
    <w:p w:rsidR="00066FA5" w:rsidRPr="00066FA5" w:rsidRDefault="00066FA5" w:rsidP="00066FA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2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ผู้ประสงค์จะเสนอราคาต้องเป็นนิติบุคคลและมีผลงานประเภทเดียวกันกับงานที่ประมูลจ้างด้วยระบบอิเล็กทรอนิกส์  ในวงเงิน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 573</w:t>
      </w:r>
      <w:r w:rsidRPr="00066FA5">
        <w:rPr>
          <w:rFonts w:ascii="TH SarabunIT๙" w:hAnsi="TH SarabunIT๙" w:cs="TH SarabunIT๙"/>
          <w:sz w:val="32"/>
          <w:szCs w:val="32"/>
          <w:cs/>
        </w:rPr>
        <w:t>,000</w:t>
      </w:r>
      <w:r w:rsidRPr="00066FA5">
        <w:rPr>
          <w:rFonts w:ascii="TH SarabunIT๙" w:hAnsi="TH SarabunIT๙" w:cs="TH SarabunIT๙"/>
          <w:sz w:val="32"/>
          <w:szCs w:val="32"/>
        </w:rPr>
        <w:t>.</w:t>
      </w:r>
      <w:r w:rsidRPr="00066FA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Pr="00066FA5">
        <w:rPr>
          <w:rFonts w:ascii="TH SarabunIT๙" w:hAnsi="TH SarabunIT๙" w:cs="TH SarabunIT๙"/>
          <w:sz w:val="32"/>
          <w:szCs w:val="32"/>
          <w:cs/>
        </w:rPr>
        <w:t>ห้าแสนเจ็ดหมื่นสามพัน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ทางองค์การบริหารส่วนตำบล ฯ เชื่อถือ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066FA5" w:rsidRPr="00066FA5" w:rsidRDefault="00066FA5" w:rsidP="00066FA5">
      <w:pPr>
        <w:tabs>
          <w:tab w:val="left" w:pos="-284"/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66FA5" w:rsidRPr="00066FA5" w:rsidRDefault="00066FA5" w:rsidP="00066FA5">
      <w:pPr>
        <w:tabs>
          <w:tab w:val="left" w:pos="-142"/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 xml:space="preserve">2.8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066FA5" w:rsidRPr="00066FA5" w:rsidRDefault="00066FA5" w:rsidP="00066FA5">
      <w:pPr>
        <w:rPr>
          <w:rFonts w:ascii="TH SarabunIT๙" w:hAnsi="TH SarabunIT๙" w:cs="TH SarabunIT๙" w:hint="cs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จะต้องเสนอเอกสารหลักฐ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ยกเป็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ือ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เสนอราคา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หุ้นส่วน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 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บริคณห์สนธ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กรรมการ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บัญชี ผู้ถือหุ้นรายใหญ่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ประสงค์จะ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(ถ้ามี) สำเนาบัตรประจำตัวประชาชนของผู้เป็นหุ้นส่วนพร้อมทั้ง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็ให้ยื่นสำเนาหนังสือเดินท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ผู้ร่วมค้าฝ่ายใด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เอกสารตามที่ระบุไว้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4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ใบทะเบียนพาณิชย์ สำเนาใบทะเบียนภาษีมูลค่าเพิ่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ได้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1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   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ลงนาม พร้อมประทับตรา (ถ้ามี)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หลักประกันซอง 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สำเนาหนังสือรับรองผลงานก่อสร้างพร้อมทั้งรับรองสำเนาถูกต้อง             (ให้ใช้ในกรณีที่มีการกำหนดผลงาน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เท่านั้น) 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ind w:right="-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2)</w:t>
      </w:r>
    </w:p>
    <w:p w:rsidR="00066FA5" w:rsidRPr="00066FA5" w:rsidRDefault="00066FA5" w:rsidP="00066FA5">
      <w:pPr>
        <w:autoSpaceDE w:val="0"/>
        <w:autoSpaceDN w:val="0"/>
        <w:adjustRightInd w:val="0"/>
        <w:spacing w:before="24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4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ผู้ประสงค์จะเสนอราคาต้องยื่นข้อเสนอตามแบบที่กำหนดไว้ในเอกสารประมูลจ้างด้วยระบบอิเล็กทรอนิกส์  และหนังสือแสดงเงื่อนไขการซื้อและการจ้างด้วยระบบอิเล็กทรอนิกส์นี้ โดยไม่มีเงื่อนไขใดทั้งสิ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จะต้องกรอกข้อความให้ถูกต้องครบถ้วนรวมทั้งลงลายมือชื่อของผู้ประสงค์จะเสนอราคาให้ชัดเ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2 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จะต้องกรอกปริมาณวัสดุ ในบัญชีรายการก่อสร้างให้ครบถ้ว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จะต้องเสนอกำหนดยืนราคาไม่น้อยกว่า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9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>0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วัน  นับแต่วันยืนยันราคาสุดท้าย  โดยภายในกำหนดยืนราคา  ผู้ประสงค์จะเสนอราคาหรือผู้มีสิทธิเสนอราคาต้องรับผิดชอบราคาที่ตนได้เสนอไว้และจะถอนการเสนอราคามิได้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4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60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วันที่ได้รับหนังสือแจ้งจากองค์การบริหารส่วนตำบลฯ ให้เริ่มทำ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ก่อนยื่น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ควรตรวจดูร่างสัญญา แบบรูปและราย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ฯ ล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ถี่ถ้วนและเข้าใ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4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จะต้องยื่นเอกสารประมูลจ้างด้วยระบบอิเล็กทรอนิกส์โดยจ่าหน้าซองถึง ประธานคณะกรรมการดำเนินการประมูลตามโครงการ โดยระบุไว้ที่หน้าซองว่า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“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เอกสารประมูลการจ้างตามเอกสารประมูลจ้างด้วยระบบอิเล็กทรอนิกส์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เลขที่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13/2558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”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ยื่นต่อคณะกรรมการดำเนินการประมูลตามโครงการ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ในวันที่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30  มิถุนายน  2558  ระหว่างเวลา  </w:t>
      </w:r>
      <w:r w:rsidRPr="00066FA5">
        <w:rPr>
          <w:rFonts w:ascii="TH SarabunIT๙" w:hAnsi="TH SarabunIT๙" w:cs="TH SarabunIT๙"/>
          <w:sz w:val="32"/>
          <w:szCs w:val="32"/>
        </w:rPr>
        <w:t>09.</w:t>
      </w:r>
      <w:r w:rsidRPr="00066FA5">
        <w:rPr>
          <w:rFonts w:ascii="TH SarabunIT๙" w:hAnsi="TH SarabunIT๙" w:cs="TH SarabunIT๙"/>
          <w:sz w:val="32"/>
          <w:szCs w:val="32"/>
          <w:cs/>
        </w:rPr>
        <w:t>3</w:t>
      </w:r>
      <w:r w:rsidRPr="00066FA5">
        <w:rPr>
          <w:rFonts w:ascii="TH SarabunIT๙" w:hAnsi="TH SarabunIT๙" w:cs="TH SarabunIT๙"/>
          <w:sz w:val="32"/>
          <w:szCs w:val="32"/>
        </w:rPr>
        <w:t>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น.  ถึง  10.00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รราชการส่วนท้องถิ่นระดับอำเภอ ที่ว่าการอำเภอเวียงแก่น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ไม่รับเอกสารเพิ่มเติมโดยเด็ดขาด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คณะกรรมการดำเนินการประมูล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าม 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ระบบอิเล็กทรอนิกส์หรือไม่  พร้อมทั้งตรวจสอบข้อเสนอ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แจ้งรายชื่อ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ราคาอย่างเป็นธรรม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ตัดรายชื่อผู้ประสงค์จะเสนอราคาหรือ           ผู้มีสิทธิเสนอราคารายนั้นออกจากการเป็นผู้มีสิทธิเสนอราค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ประสงค์จะเสนอราคาหรือ ผู้มีสิทธิเสนอราคาดังกล่าวเป็นผู้ทิ้งงา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 หรือเป็นผู้มีผลประโยชน์ร่วมกันระหว่างผู้ประสงค์จะเสนอราคากับผู้ให้บริการตลาดกลาง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อิเล็กทรอนิกส์ อาจอุทธรณ์คำสั่งดังกล่าวต่อผู้ว่าราชการ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แต่วันที่ได้รับแจ้งจา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ด้วย  การวินิจฉัยอุทธรณ์ของผู้ว่าราชการจังหวัดให้ถือเป็นที่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</w:t>
      </w:r>
      <w:r w:rsidRPr="00066FA5">
        <w:rPr>
          <w:rFonts w:ascii="TH SarabunIT๙" w:hAnsi="TH SarabunIT๙" w:cs="TH SarabunIT๙"/>
          <w:spacing w:val="10"/>
          <w:sz w:val="32"/>
          <w:szCs w:val="32"/>
          <w:cs/>
        </w:rPr>
        <w:t>คณะกรรมการดำเนินการประมูลอาจใช้ดุลยพินิจระงับการประมูลชั่วคราว และกำหนดวัน และเวลา</w:t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พื่อเริ่มต้นกระบวนการเสนอราคาใหม่ โดยจะแจ้งให้ผู้มีสิทธิเสนอราคาทุกรายทรา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14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ๆ ระหว่าง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การประกวดราคาฯ เพื่อให้การประมูลฯ เกิดประโยชน์สูงสุดต่อ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จะต้องเข้ารับการอบรมวิธีการประมูลด้วยระบบอิเล็กทรอนิกส์ตาม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ลา  สถา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ี่ทางราชการกำหนดอันจะแจ้งให้ทราบภายหลั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โดยผู้เสนอราคาจะได้รับเลขประจำตั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User I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รหัสผ่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Passwor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ผู้เสนอราคาผ่านคุณสมบัต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งื่อนไ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ข้อเสนอทางด้านเทคนิค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ปฏิบัติตามเงื่อนไข</w:t>
      </w:r>
      <w:r w:rsidRPr="00066FA5">
        <w:rPr>
          <w:rFonts w:ascii="TH SarabunIT๙" w:eastAsia="AngsanaNew-Bold" w:hAnsi="TH SarabunIT๙" w:cs="TH SarabunIT๙"/>
          <w:color w:val="000000"/>
          <w:spacing w:val="-20"/>
          <w:sz w:val="32"/>
          <w:szCs w:val="32"/>
          <w:cs/>
        </w:rPr>
        <w:t>ที่ระบุไว้ในหนังสือแสดงเงื่อนไขการซื้อและการจ้างด้วยระบบ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ิเล็กทรอนิกส์ที่ได้ยื่นมาพร้อมกับซองข้อเสนอทางเทคนิค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3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ราคาเริ่มต้นในการประมูลจ้างด้วยระบบอิเล็กทรอนิกส์จะต้องเริ่มต้นที่  </w:t>
      </w:r>
      <w:r w:rsidRPr="00066FA5">
        <w:rPr>
          <w:rFonts w:ascii="TH SarabunIT๙" w:hAnsi="TH SarabunIT๙" w:cs="TH SarabunIT๙"/>
          <w:sz w:val="32"/>
          <w:szCs w:val="32"/>
          <w:cs/>
        </w:rPr>
        <w:t>1,146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หนึ่งล้านหนึ่งแสนสี่หมื่นหกพันบาทถ้วน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66FA5">
        <w:rPr>
          <w:rFonts w:ascii="TH SarabunIT๙" w:hAnsi="TH SarabunIT๙" w:cs="TH SarabunIT๙"/>
          <w:sz w:val="32"/>
          <w:szCs w:val="32"/>
        </w:rPr>
        <w:t>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คาที่เสนอจะต้องเป็นราคาที่รวมภาษีมูลค่าเพิ่ม และภาษีอื่น ๆ (ถ้ามี) รวม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ต้อ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6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ที่ </w:t>
      </w:r>
      <w:r w:rsidRPr="00066FA5">
        <w:rPr>
          <w:rFonts w:ascii="TH SarabunIT๙" w:hAnsi="TH SarabunIT๙" w:cs="TH SarabunIT๙"/>
          <w:sz w:val="32"/>
          <w:szCs w:val="32"/>
        </w:rPr>
        <w:t>LOG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>IN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066FA5">
        <w:rPr>
          <w:rFonts w:ascii="TH SarabunIT๙" w:hAnsi="TH SarabunIT๙" w:cs="TH SarabunIT๙"/>
          <w:sz w:val="32"/>
          <w:szCs w:val="32"/>
        </w:rPr>
        <w:t>Minimum Bid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ครั้งละ </w:t>
      </w:r>
      <w:r w:rsidRPr="00066FA5">
        <w:rPr>
          <w:rFonts w:ascii="TH SarabunIT๙" w:hAnsi="TH SarabunIT๙" w:cs="TH SarabunIT๙"/>
          <w:sz w:val="32"/>
          <w:szCs w:val="32"/>
        </w:rPr>
        <w:t>2,000</w:t>
      </w:r>
      <w:r w:rsidRPr="00066FA5">
        <w:rPr>
          <w:rFonts w:ascii="TH SarabunIT๙" w:hAnsi="TH SarabunIT๙" w:cs="TH SarabunIT๙"/>
          <w:sz w:val="32"/>
          <w:szCs w:val="32"/>
          <w:cs/>
        </w:rPr>
        <w:t>.- บาท  จากราคาเริ่มต้น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ในการประมูลฯ และ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การเสนอลดราคาครั้งถัดๆ ไป ต้องเสนอลดราคาครั้งละไม่น้อยกว่า  </w:t>
      </w:r>
      <w:r w:rsidRPr="00066FA5">
        <w:rPr>
          <w:rFonts w:ascii="TH SarabunIT๙" w:hAnsi="TH SarabunIT๙" w:cs="TH SarabunIT๙"/>
          <w:sz w:val="32"/>
          <w:szCs w:val="32"/>
        </w:rPr>
        <w:t>2,00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จากราคาครั้งสุดท้าย ที่เสนอลดแล้ว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7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ให้บริการเสนอราคา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อิเล็กทรอนิกส์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่าใช้จ่ายในการเดินทางของผู้ให้บริการตลาดกลางอิเล็กทรอนิกส์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ทั้งนี้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แจ้งให้ทราบในวันเสนอราคา</w:t>
      </w:r>
    </w:p>
    <w:p w:rsidR="00066FA5" w:rsidRPr="00066FA5" w:rsidRDefault="00066FA5" w:rsidP="00066FA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ประกัน</w:t>
      </w:r>
      <w:r w:rsidRPr="00066FA5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วางหลักประกันซองพร้อมกับการยื่นข้อเสนอด้านเทคนิค  จำนว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57,3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(</w:t>
      </w:r>
      <w:r w:rsidRPr="00066FA5">
        <w:rPr>
          <w:rFonts w:ascii="TH SarabunIT๙" w:hAnsi="TH SarabunIT๙" w:cs="TH SarabunIT๙"/>
          <w:sz w:val="32"/>
          <w:szCs w:val="32"/>
          <w:cs/>
        </w:rPr>
        <w:t>ห้าหมื่นเจ็ดพันสามร้อยบาทถ้วน</w:t>
      </w:r>
      <w:r w:rsidRPr="00066FA5">
        <w:rPr>
          <w:rFonts w:ascii="TH SarabunIT๙" w:hAnsi="TH SarabunIT๙" w:cs="TH SarabunIT๙"/>
          <w:sz w:val="32"/>
          <w:szCs w:val="32"/>
        </w:rPr>
        <w:t>)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 โดยหลักประกันให้ใช้อย่างหนึ่งอย่างใด ดังต่อไปนี้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1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ช็คที่ธนาคารสั่งจ่ายให้แก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โดยเป็นเช็คลงวันที่ที่ยื่นข้อเสนอด้านเทคนิคหรือก่อนหน้านั้นไม่เกิ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3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ธนาคารในประเทศตามแบบหนังสือค้ำประกันดังระบุใน  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6 (1)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6 (1)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5  </w:t>
      </w:r>
      <w:r w:rsidRPr="00066FA5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หลักประกันซองตามข้อนี้ องค์การบริหารส่วนตำบล จะคืนให้ผู้ประสงค์จะเสนอราคาหรือผู้ค้ำประกัน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15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ข้อผูกพัน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 ไม่ว่าในกรณีใด ๆ จะคืนให้โดยไม่มีดอกเบี้ย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both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6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ารประมูลจ้างด้วยระบบอิเล็กทรอนิกส์คร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พิจารณาตัดสินด้วย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  <w:cs/>
        </w:rPr>
        <w:t>ราคารว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ากผู้ประสงค์จะเสนอราคารายใดมีคุณสมบัติไม่ถูกต้อง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หลักฐานการเสนอราคาไม่ถูกต้อง หรือไม่ครบถ้วน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4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จะไม่รับพิจารณาข้อเสนอของ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เป็นข้อผิดพลาด หรือผิดหลงเพียงเล็กน้อย  หรือผิดพลาดไปจากเงื่อนไขของเอกสารประมูลจ้างด้วยระบบ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ส่วนที่มิใช่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องค์การบริหารส่วนตำบลเท่านั้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 สงวนสิทธิ์ไม่พิจารณาราคาของผู้ประสงค์จะเสนอราคาโดยไม่มีการผ่อนผันในกรณี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ไม่ปรากฏชื่อ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บัญชีผู้รับ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ในหลักฐานการรับเอกสารประมูลจ้างด้วยระบบอิเล็กทรอนิกส์ขององค์การบริหารส่วนตำบล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สนอรายละเอียดแตกต่างไปจากเงื่อนไข ที่กำหนดในเอกสารประมูลจ้างด้วยระบบอิเล็กทรอนิกส์ที่เป็น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ประสงค์จะเสนอราคารายอื่น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  <w:t xml:space="preserve">6.4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 หรือองค์การบริหารส่วนตำบลมีสิทธิให้ผู้ประสงค์จะเสนอราคา  ชี้แจงข้อเท็จจริง สภาพ ฐานะ หรือข้อเท็จจริงอื่นใดที่เกี่ยวข้องกับผู้ประสงค์จะเสนอราคาได้ 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  หรือไม่ถูกต้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 สุดแต่จะพิจารณา ทั้งนี้  เพื่อประโยชน์ของทางราชการเป็นสำคัญ และให้ถือว่าการตัดสินข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 ๆ มิได้ รวมทั้งองค์การบริหารส่วนตำบลจะพิจารณายกเลิกการประมูลจ้างด้วยระบบอิเล็กทรอนิกส์ 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มีสิทธิเสนอราคารายที่เสนอราคาต่ำสุด  เสนอราคาต่ำจนคาดหมายได้ว่าไม่อาจดำเนินการตามสัญญาได้ คณะกรรมการดำเนินการประมูลหรือ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ะให้ผู้มีสิทธิเสนอราคา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ีสิทธิที่จะไม่รับราคาของผู้มีสิทธิเสนอราคารายนั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ในกรณีที่ปรากฏข้อเท็จจริงภายหลังจากการประมูลจ้างด้วยระบบอิเล็กทรอนิกส์ว่าผู้ประสงค์จะเสนอราคา 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hAnsi="TH SarabunIT๙" w:cs="TH SarabunIT๙"/>
          <w:sz w:val="32"/>
          <w:szCs w:val="32"/>
        </w:rPr>
        <w:t>1.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มีอำนาจที่จะตัดรายชื่อผู้มีสิทธิเสนอราคาดังกล่าว และองค์การบริหารส่วนตำบล จะพิจารณาลงโทษผู้มีสิทธิเสนอราคารายนั้นเป็นผู้ทิ้งงา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jc w:val="right"/>
        <w:rPr>
          <w:rFonts w:ascii="TH SarabunIT๙" w:hAnsi="TH SarabunIT๙" w:cs="TH SarabunIT๙"/>
          <w:spacing w:val="-20"/>
          <w:sz w:val="32"/>
          <w:szCs w:val="32"/>
        </w:rPr>
      </w:pPr>
    </w:p>
    <w:p w:rsid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066FA5" w:rsidRPr="00066FA5" w:rsidRDefault="00066FA5" w:rsidP="00066FA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lastRenderedPageBreak/>
        <w:t xml:space="preserve"> 7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ทำสัญญาจ้า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(ผู้รับจ้าง) จะต้องทำสัญญาตามแบบสัญญาจ้าง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กับองค์การบริหารส่วนตำบล  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วันทำการ นับถัดจากวันที่ได้รับแจ้ง  และจะต้องวางหลักประกันสัญญาเป็นจำนวนเงินเท่ากับร้อยละ 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ของราคาจ้างที่ประมูลจ้างด้วยระบบอิเล็กทรอนิกส์ได้ให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6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</w:t>
      </w:r>
      <w:r w:rsidRPr="00066FA5">
        <w:rPr>
          <w:rFonts w:ascii="TH SarabunIT๙" w:hAnsi="TH SarabunIT๙" w:cs="TH SarabunIT๙"/>
          <w:sz w:val="32"/>
          <w:szCs w:val="32"/>
          <w:cs/>
        </w:rPr>
        <w:t>ที่ทำสัญญาหรือก่อนหน้านั้น ไม่เกิน 3 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-10"/>
          <w:sz w:val="32"/>
          <w:szCs w:val="32"/>
        </w:rPr>
        <w:t>7.3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หนังสือค้ำประกันของบริษัทเงินทุน หรือบริษัทเงินทุนหลักทรัพย์ที่ได้รับอนุญาต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066FA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ซึ่งได้แจ้งชื่อเวียนให้ส่วนราชการต่างๆ ทราบแล้ว โดยอนุโลมให้ใช้ตามแบบหนังสือค้ำประกัน ดังระบุในข้อ 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Pr="00066FA5">
        <w:rPr>
          <w:rFonts w:ascii="TH SarabunIT๙" w:hAnsi="TH SarabunIT๙" w:cs="TH SarabunIT๙"/>
          <w:sz w:val="32"/>
          <w:szCs w:val="32"/>
        </w:rPr>
        <w:t>1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คู่สัญญา            พ้นจากข้อผูกพันตามสัญญาจ้างแล้ว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8.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่าจ้างและการจ่ายเงิ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 xml:space="preserve">องค์การบริหารส่วนตำบล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จะจ่ายเงินค่าจ้าง โดยแบ่งออกเป็น  </w:t>
      </w:r>
      <w:r w:rsidRPr="00066FA5">
        <w:rPr>
          <w:rFonts w:ascii="TH SarabunIT๙" w:hAnsi="TH SarabunIT๙" w:cs="TH SarabunIT๙"/>
          <w:sz w:val="32"/>
          <w:szCs w:val="32"/>
        </w:rPr>
        <w:t>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งวด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066FA5">
        <w:rPr>
          <w:rFonts w:ascii="TH SarabunIT๙" w:hAnsi="TH SarabunIT๙" w:cs="TH SarabunIT๙"/>
          <w:sz w:val="32"/>
          <w:szCs w:val="32"/>
        </w:rPr>
        <w:t xml:space="preserve">  100  </w:t>
      </w:r>
      <w:r w:rsidRPr="00066FA5">
        <w:rPr>
          <w:rFonts w:ascii="TH SarabunIT๙" w:hAnsi="TH SarabunIT๙" w:cs="TH SarabunIT๙"/>
          <w:sz w:val="32"/>
          <w:szCs w:val="32"/>
          <w:cs/>
        </w:rPr>
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ณะกรรมการตรวจการจ้างได้ทำการตรวจรับงานเรียบร้อยแล้ว  ให้แล้วเสร็จภายใน  6</w:t>
      </w:r>
      <w:r w:rsidRPr="00066FA5">
        <w:rPr>
          <w:rFonts w:ascii="TH SarabunIT๙" w:hAnsi="TH SarabunIT๙" w:cs="TH SarabunIT๙"/>
          <w:sz w:val="32"/>
          <w:szCs w:val="32"/>
        </w:rPr>
        <w:t>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อัตราค่าปรับ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่าปรับตามแบบสัญญาจ้าง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คิดในอัตราร้อยละ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0.10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องค่าจ้าง   ตามสัญญา ต่อวั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5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2  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ี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-   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ดือน  นับถัดจากวันที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  15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ๆ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1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 เงินอุดหนุนเฉพาะกิจ  ประจำปี งบประมาณ พ.ศ.2558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องค์การบริหารส่วนตำบลฯ ได้รับอนุมัติ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>เงินประจำงวดจากกรมส่งเสริมการปกครองท้องถิ่นแล้วเท่านั้น</w:t>
      </w:r>
    </w:p>
    <w:p w:rsidR="00066FA5" w:rsidRPr="00066FA5" w:rsidRDefault="00066FA5" w:rsidP="00066FA5">
      <w:pPr>
        <w:ind w:right="-6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องค์การบริหารส่วนตำบลได้คัดเลือกผู้มีสิทธิเสนอราคารายใด ให้เป็นผู้รับจ้างและได้ตกลงจ้างทำตามก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เป็นผู้รับจ้างจะต้องปฏิบัติตามกฎหมายว่าด้วยการส่งเสริมการพาณิชย์นาว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จ้งการสั่งหรือนำสิ่งของที่จ้างดังกล่าวเข้ามาจากต่างประเทศ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่อกรมเจ้าท่า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ตั้งแต่วันที่ผู้รับจ้างสั่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จัดการให้สิ่งของที่จ้างดังกล่าวบรรทุกโดย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จะได้รับอนุญาตจากกรมเจ้าท่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บรรทุกสิ่งของนั้นโดยเรืออื่นที่มิใช่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3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ที่ไม่ปฏิบัติต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และ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มิฉะนั้น องค์การบริหารส่วนตำบลจะริบหลักประกันซองจำนวนร้อยละ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1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องค์การบริหารส่วนตำบลได้คัดเลือกแล้ว  ไม่ไปทำสัญญาหรือข้อตกลงภายในเวลาที่ทางราชการกำหนดดังระบุไว้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ริบหลักประกันซอง  หรือเรียกร้องจากผู้ออกหนังสือค้ำประกันซองทันท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5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 หรือข้อกำหนดในแบบสัญญา  ให้เป็นไปตามความเห็นของสำนักงานอัยการสูงสุ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)</w:t>
      </w:r>
    </w:p>
    <w:p w:rsidR="00066FA5" w:rsidRPr="00066FA5" w:rsidRDefault="00066FA5" w:rsidP="00066FA5">
      <w:pPr>
        <w:autoSpaceDE w:val="0"/>
        <w:autoSpaceDN w:val="0"/>
        <w:adjustRightInd w:val="0"/>
        <w:spacing w:before="240"/>
        <w:rPr>
          <w:rFonts w:ascii="TH SarabunIT๙" w:eastAsia="DilleniaUPCBold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066FA5">
        <w:rPr>
          <w:rFonts w:ascii="TH SarabunIT๙" w:eastAsia="DilleniaUPCBold" w:hAnsi="TH SarabunIT๙" w:cs="TH SarabunIT๙"/>
          <w:b/>
          <w:bCs/>
          <w:sz w:val="32"/>
          <w:szCs w:val="32"/>
          <w:cs/>
        </w:rPr>
        <w:t>การปรับราคางานก่อสร้างค่างานก่อสร้า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ปรับราคาค่างาน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ตามสูตรการปรับราคาดังระบุในข้อ</w:t>
      </w:r>
      <w:r w:rsidRPr="00066FA5">
        <w:rPr>
          <w:rFonts w:ascii="TH SarabunIT๙" w:hAnsi="TH SarabunIT๙" w:cs="TH SarabunIT๙"/>
          <w:sz w:val="32"/>
          <w:szCs w:val="32"/>
        </w:rPr>
        <w:t xml:space="preserve"> 1.7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นำมาใช้ในกรณีที่ค่า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ลดลงหรือเพิ่มขึ้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โดยวิธีใช้สัญญาแบบปรับราคาได้ (รายละเอียดตามภาคผนวก)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สูตรปรับราคา (สูตรค่า </w:t>
      </w:r>
      <w:r w:rsidRPr="00066FA5">
        <w:rPr>
          <w:rFonts w:ascii="TH SarabunIT๙" w:hAnsi="TH SarabunIT๙" w:cs="TH SarabunIT๙"/>
          <w:sz w:val="32"/>
          <w:szCs w:val="32"/>
        </w:rPr>
        <w:t>K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สูตรของทางราชการที่ได้ระบุใน ข้อ </w:t>
      </w:r>
      <w:r w:rsidRPr="00066FA5">
        <w:rPr>
          <w:rFonts w:ascii="TH SarabunIT๙" w:hAnsi="TH SarabunIT๙" w:cs="TH SarabunIT๙"/>
          <w:sz w:val="32"/>
          <w:szCs w:val="32"/>
        </w:rPr>
        <w:t>1.7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มื่อองค์การบริหารส่วนตำบล ได้คัดเลือกผู้มีสิทธิเสนอราคารายใดให้เป็นผู้รับจ้างและได้ตกลงจ้างก่อสร้างตามประกาศนี้แล้ว  ผู้มีสิทธิเสนอราคาจะต้องตกลงว่าในการปฏิบัติงานก่อสร้างดังกล่าว </w:t>
      </w: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>ผู้มีสิทธิเสนอราคาจะต้องมีและใช้ผู้ผ่านการทดสอบมาตรฐานฝีมือช่างหรือผู้มีวุฒิบัตร ระดับ ปวช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วส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พ</w:t>
      </w:r>
      <w:r w:rsidRPr="00066FA5">
        <w:rPr>
          <w:rFonts w:ascii="TH SarabunIT๙" w:hAnsi="TH SarabunIT๙" w:cs="TH SarabunIT๙"/>
          <w:sz w:val="32"/>
          <w:szCs w:val="32"/>
        </w:rPr>
        <w:t xml:space="preserve">.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0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ของแต่ละสาขาช่าง  แต่จะต้องมีช่างอย่างน้อย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แต่ละสาขาช่างดังต่อไปนี้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14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ช่างโยธา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14.2 </w:t>
      </w:r>
      <w:r w:rsidRPr="00066FA5">
        <w:rPr>
          <w:rFonts w:ascii="TH SarabunIT๙" w:hAnsi="TH SarabunIT๙" w:cs="TH SarabunIT๙"/>
          <w:sz w:val="32"/>
          <w:szCs w:val="32"/>
          <w:cs/>
        </w:rPr>
        <w:t>ช่าง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6FA5" w:rsidRPr="00066FA5" w:rsidRDefault="00066FA5" w:rsidP="00066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การปฏิบัติตามกฎหมายและระเบียบ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12 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92" w:rsidRPr="00066FA5" w:rsidRDefault="00DF5892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มูลจ้างด้วยระบบอิเล็กทรอนิกส์  เลขที่  14/2558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</w:rPr>
      </w:pPr>
      <w:r w:rsidRPr="00066FA5">
        <w:rPr>
          <w:rFonts w:ascii="TH SarabunIT๙" w:hAnsi="TH SarabunIT๙" w:cs="TH SarabunIT๙"/>
          <w:cs/>
        </w:rPr>
        <w:t xml:space="preserve">โครงการก่อสร้างถนนคอนกรีตเสริมเหล็ก  สายแยกทางหลวงหมายเลข  1155  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  <w:cs/>
        </w:rPr>
      </w:pPr>
      <w:r w:rsidRPr="00066FA5">
        <w:rPr>
          <w:rFonts w:ascii="TH SarabunIT๙" w:hAnsi="TH SarabunIT๙" w:cs="TH SarabunIT๙"/>
          <w:cs/>
        </w:rPr>
        <w:t xml:space="preserve">บ้านหนองเตา – บ้านห้วยหาน  ตำบลปอ 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องค์การบริหารส่วนตำบลปอ อำเภอเวียงแก่น จังหวัดเชียงราย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12  เดือน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066FA5" w:rsidRPr="00066FA5" w:rsidRDefault="00066FA5" w:rsidP="00066FA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อ อำเภอเวียงแก่น จังหวัดเชียงราย  ซึ่งต่อไปนี้เรียกว่า          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"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"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ประมูลจ้างโครงการก่อสร้างถนนคอนกรีตเสริมเหล็ก สายแยกทางหลวงหมายเลข  1155  บ้านหนองเตา –  บ้านห้วยหาน   ตำบลปอ  อำเภอเวียงแก่น  ขนาดยาว  1,085.00  เมตร  กว้าง  6.00  เมตร  หนา  0.15  เมตร  (หรือมีพื้นที่ไม่น้อยกว่า  6,510.00  ตารางเมตร)     ราคากลาง  </w:t>
      </w:r>
      <w:r w:rsidRPr="00066FA5">
        <w:rPr>
          <w:rFonts w:ascii="TH SarabunIT๙" w:hAnsi="TH SarabunIT๙" w:cs="TH SarabunIT๙"/>
          <w:sz w:val="32"/>
          <w:szCs w:val="32"/>
        </w:rPr>
        <w:t>4,000,000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สี่ล้านบาทถ้วน)  โดยมีข้อแนะนำและกำหนดดังต่อไปนี้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ูปแบบรายการ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3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4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5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6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หนังสือค้ำประ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ลักประกันซอ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หลักประ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8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ทนิย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ที่มีผลประโยชน์ร่วม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9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บัญชีเอกสาร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ุณสมบัติของผู้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ที่ประมูลราคา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spacing w:before="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 / หรือต้องไม่เป็นผู้มีผลประโยชน์ร่วมกันระหว่างผู้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1.8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2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ต้องไม่เป็นผู้ได้รับเอกสิทธิ์หรือความคุ้ม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อาจปฏิเสธไม่ยอมขึ้นศาล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 นั้น</w:t>
      </w:r>
    </w:p>
    <w:p w:rsidR="00066FA5" w:rsidRPr="00066FA5" w:rsidRDefault="00066FA5" w:rsidP="00066FA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2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ผู้ประสงค์จะเสนอราคาต้องเป็นนิติบุคคลและมีผลงานประเภทเดียวกันกับงานที่ประมูลจ้างด้วยระบบอิเล็กทรอนิกส์  ในวงเงิน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2,000,000</w:t>
      </w:r>
      <w:r w:rsidRPr="00066FA5">
        <w:rPr>
          <w:rFonts w:ascii="TH SarabunIT๙" w:hAnsi="TH SarabunIT๙" w:cs="TH SarabunIT๙"/>
          <w:sz w:val="32"/>
          <w:szCs w:val="32"/>
        </w:rPr>
        <w:t>.</w:t>
      </w:r>
      <w:r w:rsidRPr="00066FA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องล้าน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ทางองค์การบริหารส่วนตำบล ฯ เชื่อถือ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066FA5" w:rsidRPr="00066FA5" w:rsidRDefault="00066FA5" w:rsidP="00066FA5">
      <w:pPr>
        <w:tabs>
          <w:tab w:val="left" w:pos="-284"/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66FA5" w:rsidRPr="00066FA5" w:rsidRDefault="00066FA5" w:rsidP="00066FA5">
      <w:pPr>
        <w:tabs>
          <w:tab w:val="left" w:pos="-142"/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 xml:space="preserve">2.8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066FA5" w:rsidRPr="00066FA5" w:rsidRDefault="00066FA5" w:rsidP="00066FA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จะต้องเสนอเอกสารหลักฐ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ยกเป็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ือ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เสนอราคา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หุ้นส่วน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 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บริคณห์สนธ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กรรมการ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บัญชี ผู้ถือหุ้นรายใหญ่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ประสงค์จะ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(ถ้ามี) สำเนาบัตรประจำตัวประชาชนของผู้เป็นหุ้นส่วนพร้อมทั้ง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็ให้ยื่นสำเนาหนังสือเดินท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ผู้ร่วมค้าฝ่ายใด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เอกสารตามที่ระบุไว้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4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ใบทะเบียนพาณิชย์ สำเนาใบทะเบียนภาษีมูลค่าเพิ่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ได้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1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   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ลงนาม พร้อมประทับตรา (ถ้ามี)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หลักประกันซอง 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สำเนาหนังสือรับรองผลงานก่อสร้างพร้อมทั้งรับรองสำเนาถูกต้อง             (ให้ใช้ในกรณีที่มีการกำหนดผลงาน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เท่านั้น)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</w:p>
    <w:p w:rsidR="00066FA5" w:rsidRPr="002D33B2" w:rsidRDefault="00066FA5" w:rsidP="002D33B2">
      <w:pPr>
        <w:ind w:right="-240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2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4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ผู้ประสงค์จะเสนอราคาต้องยื่นข้อเสนอตามแบบที่กำหนดไว้ในเอกสารประมูลจ้างด้วยระบบอิเล็กทรอนิกส์  และหนังสือแสดงเงื่อนไขการซื้อและการจ้างด้วยระบบอิเล็กทรอนิกส์นี้ โดยไม่มีเงื่อนไขใดทั้งสิ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จะต้องกรอกข้อความให้ถูกต้องครบถ้วนรวมทั้งลงลายมือชื่อของผู้ประสงค์จะเสนอราคาให้ชัดเ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2 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จะต้องกรอกปริมาณวัสดุ ในบัญชีรายการก่อสร้างให้ครบถ้ว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จะต้องเสนอกำหนดยืนราคาไม่น้อยกว่า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>1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5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>0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วัน  นับแต่วันยืนยันราคาสุดท้าย  โดยภายในกำหนดยืนราคา  ผู้ประสงค์จะเสนอราคาหรือผู้มีสิทธิเสนอราคาต้องรับผิดชอบราคาที่ตนได้เสนอไว้และจะถอนการเสนอราคามิได้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4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120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วันที่ได้รับหนังสือแจ้งจากองค์การบริหารส่วนตำบลฯ ให้เริ่มทำ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ก่อนยื่น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ควรตรวจดูร่างสัญญา แบบรูปและราย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ฯ ล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ถี่ถ้วนและเข้าใ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4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จะต้องยื่นเอกสารประมูลจ้างด้วยระบบอิเล็กทรอนิกส์โดยจ่าหน้าซองถึง ประธานคณะกรรมการดำเนินการประมูลตามโครงการ โดยระบุไว้ที่หน้าซองว่า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“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เอกสารประมูลการจ้างตามเอกสารประมูลจ้างด้วยระบบอิเล็กทรอนิกส์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เลขที่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14/2558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”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ยื่นต่อคณะกรรมการดำเนินการประมูลตามโครงการ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ในวันที่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0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ิถุนายน  2558  ระหว่างเวลา  10.00 น.  ถึง  10.30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รราชการส่วนท้องถิ่นระดับอำเภอ ที่ว่าการอำเภอเวียงแก่น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ไม่รับเอกสารเพิ่มเติมโดยเด็ดขาด</w:t>
      </w:r>
    </w:p>
    <w:p w:rsidR="002D33B2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คณะกรรมการดำเนินการประมูล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าม 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ระบบอิเล็กทรอนิกส์หรือไม่  พร้อมทั้งตรวจสอบข้อเสนอ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แจ้งรายชื่อ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ราคาอย่างเป็นธรรม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ตัดรายชื่อผู้ประสงค์จะเสนอราคาหรือ           ผู้มีสิทธิเสนอราคารายนั้นออกจากการเป็นผู้มีสิทธิเสนอราค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ประสงค์จะเสนอราคาหรือ ผู้มีสิทธิเสนอราคาดังกล่าวเป็นผู้ทิ้งงา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 หรือเป็นผู้มีผลประโยชน์ร่วมกันระหว่างผู้ประสงค์จะเสนอราคากับผู้ให้บริการตลาดกลาง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อิเล็กทรอนิกส์ อาจอุทธรณ์คำสั่งดังกล่าวต่อผู้ว่าราชการ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แต่วันที่ได้รับแจ้งจา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ด้วย  การวินิจฉัยอุทธรณ์ของผู้ว่าราชการจังหวัดให้ถือเป็นที่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</w:t>
      </w:r>
      <w:r w:rsidRPr="00066FA5">
        <w:rPr>
          <w:rFonts w:ascii="TH SarabunIT๙" w:hAnsi="TH SarabunIT๙" w:cs="TH SarabunIT๙"/>
          <w:spacing w:val="10"/>
          <w:sz w:val="32"/>
          <w:szCs w:val="32"/>
          <w:cs/>
        </w:rPr>
        <w:t>คณะกรรมการดำเนินการประมูลอาจใช้ดุลยพินิจระงับการประมูลชั่วคราว และกำหนดวัน และเวลา</w:t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พื่อเริ่มต้นกระบวนการเสนอราคาใหม่ โดยจะแจ้งให้ผู้มีสิทธิเสนอราคาทุกรายทรา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14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ๆ ระหว่าง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การประกวดราคาฯ เพื่อให้การประมูลฯ เกิดประโยชน์สูงสุดต่อ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จะต้องเข้ารับการอบรมวิธีการประมูลด้วยระบบอิเล็กทรอนิกส์ตาม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ลา  สถา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ี่ทางราชการกำหนดอันจะแจ้งให้ทราบภายหลั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โดยผู้เสนอราคาจะได้รับเลขประจำตั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User I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รหัสผ่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Passwor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ผู้เสนอราคาผ่านคุณสมบัต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งื่อนไ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ข้อเสนอทางด้านเทคนิค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ปฏิบัติตามเงื่อนไข</w:t>
      </w:r>
      <w:r w:rsidRPr="00066FA5">
        <w:rPr>
          <w:rFonts w:ascii="TH SarabunIT๙" w:eastAsia="AngsanaNew-Bold" w:hAnsi="TH SarabunIT๙" w:cs="TH SarabunIT๙"/>
          <w:color w:val="000000"/>
          <w:spacing w:val="-20"/>
          <w:sz w:val="32"/>
          <w:szCs w:val="32"/>
          <w:cs/>
        </w:rPr>
        <w:t>ที่ระบุไว้ในหนังสือแสดงเงื่อนไขการซื้อและการจ้างด้วยระบบ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ิเล็กทรอนิกส์ที่ได้ยื่นมาพร้อมกับซองข้อเสนอทางเทคนิค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3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ราคาเริ่มต้นในการประมูลจ้างด้วยระบบอิเล็กทรอนิกส์จะต้องเริ่มต้นที่  </w:t>
      </w:r>
      <w:r w:rsidRPr="00066FA5">
        <w:rPr>
          <w:rFonts w:ascii="TH SarabunIT๙" w:hAnsi="TH SarabunIT๙" w:cs="TH SarabunIT๙"/>
          <w:sz w:val="32"/>
          <w:szCs w:val="32"/>
          <w:cs/>
        </w:rPr>
        <w:t>4,000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สี่ล้านบาทถ้วน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66FA5">
        <w:rPr>
          <w:rFonts w:ascii="TH SarabunIT๙" w:hAnsi="TH SarabunIT๙" w:cs="TH SarabunIT๙"/>
          <w:sz w:val="32"/>
          <w:szCs w:val="32"/>
        </w:rPr>
        <w:t>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คาที่เสนอจะต้องเป็นราคาที่รวมภาษีมูลค่าเพิ่ม และภาษีอื่น ๆ (ถ้ามี) รวม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066FA5" w:rsidRPr="00066FA5" w:rsidRDefault="00066FA5" w:rsidP="00066FA5">
      <w:pPr>
        <w:rPr>
          <w:rFonts w:ascii="TH SarabunIT๙" w:hAnsi="TH SarabunIT๙" w:cs="TH SarabunIT๙" w:hint="cs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ต้อ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6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ที่ </w:t>
      </w:r>
      <w:r w:rsidRPr="00066FA5">
        <w:rPr>
          <w:rFonts w:ascii="TH SarabunIT๙" w:hAnsi="TH SarabunIT๙" w:cs="TH SarabunIT๙"/>
          <w:sz w:val="32"/>
          <w:szCs w:val="32"/>
        </w:rPr>
        <w:t>LOG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>IN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066FA5">
        <w:rPr>
          <w:rFonts w:ascii="TH SarabunIT๙" w:hAnsi="TH SarabunIT๙" w:cs="TH SarabunIT๙"/>
          <w:sz w:val="32"/>
          <w:szCs w:val="32"/>
        </w:rPr>
        <w:t>Minimum Bid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ครั้งละ  </w:t>
      </w:r>
      <w:r w:rsidRPr="00066FA5">
        <w:rPr>
          <w:rFonts w:ascii="TH SarabunIT๙" w:hAnsi="TH SarabunIT๙" w:cs="TH SarabunIT๙"/>
          <w:sz w:val="32"/>
          <w:szCs w:val="32"/>
        </w:rPr>
        <w:t>8,000</w:t>
      </w:r>
      <w:r w:rsidRPr="00066FA5">
        <w:rPr>
          <w:rFonts w:ascii="TH SarabunIT๙" w:hAnsi="TH SarabunIT๙" w:cs="TH SarabunIT๙"/>
          <w:sz w:val="32"/>
          <w:szCs w:val="32"/>
          <w:cs/>
        </w:rPr>
        <w:t>.-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ากราคาเริ่มต้น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ประมูลฯ และการเสนอลดราคาครั้งถัดๆ ไป ต้องเสนอลดราคาครั้งละไม่น้อยกว่า  </w:t>
      </w:r>
      <w:r w:rsidRPr="00066FA5">
        <w:rPr>
          <w:rFonts w:ascii="TH SarabunIT๙" w:hAnsi="TH SarabunIT๙" w:cs="TH SarabunIT๙"/>
          <w:sz w:val="32"/>
          <w:szCs w:val="32"/>
        </w:rPr>
        <w:t>8,00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จากราคาครั้งสุดท้าย ที่เสนอลดแล้ว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7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ให้บริการเสนอราคา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อิเล็กทรอนิกส์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่าใช้จ่ายในการเดินทางของผู้ให้บริการตลาดกลางอิเล็กทรอนิกส์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ทั้งนี้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แจ้งให้ทราบในวันเสนอราคา</w:t>
      </w:r>
    </w:p>
    <w:p w:rsidR="00066FA5" w:rsidRPr="00066FA5" w:rsidRDefault="00066FA5" w:rsidP="00066FA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ประกัน</w:t>
      </w:r>
      <w:r w:rsidRPr="00066FA5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วางหลักประกันซองพร้อมกับการยื่นข้อเสนอด้านเทคนิค  จำนว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200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องแสนบาทถ้วน</w:t>
      </w:r>
      <w:r w:rsidRPr="00066FA5">
        <w:rPr>
          <w:rFonts w:ascii="TH SarabunIT๙" w:hAnsi="TH SarabunIT๙" w:cs="TH SarabunIT๙"/>
          <w:sz w:val="32"/>
          <w:szCs w:val="32"/>
        </w:rPr>
        <w:t>)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 โดยหลักประกันให้ใช้อย่างหนึ่งอย่างใด ดังต่อไปนี้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1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ช็คที่ธนาคารสั่งจ่ายให้แก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โดยเป็นเช็คลงวันที่ที่ยื่นข้อเสนอด้านเทคนิคหรือก่อนหน้านั้นไม่เกิ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3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ธนาคารในประเทศตามแบบหนังสือค้ำประกันดังระบุใน  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6 (1)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6 (1)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5  </w:t>
      </w:r>
      <w:r w:rsidRPr="00066FA5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หลักประกันซองตามข้อนี้ องค์การบริหารส่วนตำบล จะคืนให้ผู้ประสงค์จะเสนอราคาหรือผู้ค้ำประกัน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15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ข้อผูกพัน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 ไม่ว่าในกรณีใด ๆ จะคืนให้โดยไม่มีดอกเบี้ย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both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6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ารประมูลจ้างด้วยระบบอิเล็กทรอนิกส์คร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พิจารณาตัดสินด้วย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  <w:cs/>
        </w:rPr>
        <w:t>ราคารว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ากผู้ประสงค์จะเสนอราคารายใดมีคุณสมบัติไม่ถูกต้อง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หลักฐานการเสนอราคาไม่ถูกต้อง หรือไม่ครบถ้วน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4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จะไม่รับพิจารณาข้อเสนอของ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เป็นข้อผิดพลาด หรือผิดหลงเพียงเล็กน้อย  หรือผิดพลาดไปจากเงื่อนไขของเอกสารประมูลจ้างด้วยระบบ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ส่วนที่มิใช่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องค์การบริหารส่วนตำบลเท่านั้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 สงวนสิทธิ์ไม่พิจารณาราคาของผู้ประสงค์จะเสนอราคาโดยไม่มีการผ่อนผันในกรณี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ไม่ปรากฏชื่อ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บัญชีผู้รับ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ในหลักฐานการรับเอกสารประมูลจ้างด้วยระบบอิเล็กทรอนิกส์ขององค์การบริหารส่วนตำบล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สนอรายละเอียดแตกต่างไปจากเงื่อนไข ที่กำหนดในเอกสารประมูลจ้างด้วยระบบอิเล็กทรอนิกส์ที่เป็น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ประสงค์จะเสนอราคารายอื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  <w:t xml:space="preserve">6.4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 หรือองค์การบริหารส่วนตำบลมีสิทธิให้ผู้ประสงค์จะเสนอราคา  ชี้แจงข้อเท็จจริง สภาพ ฐานะ หรือข้อเท็จจริงอื่นใดที่เกี่ยวข้องกับผู้ประสงค์จะเสนอราคาได้ 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  หรือไม่ถูกต้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 สุดแต่จะพิจารณา ทั้งนี้  เพื่อประโยชน์ของทางราชการเป็นสำคัญ และให้ถือว่าการตัดสินของ</w:t>
      </w:r>
      <w:r w:rsidR="002D3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 ๆ มิได้ รวมทั้งองค์การบริหารส่วนตำบลจะพิจารณายกเลิกการประมูลจ้างด้วยระบบอิเล็กทรอนิกส์ 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มีสิทธิเสนอราคารายที่เสนอราคาต่ำสุด  เสนอราคาต่ำจนคาดหมายได้ว่าไม่อาจดำเนินการตามสัญญาได้ คณะกรรมการดำเนินการประมูลหรือ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ะให้ผู้มีสิทธิเสนอราคา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ีสิทธิที่จะไม่รับราคาของผู้มีสิทธิเสนอราคารายนั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ในกรณีที่ปรากฏข้อเท็จจริงภายหลังจากการประมูลจ้างด้วยระบบอิเล็กทรอนิกส์ว่าผู้ประสงค์จะเสนอราคา 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hAnsi="TH SarabunIT๙" w:cs="TH SarabunIT๙"/>
          <w:sz w:val="32"/>
          <w:szCs w:val="32"/>
        </w:rPr>
        <w:t>1.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มีอำนาจที่จะตัดรายชื่อผู้มีสิทธิเสนอราคาดังกล่าว และองค์การบริหารส่วนตำบล จะพิจารณาลงโทษผู้มีสิทธิเสนอราคารายนั้นเป็นผู้ทิ้งงาน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7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ทำสัญญาจ้า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(ผู้รับจ้าง) จะต้องทำสัญญาตามแบบสัญญาจ้าง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กับองค์การบริหารส่วนตำบล  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วันทำการ นับถัดจากวันที่ได้รับแจ้ง  และจะต้องวางหลักประกันสัญญาเป็นจำนวนเงินเท่ากับร้อยละ 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ของราคาจ้างที่ประมูลจ้างด้วยระบบอิเล็กทรอนิกส์ได้ให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6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</w:t>
      </w:r>
      <w:r w:rsidRPr="00066FA5">
        <w:rPr>
          <w:rFonts w:ascii="TH SarabunIT๙" w:hAnsi="TH SarabunIT๙" w:cs="TH SarabunIT๙"/>
          <w:sz w:val="32"/>
          <w:szCs w:val="32"/>
          <w:cs/>
        </w:rPr>
        <w:t>ที่ทำสัญญาหรือก่อนหน้านั้น ไม่เกิน 3 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-10"/>
          <w:sz w:val="32"/>
          <w:szCs w:val="32"/>
        </w:rPr>
        <w:t>7.3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หนังสือค้ำประกันของบริษัทเงินทุน หรือบริษัทเงินทุนหลักทรัพย์ที่ได้รับอนุญาต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066FA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ซึ่งได้แจ้งชื่อเวียนให้ส่วนราชการต่างๆ ทราบแล้ว โดยอนุโลมให้ใช้ตามแบบหนังสือค้ำประกัน ดังระบุในข้อ 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Pr="00066FA5">
        <w:rPr>
          <w:rFonts w:ascii="TH SarabunIT๙" w:hAnsi="TH SarabunIT๙" w:cs="TH SarabunIT๙"/>
          <w:sz w:val="32"/>
          <w:szCs w:val="32"/>
        </w:rPr>
        <w:t>1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คู่สัญญา            พ้นจากข้อผูกพันตามสัญญาจ้างแล้ว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8.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่าจ้างและการจ่ายเงิ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 xml:space="preserve">องค์การบริหารส่วนตำบล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จะจ่ายเงินค่าจ้าง โดยแบ่งออกเป็น  </w:t>
      </w:r>
      <w:r w:rsidRPr="00066FA5">
        <w:rPr>
          <w:rFonts w:ascii="TH SarabunIT๙" w:hAnsi="TH SarabunIT๙" w:cs="TH SarabunIT๙"/>
          <w:sz w:val="32"/>
          <w:szCs w:val="32"/>
        </w:rPr>
        <w:t>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งวด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066FA5">
        <w:rPr>
          <w:rFonts w:ascii="TH SarabunIT๙" w:hAnsi="TH SarabunIT๙" w:cs="TH SarabunIT๙"/>
          <w:sz w:val="32"/>
          <w:szCs w:val="32"/>
        </w:rPr>
        <w:t xml:space="preserve">  100  </w:t>
      </w:r>
      <w:r w:rsidRPr="00066FA5">
        <w:rPr>
          <w:rFonts w:ascii="TH SarabunIT๙" w:hAnsi="TH SarabunIT๙" w:cs="TH SarabunIT๙"/>
          <w:sz w:val="32"/>
          <w:szCs w:val="32"/>
          <w:cs/>
        </w:rPr>
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ณะกรรมการตรวจการจ้างได้ทำการตรวจรับงานเรียบร้อยแล้ว  ให้แล้วเสร็จภายใน  12</w:t>
      </w:r>
      <w:r w:rsidRPr="00066FA5">
        <w:rPr>
          <w:rFonts w:ascii="TH SarabunIT๙" w:hAnsi="TH SarabunIT๙" w:cs="TH SarabunIT๙"/>
          <w:sz w:val="32"/>
          <w:szCs w:val="32"/>
        </w:rPr>
        <w:t>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อัตราค่าปรับ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่าปรับตามแบบสัญญาจ้าง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คิดในอัตราร้อยละ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0.10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องค่าจ้าง   ตามสัญญา ต่อวั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5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2  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ี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-   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ดือน  นับถัดจากวันที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  15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ๆ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1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 เงินอุดหนุนเฉพาะกิจ  ประจำปี งบประมาณ พ.ศ.255</w:t>
      </w:r>
      <w:r w:rsidRPr="00066FA5">
        <w:rPr>
          <w:rFonts w:ascii="TH SarabunIT๙" w:hAnsi="TH SarabunIT๙" w:cs="TH SarabunIT๙"/>
          <w:sz w:val="32"/>
          <w:szCs w:val="32"/>
        </w:rPr>
        <w:t xml:space="preserve">8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องค์การบริหารส่วนตำบลฯ ได้รับอนุมัติ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เงินประจำงวดจากกรมส่งเสริมการปกครองท้องถิ่นแล้วเท่านั้น</w:t>
      </w:r>
    </w:p>
    <w:p w:rsidR="00066FA5" w:rsidRPr="00066FA5" w:rsidRDefault="00066FA5" w:rsidP="00066FA5">
      <w:pPr>
        <w:ind w:right="-6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องค์การบริหารส่วนตำบลได้คัดเลือกผู้มีสิทธิเสนอราคารายใด ให้เป็นผู้รับจ้างและได้ตกลงจ้างทำตามก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เป็นผู้รับจ้างจะต้องปฏิบัติตามกฎหมายว่าด้วยการส่งเสริมการพาณิชย์นาว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จ้งการสั่งหรือนำสิ่งของที่จ้างดังกล่าวเข้ามาจากต่างประเทศ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่อกรมเจ้าท่า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ตั้งแต่วันที่ผู้รับจ้างสั่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จัดการให้สิ่งของที่จ้างดังกล่าวบรรทุกโดย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จะได้รับอนุญาตจากกรมเจ้าท่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บรรทุ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>สิ่งของนั้นโดยเรืออื่นที่มิใช่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3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ที่ไม่ปฏิบัติต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และ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มิฉะนั้น องค์การบริหารส่วนตำบลจะริบหลักประกันซองจำนวนร้อยละ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1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องค์การบริหารส่วนตำบลได้คัดเลือกแล้ว  ไม่ไปทำสัญญาหรือข้อตกลงภายในเวลาที่ทางราชการกำหนดดังระบุไว้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ริบหลักประกันซอง  หรือเรียกร้องจากผู้ออกหนังสือค้ำประกันซองทันท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066FA5" w:rsidRDefault="00066FA5" w:rsidP="002D33B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5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 หรือข้อกำหนดในแบบสัญญา  ให้เป็นไปตามความเห็นของสำนักงานอัยการสูงสุ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)</w:t>
      </w:r>
    </w:p>
    <w:p w:rsidR="002D33B2" w:rsidRPr="00066FA5" w:rsidRDefault="002D33B2" w:rsidP="002D33B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DilleniaUPCBold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066FA5">
        <w:rPr>
          <w:rFonts w:ascii="TH SarabunIT๙" w:eastAsia="DilleniaUPCBold" w:hAnsi="TH SarabunIT๙" w:cs="TH SarabunIT๙"/>
          <w:b/>
          <w:bCs/>
          <w:sz w:val="32"/>
          <w:szCs w:val="32"/>
          <w:cs/>
        </w:rPr>
        <w:t>การปรับราคางานก่อสร้างค่างานก่อสร้า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ปรับราคาค่างาน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ตามสูตรการปรับราคาดังระบุในข้อ</w:t>
      </w:r>
      <w:r w:rsidRPr="00066FA5">
        <w:rPr>
          <w:rFonts w:ascii="TH SarabunIT๙" w:hAnsi="TH SarabunIT๙" w:cs="TH SarabunIT๙"/>
          <w:sz w:val="32"/>
          <w:szCs w:val="32"/>
        </w:rPr>
        <w:t xml:space="preserve"> 1.7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นำมาใช้ในกรณีที่ค่า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ลดลงหรือเพิ่มขึ้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โดยวิธีใช้สัญญาแบบปรับราคาได้ (รายละเอียดตามภาคผนวก)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สูตรปรับราคา (สูตรค่า </w:t>
      </w:r>
      <w:r w:rsidRPr="00066FA5">
        <w:rPr>
          <w:rFonts w:ascii="TH SarabunIT๙" w:hAnsi="TH SarabunIT๙" w:cs="TH SarabunIT๙"/>
          <w:sz w:val="32"/>
          <w:szCs w:val="32"/>
        </w:rPr>
        <w:t>K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สูตรของทางราชการที่ได้ระบุใน ข้อ </w:t>
      </w:r>
      <w:r w:rsidRPr="00066FA5">
        <w:rPr>
          <w:rFonts w:ascii="TH SarabunIT๙" w:hAnsi="TH SarabunIT๙" w:cs="TH SarabunIT๙"/>
          <w:sz w:val="32"/>
          <w:szCs w:val="32"/>
        </w:rPr>
        <w:t>1.7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 ได้คัดเลือกผู้มีสิทธิเสนอราคารายใดให้เป็นผู้รับจ้างและได้ตกลงจ้างก่อสร้างตามประกาศนี้แล้ว 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หรือผู้มีวุฒิบัตร ระดับ ปวช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วส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พ</w:t>
      </w:r>
      <w:r w:rsidRPr="00066FA5">
        <w:rPr>
          <w:rFonts w:ascii="TH SarabunIT๙" w:hAnsi="TH SarabunIT๙" w:cs="TH SarabunIT๙"/>
          <w:sz w:val="32"/>
          <w:szCs w:val="32"/>
        </w:rPr>
        <w:t xml:space="preserve">.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0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ของแต่ละสาขาช่าง  แต่จะต้องมีช่างอย่างน้อย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แต่ละสาขาช่างดังต่อไปนี้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14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ช่างโยธา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14.2 </w:t>
      </w:r>
      <w:r w:rsidRPr="00066FA5">
        <w:rPr>
          <w:rFonts w:ascii="TH SarabunIT๙" w:hAnsi="TH SarabunIT๙" w:cs="TH SarabunIT๙"/>
          <w:sz w:val="32"/>
          <w:szCs w:val="32"/>
          <w:cs/>
        </w:rPr>
        <w:t>ช่าง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6FA5" w:rsidRDefault="00066FA5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Pr="00066FA5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การปฏิบัติตามกฎหมายและระเบียบ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 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Pr="00066FA5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มูลจ้างด้วยระบบอิเล็กทรอนิกส์  เลขที่  15/2558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  <w:cs/>
        </w:rPr>
      </w:pPr>
      <w:r w:rsidRPr="00066FA5">
        <w:rPr>
          <w:rFonts w:ascii="TH SarabunIT๙" w:hAnsi="TH SarabunIT๙" w:cs="TH SarabunIT๙"/>
          <w:cs/>
        </w:rPr>
        <w:t xml:space="preserve">โครงการก่อสร้างถนนคอนกรีตเสริมเหล็ก สายแยกทางหลวงหมายเลข 1155 (ที่ กม.51+975)- </w:t>
      </w:r>
      <w:r w:rsidRPr="00066FA5">
        <w:rPr>
          <w:rFonts w:ascii="TH SarabunIT๙" w:hAnsi="TH SarabunIT๙" w:cs="TH SarabunIT๙"/>
        </w:rPr>
        <w:t xml:space="preserve"> </w:t>
      </w:r>
      <w:r w:rsidRPr="00066FA5">
        <w:rPr>
          <w:rFonts w:ascii="TH SarabunIT๙" w:hAnsi="TH SarabunIT๙" w:cs="TH SarabunIT๙"/>
          <w:cs/>
        </w:rPr>
        <w:t>บ้านผาตั้ง  (ช่วง กม.ที่ 13-260-14+658)  หมู่  14  ตำบลปอ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องค์การบริหารส่วนตำบลปอ อำเภอเวียงแก่น จังหวัดเชียงราย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12 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066FA5" w:rsidRPr="00066FA5" w:rsidRDefault="00066FA5" w:rsidP="00066FA5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066FA5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066FA5">
        <w:rPr>
          <w:rFonts w:ascii="TH SarabunIT๙" w:hAnsi="TH SarabunIT๙" w:cs="TH SarabunIT๙"/>
          <w:b w:val="0"/>
          <w:bCs w:val="0"/>
          <w:cs/>
        </w:rPr>
        <w:tab/>
      </w:r>
      <w:r w:rsidRPr="00066FA5">
        <w:rPr>
          <w:rFonts w:ascii="TH SarabunIT๙" w:hAnsi="TH SarabunIT๙" w:cs="TH SarabunIT๙"/>
          <w:b w:val="0"/>
          <w:bCs w:val="0"/>
          <w:cs/>
        </w:rPr>
        <w:tab/>
        <w:t xml:space="preserve">องค์การบริหารส่วนตำบลปอ อำเภอเวียงแก่น จังหวัดเชียงราย  ซึ่งต่อไปนี้เรียกว่า             </w:t>
      </w:r>
      <w:r w:rsidRPr="00066FA5">
        <w:rPr>
          <w:rFonts w:ascii="TH SarabunIT๙" w:hAnsi="TH SarabunIT๙" w:cs="TH SarabunIT๙"/>
          <w:b w:val="0"/>
          <w:bCs w:val="0"/>
        </w:rPr>
        <w:t xml:space="preserve">  "</w:t>
      </w:r>
      <w:r w:rsidRPr="00066FA5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b w:val="0"/>
          <w:bCs w:val="0"/>
        </w:rPr>
        <w:t xml:space="preserve">" </w:t>
      </w:r>
      <w:r w:rsidRPr="00066FA5">
        <w:rPr>
          <w:rFonts w:ascii="TH SarabunIT๙" w:hAnsi="TH SarabunIT๙" w:cs="TH SarabunIT๙"/>
          <w:b w:val="0"/>
          <w:bCs w:val="0"/>
          <w:cs/>
        </w:rPr>
        <w:t xml:space="preserve"> มีความประสงค์จะประมูลจ้างโครงการก่อสร้างถนนคอนกรีตเสริมเหล็ก สายแยกทางหลวงหมายเลข  1155  (ที่ กม.51+975) – บ้านผาตั้ง  (ช่วง กม.ที่ 13-260-14+658)  หมู่  14  ตำบลปอ  อำเภอเวียงแก่น  ขนาดยาว  230.00  เมตร  กว้าง  6.00  เมตร  หนา  0.15  เมตร  (หรือมีพื้นที่ไม่น้อยกว่า  1,380.00  ตารางเมตร)   ราคากลาง </w:t>
      </w:r>
      <w:r w:rsidRPr="00066FA5">
        <w:rPr>
          <w:rFonts w:ascii="TH SarabunIT๙" w:hAnsi="TH SarabunIT๙" w:cs="TH SarabunIT๙"/>
          <w:b w:val="0"/>
          <w:bCs w:val="0"/>
        </w:rPr>
        <w:t xml:space="preserve">  840,000.-</w:t>
      </w:r>
      <w:r w:rsidRPr="00066FA5">
        <w:rPr>
          <w:rFonts w:ascii="TH SarabunIT๙" w:hAnsi="TH SarabunIT๙" w:cs="TH SarabunIT๙"/>
          <w:b w:val="0"/>
          <w:bCs w:val="0"/>
          <w:cs/>
        </w:rPr>
        <w:t xml:space="preserve">  บาท (แปดแสนสี่หมื่นบาทถ้วน)  โดยมีข้อแนะนำและกำหนดดังต่อไปนี้   </w:t>
      </w:r>
      <w:r w:rsidRPr="00066FA5">
        <w:rPr>
          <w:rFonts w:ascii="TH SarabunIT๙" w:hAnsi="TH SarabunIT๙" w:cs="TH SarabunIT๙"/>
          <w:b w:val="0"/>
          <w:bCs w:val="0"/>
        </w:rPr>
        <w:t xml:space="preserve">  </w:t>
      </w:r>
    </w:p>
    <w:p w:rsidR="00066FA5" w:rsidRPr="00066FA5" w:rsidRDefault="00066FA5" w:rsidP="00066FA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ูปแบบรายการ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3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4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5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6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หนังสือค้ำประ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ลักประกันซอ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หลักประ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8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ทนิย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ที่มีผลประโยชน์ร่วม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9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บัญชีเอกสาร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ุณสมบัติของผู้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ที่ประมูลราคา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 / หรือต้องไม่เป็นผู้มีผลประโยชน์ร่วมกันระหว่างผู้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1.8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2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ต้องไม่เป็นผู้ได้รับเอกสิทธิ์หรือความคุ้ม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อาจปฏิเสธไม่ยอมขึ้นศาล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 นั้น</w:t>
      </w:r>
    </w:p>
    <w:p w:rsidR="00066FA5" w:rsidRPr="00066FA5" w:rsidRDefault="00066FA5" w:rsidP="00066FA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2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ผู้ประสงค์จะเสนอราคาต้องเป็นนิติบุคคลและมีผลงานประเภทเดียวกันกับงานที่ประมูลจ้างด้วยระบบอิเล็กทรอนิกส์  ในวงเงิน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420,000</w:t>
      </w:r>
      <w:r w:rsidRPr="00066FA5">
        <w:rPr>
          <w:rFonts w:ascii="TH SarabunIT๙" w:hAnsi="TH SarabunIT๙" w:cs="TH SarabunIT๙"/>
          <w:sz w:val="32"/>
          <w:szCs w:val="32"/>
        </w:rPr>
        <w:t>.</w:t>
      </w:r>
      <w:r w:rsidRPr="00066FA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ี่แสนสองหมื่น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ทางองค์การบริหารส่วนตำบล ฯ เชื่อถือ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066FA5" w:rsidRPr="00066FA5" w:rsidRDefault="00066FA5" w:rsidP="00066FA5">
      <w:pPr>
        <w:tabs>
          <w:tab w:val="left" w:pos="-284"/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66FA5" w:rsidRPr="00066FA5" w:rsidRDefault="00066FA5" w:rsidP="00066FA5">
      <w:pPr>
        <w:tabs>
          <w:tab w:val="left" w:pos="-142"/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 xml:space="preserve">2.8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066FA5" w:rsidRPr="00066FA5" w:rsidRDefault="00066FA5" w:rsidP="00066FA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จะต้องเสนอเอกสารหลักฐ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ยกเป็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ือ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เสนอราคา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หุ้นส่วน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 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บริคณห์สนธ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กรรมการ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บัญชี ผู้ถือหุ้นรายใหญ่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ประสงค์จะ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(ถ้ามี) สำเนาบัตรประจำตัวประชาชนของผู้เป็นหุ้นส่วนพร้อมทั้ง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็ให้ยื่นสำเนาหนังสือเดินท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ผู้ร่วมค้าฝ่ายใด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เอกสารตามที่ระบุไว้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4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ใบทะเบียนพาณิชย์ สำเนาใบทะเบียนภาษีมูลค่าเพิ่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ได้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1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   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ลงนาม พร้อมประทับตรา (ถ้ามี)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หลักประกันซอง 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สำเนาหนังสือรับรองผลงานก่อสร้างพร้อมทั้งรับรองสำเนาถูกต้อง             (ให้ใช้ในกรณีที่มีการกำหนดผลงาน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เท่านั้น)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ind w:right="-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2)</w:t>
      </w:r>
    </w:p>
    <w:p w:rsidR="00066FA5" w:rsidRPr="00066FA5" w:rsidRDefault="00066FA5" w:rsidP="00066FA5">
      <w:pPr>
        <w:ind w:right="-240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4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ผู้ประสงค์จะเสนอราคาต้องยื่นข้อเสนอตามแบบที่กำหนดไว้ในเอกสารประมูลจ้างด้วยระบบอิเล็กทรอนิกส์  และหนังสือแสดงเงื่อนไขการซื้อและการจ้างด้วยระบบอิเล็กทรอนิกส์นี้ โดยไม่มีเงื่อนไขใดทั้งสิ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จะต้องกรอกข้อความให้ถูกต้องครบถ้วนรวมทั้งลงลายมือชื่อของผู้ประสงค์จะเสนอราคาให้ชัดเ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2 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จะต้องกรอกปริมาณวัสดุ ในบัญชีรายการก่อสร้างให้ครบถ้ว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จะต้องเสนอกำหนดยืนราคาไม่น้อยกว่า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9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0  วัน  นับแต่วันยืนยันราคาสุดท้าย  โดยภายในกำหนดยืนราคา  ผู้ประสงค์จะเสนอราคาหรือผู้มีสิทธิเสนอราคาต้องรับผิดชอบราคาที่ตนได้เสนอไว้และจะถอนการเสนอราคามิได้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4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60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วันที่ได้รับหนังสือแจ้งจากองค์การบริหารส่วนตำบลฯ ให้เริ่มทำ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ก่อนยื่น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ควรตรวจดูร่างสัญญา แบบรูปและราย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ฯ ล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ถี่ถ้วนและเข้าใ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4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จะต้องยื่นเอกสารประมูลจ้างด้วยระบบอิเล็กทรอนิกส์โดยจ่าหน้าซองถึง ประธานคณะกรรมการดำเนินการประมูลตามโครงการ โดยระบุไว้ที่หน้าซองว่า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“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เอกสารประมูลการจ้างตามเอกสารประมูลจ้างด้วยระบบอิเล็กทรอนิกส์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เลขที่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15/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558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”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ยื่นต่อคณะกรรมการดำเนินการประมูลตามโครงการ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ใน</w:t>
      </w:r>
      <w:r w:rsidRPr="00066FA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0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มิถุนายน  2558  ระหว่างเวลา  10.30 น.  ถึง  11.00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รราชการส่วนท้องถิ่นระดับอำเภอ ที่ว่าการอำเภอเวียงแก่น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ไม่รับเอกสารเพิ่มเติมโดยเด็ดขาด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คณะกรรมการดำเนินการประมูล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าม 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ระบบอิเล็กทรอนิกส์หรือไม่  พร้อมทั้งตรวจสอบข้อเสนอ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>และแจ้งรายชื่อ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ราคาอย่างเป็นธรรม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ตัดรายชื่อผู้ประสงค์จะเสนอราคาหรือ           ผู้มีสิทธิเสนอราคารายนั้นออกจากการเป็นผู้มีสิทธิเสนอราค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ประสงค์จะเสนอราคาหรือ ผู้มีสิทธิเสนอราคาดังกล่าวเป็นผู้ทิ้งงา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 หรือเป็นผู้มีผลประโยชน์ร่วมกันระหว่างผู้ประสงค์จะเสนอราคากับผู้ให้บริการตลาดกลาง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อิเล็กทรอนิกส์ อาจอุทธรณ์คำสั่งดังกล่าวต่อผู้ว่าราชการ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แต่วันที่ได้รับแจ้งจา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ด้วย  การวินิจฉัยอุทธรณ์ของผู้ว่าราชการจังหวัดให้ถือเป็นที่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</w:t>
      </w:r>
      <w:r w:rsidRPr="00066FA5">
        <w:rPr>
          <w:rFonts w:ascii="TH SarabunIT๙" w:hAnsi="TH SarabunIT๙" w:cs="TH SarabunIT๙"/>
          <w:spacing w:val="10"/>
          <w:sz w:val="32"/>
          <w:szCs w:val="32"/>
          <w:cs/>
        </w:rPr>
        <w:t>คณะกรรมการดำเนินการประมูลอาจใช้ดุลยพินิจระงับการประมูลชั่วคราว และกำหนดวัน และเวลา</w:t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พื่อเริ่มต้นกระบวนการเสนอราคาใหม่ โดยจะแจ้งให้ผู้มีสิทธิเสนอราคาทุกรายทรา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14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ๆ ระหว่าง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การประกวดราคาฯ เพื่อให้การประมูลฯ เกิดประโยชน์สูงสุดต่อ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จะต้องเข้ารับการอบรมวิธีการประมูลด้วยระบบอิเล็กทรอนิกส์ตาม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ลา  สถา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ี่ทางราชการกำหนดอันจะแจ้งให้ทราบภายหลั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โดยผู้เสนอราคาจะได้รับเลขประจำตั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User I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รหัสผ่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Passwor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ผู้เสนอราคาผ่านคุณสมบัต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งื่อนไ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ข้อเสนอทางด้านเทคนิค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ปฏิบัติตามเงื่อนไข</w:t>
      </w:r>
      <w:r w:rsidRPr="00066FA5">
        <w:rPr>
          <w:rFonts w:ascii="TH SarabunIT๙" w:eastAsia="AngsanaNew-Bold" w:hAnsi="TH SarabunIT๙" w:cs="TH SarabunIT๙"/>
          <w:color w:val="000000"/>
          <w:spacing w:val="-20"/>
          <w:sz w:val="32"/>
          <w:szCs w:val="32"/>
          <w:cs/>
        </w:rPr>
        <w:t>ที่ระบุไว้ในหนังสือแสดงเงื่อนไขการซื้อและการจ้างด้วยระบบ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ิเล็กทรอนิกส์ที่ได้ยื่นมาพร้อมกับซองข้อเสนอทางเทคนิค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3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ราคาเริ่มต้นในการประมูลจ้างด้วยระบบอิเล็กทรอนิกส์จะต้องเริ่มต้นที่  </w:t>
      </w:r>
      <w:r w:rsidRPr="00066FA5">
        <w:rPr>
          <w:rFonts w:ascii="TH SarabunIT๙" w:hAnsi="TH SarabunIT๙" w:cs="TH SarabunIT๙"/>
          <w:sz w:val="32"/>
          <w:szCs w:val="32"/>
          <w:cs/>
        </w:rPr>
        <w:t>840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แปดแสนสี่หมื่นบาทถ้วน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66FA5">
        <w:rPr>
          <w:rFonts w:ascii="TH SarabunIT๙" w:hAnsi="TH SarabunIT๙" w:cs="TH SarabunIT๙"/>
          <w:sz w:val="32"/>
          <w:szCs w:val="32"/>
        </w:rPr>
        <w:t>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คาที่เสนอจะต้องเป็นราคาที่รวมภาษีมูลค่าเพิ่ม และภาษีอื่น ๆ (ถ้ามี) รวม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066FA5" w:rsidRPr="00066FA5" w:rsidRDefault="00066FA5" w:rsidP="00066FA5">
      <w:pPr>
        <w:rPr>
          <w:rFonts w:ascii="TH SarabunIT๙" w:hAnsi="TH SarabunIT๙" w:cs="TH SarabunIT๙" w:hint="cs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ต้อ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6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ที่ </w:t>
      </w:r>
      <w:r w:rsidRPr="00066FA5">
        <w:rPr>
          <w:rFonts w:ascii="TH SarabunIT๙" w:hAnsi="TH SarabunIT๙" w:cs="TH SarabunIT๙"/>
          <w:sz w:val="32"/>
          <w:szCs w:val="32"/>
        </w:rPr>
        <w:t>LOG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>IN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066FA5">
        <w:rPr>
          <w:rFonts w:ascii="TH SarabunIT๙" w:hAnsi="TH SarabunIT๙" w:cs="TH SarabunIT๙"/>
          <w:sz w:val="32"/>
          <w:szCs w:val="32"/>
        </w:rPr>
        <w:t>Minimum Bid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ครั้งละ </w:t>
      </w:r>
      <w:r w:rsidRPr="00066FA5">
        <w:rPr>
          <w:rFonts w:ascii="TH SarabunIT๙" w:hAnsi="TH SarabunIT๙" w:cs="TH SarabunIT๙"/>
          <w:sz w:val="32"/>
          <w:szCs w:val="32"/>
        </w:rPr>
        <w:t>1,500</w:t>
      </w:r>
      <w:r w:rsidRPr="00066FA5">
        <w:rPr>
          <w:rFonts w:ascii="TH SarabunIT๙" w:hAnsi="TH SarabunIT๙" w:cs="TH SarabunIT๙"/>
          <w:sz w:val="32"/>
          <w:szCs w:val="32"/>
          <w:cs/>
        </w:rPr>
        <w:t>.- บาท จากราคาเริ่มต้น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ประมูลฯ และการเสนอลดราคาครั้งถัดๆ ไป ต้องเสนอลดราคาครั้งละ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>1,50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จากราคาครั้งสุดท้าย ที่เสนอลดแล้ว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7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ให้บริการเสนอราคา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อิเล็กทรอนิกส์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่าใช้จ่ายในการเดินทางของผู้ให้บริการตลาดกลางอิเล็กทรอนิกส์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ทั้งนี้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แจ้งให้ทราบในวันเสนอราคา</w:t>
      </w:r>
    </w:p>
    <w:p w:rsidR="00066FA5" w:rsidRPr="00066FA5" w:rsidRDefault="00066FA5" w:rsidP="00066FA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ประกัน</w:t>
      </w:r>
      <w:r w:rsidRPr="00066FA5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วางหลักประกันซองพร้อมกับการยื่นข้อเสนอด้านเทคนิค  จำนว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42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ี่หมื่นสองพันบาทถ้วน</w:t>
      </w:r>
      <w:r w:rsidRPr="00066FA5">
        <w:rPr>
          <w:rFonts w:ascii="TH SarabunIT๙" w:hAnsi="TH SarabunIT๙" w:cs="TH SarabunIT๙"/>
          <w:sz w:val="32"/>
          <w:szCs w:val="32"/>
        </w:rPr>
        <w:t>)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 โดยหลักประกันให้ใช้อย่างหนึ่งอย่างใด ดังต่อไปนี้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1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ช็คที่ธนาคารสั่งจ่ายให้แก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โดยเป็นเช็คลงวันที่ที่ยื่นข้อเสนอด้านเทคนิคหรือก่อนหน้านั้นไม่เกิ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3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ธนาคารในประเทศตามแบบหนังสือค้ำประกันดังระบุใน  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6 (1)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6 (1)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5  </w:t>
      </w:r>
      <w:r w:rsidRPr="00066FA5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หลักประกันซองตามข้อนี้ องค์การบริหารส่วนตำบล จะคืนให้ผู้ประสงค์จะเสนอราคาหรือผู้ค้ำประกัน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15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ข้อผูกพัน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 ไม่ว่าในกรณีใด ๆ จะคืนให้โดยไม่มีดอกเบี้ย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both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6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ารประมูลจ้างด้วยระบบอิเล็กทรอนิกส์คร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พิจารณาตัดสินด้วย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  <w:cs/>
        </w:rPr>
        <w:t>ราคารว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ากผู้ประสงค์จะเสนอราคารายใดมีคุณสมบัติไม่ถูกต้อง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หลักฐานการเสนอราคาไม่ถูกต้อง หรือไม่ครบถ้วน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4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จะไม่รับพิจารณาข้อเสนอของ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เป็นข้อผิดพลาด หรือผิดหลงเพียงเล็กน้อย  หรือผิดพลาดไปจากเงื่อนไขของเอกสารประมูลจ้างด้วยระบบ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ส่วนที่มิใช่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องค์การบริหารส่วนตำบลเท่านั้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 สงวนสิทธิ์ไม่พิจารณาราคาของผู้ประสงค์จะเสนอราคาโดยไม่มีการผ่อนผันในกรณี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ไม่ปรากฏชื่อ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บัญชีผู้รับ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ในหลักฐานการรับเอกสารประมูลจ้างด้วยระบบอิเล็กทรอนิกส์ขององค์การบริหารส่วนตำบล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สนอรายละเอียดแตกต่างไปจากเงื่อนไข ที่กำหนดในเอกสารประมูลจ้างด้วยระบบอิเล็กทรอนิกส์ที่เป็น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ประสงค์จะเสนอราคารายอื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  <w:t xml:space="preserve">6.4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 หรือองค์การบริหารส่วนตำบลมีสิทธิให้ผู้ประสงค์จะเสนอราคา  ชี้แจงข้อเท็จจริง สภาพ ฐานะ หรือข้อเท็จจริงอื่นใดที่เกี่ยวข้องกับผู้ประสงค์จะเสนอราคาได้ 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  หรือไม่ถูกต้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 สุดแต่จะพิจารณา ทั้งนี้ 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 ๆ มิได้ รวมทั้งองค์การบริหารส่วนตำบลจะพิจารณายกเลิกการประมูลจ้างด้วยระบบอิเล็กทรอนิกส์ 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มีสิทธิเสนอราคารายที่เสนอราคาต่ำสุด  เสนอราคาต่ำจนคาดหมายได้ว่าไม่อาจดำเนินการตามสัญญาได้ คณะกรรมการดำเนินการประมูลหรือ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ะให้ผู้มีสิทธิเสนอราคา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ีสิทธิที่จะไม่รับราคาของผู้มีสิทธิเสนอราคารายนั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ในกรณีที่ปรากฏข้อเท็จจริงภายหลังจากการประมูลจ้างด้วยระบบอิเล็กทรอนิกส์ว่าผู้ประสงค์จะเสนอราคา 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hAnsi="TH SarabunIT๙" w:cs="TH SarabunIT๙"/>
          <w:sz w:val="32"/>
          <w:szCs w:val="32"/>
        </w:rPr>
        <w:t>1.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มีอำนาจที่จะตัดรายชื่อผู้มีสิทธิเสนอราคาดังกล่าว และองค์การบริหารส่วนตำบล จะพิจารณาลงโทษผู้มีสิทธิเสนอราคารายนั้นเป็นผู้ทิ้งงาน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7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ทำสัญญาจ้า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(ผู้รับจ้าง) จะต้องทำสัญญาตามแบบสัญญาจ้าง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กับองค์การบริหารส่วนตำบล  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วันทำการ นับถัดจากวันที่ได้รับแจ้ง  และจะต้องวางหลักประกันสัญญาเป็นจำนวนเงินเท่ากับร้อยละ 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ของราคาจ้างที่ประมูลจ้างด้วยระบบอิเล็กทรอนิกส์ได้ให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6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</w:t>
      </w:r>
      <w:r w:rsidRPr="00066FA5">
        <w:rPr>
          <w:rFonts w:ascii="TH SarabunIT๙" w:hAnsi="TH SarabunIT๙" w:cs="TH SarabunIT๙"/>
          <w:sz w:val="32"/>
          <w:szCs w:val="32"/>
          <w:cs/>
        </w:rPr>
        <w:t>ที่ทำสัญญาหรือก่อนหน้านั้น ไม่เกิน 3 วันทำการของทางราชการ</w:t>
      </w:r>
    </w:p>
    <w:p w:rsidR="00066FA5" w:rsidRPr="002D33B2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-10"/>
          <w:sz w:val="32"/>
          <w:szCs w:val="32"/>
        </w:rPr>
        <w:t>7.3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หนังสือค้ำประกันของบริษัทเงินทุน หรือบริษัทเงินทุนหลักทรัพย์ที่ได้รับอนุญาต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066FA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ซึ่งได้แจ้งชื่อเวียนให้ส่วนราชการต่างๆ ทราบแล้ว โดยอนุโลมให้ใช้ตามแบบหนังสือค้ำประกัน ดังระบุในข้อ 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Pr="00066FA5">
        <w:rPr>
          <w:rFonts w:ascii="TH SarabunIT๙" w:hAnsi="TH SarabunIT๙" w:cs="TH SarabunIT๙"/>
          <w:sz w:val="32"/>
          <w:szCs w:val="32"/>
        </w:rPr>
        <w:t>1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คู่สัญญา            พ้นจากข้อผูกพันตามสัญญาจ้างแล้ว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8.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่าจ้างและการจ่ายเงิ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 xml:space="preserve">องค์การบริหารส่วนตำบล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จะจ่ายเงินค่าจ้าง โดยแบ่งออกเป็น  </w:t>
      </w:r>
      <w:r w:rsidRPr="00066FA5">
        <w:rPr>
          <w:rFonts w:ascii="TH SarabunIT๙" w:hAnsi="TH SarabunIT๙" w:cs="TH SarabunIT๙"/>
          <w:sz w:val="32"/>
          <w:szCs w:val="32"/>
        </w:rPr>
        <w:t>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งวด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066FA5">
        <w:rPr>
          <w:rFonts w:ascii="TH SarabunIT๙" w:hAnsi="TH SarabunIT๙" w:cs="TH SarabunIT๙"/>
          <w:sz w:val="32"/>
          <w:szCs w:val="32"/>
        </w:rPr>
        <w:t xml:space="preserve">  100  </w:t>
      </w:r>
      <w:r w:rsidRPr="00066FA5">
        <w:rPr>
          <w:rFonts w:ascii="TH SarabunIT๙" w:hAnsi="TH SarabunIT๙" w:cs="TH SarabunIT๙"/>
          <w:sz w:val="32"/>
          <w:szCs w:val="32"/>
          <w:cs/>
        </w:rPr>
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ตรวจการจ้างได้ทำการตรวจรับงานเรียบร้อยแล้ว  ให้แล้วเสร็จภายใน  </w:t>
      </w:r>
      <w:r w:rsidRPr="00066FA5">
        <w:rPr>
          <w:rFonts w:ascii="TH SarabunIT๙" w:hAnsi="TH SarabunIT๙" w:cs="TH SarabunIT๙"/>
          <w:sz w:val="32"/>
          <w:szCs w:val="32"/>
        </w:rPr>
        <w:t>6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อัตราค่าปรับ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่าปรับตามแบบสัญญาจ้าง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คิดในอัตราร้อยละ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0.10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องค่าจ้าง   ตามสัญญา ต่อวั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5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2  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ี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-   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ดือน  นับถัดจากวันที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  15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ๆ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1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 เงินอุดหนุนเฉพาะกิจ  ประจำปี งบประมาณ พ.ศ.255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องค์การบริหารส่วนตำบลฯ ได้รับอนุมัติ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เงินประจำงวดจากกรมส่งเสริมการปกครองท้องถิ่นแล้วเท่านั้น</w:t>
      </w:r>
    </w:p>
    <w:p w:rsidR="00066FA5" w:rsidRPr="00066FA5" w:rsidRDefault="00066FA5" w:rsidP="00066FA5">
      <w:pPr>
        <w:ind w:right="-6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องค์การบริหารส่วนตำบลได้คัดเลือกผู้มีสิทธิเสนอราคารายใด ให้เป็นผู้รับจ้างและได้ตกลงจ้างทำตามก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เป็นผู้รับจ้างจะต้องปฏิบัติตามกฎหมายว่าด้วยการส่งเสริมการพาณิชย์นาว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จ้งการสั่งหรือนำสิ่งของที่จ้างดังกล่าวเข้ามาจากต่างประเทศ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่อกรมเจ้าท่า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ตั้งแต่วันที่ผู้รับจ้างสั่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จัดการให้สิ่งของที่จ้างดังกล่าวบรรทุกโดย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จะได้รับอนุญาตจากกรมเจ้าท่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บรรทุกสิ่งของนั้นโดยเรืออื่นที่มิใช่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3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ที่ไม่ปฏิบัติต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และ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มิฉะนั้น องค์การบริหารส่วนตำบลจะริบหลักประกันซองจำนวนร้อยละ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1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องค์การบริหารส่วนตำบลได้คัดเลือกแล้ว  ไม่ไปทำสัญญาหรือข้อตกลงภายในเวลาที่ทางราชการกำหนดดังระบุไว้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ริบหลักประกันซอง  หรือเรียกร้องจากผู้ออกหนังสือค้ำประกันซองทันท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5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 หรือข้อกำหนดในแบบสัญญา  ให้เป็นไปตามความเห็นของสำนักงานอัยการสูงสุ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DilleniaUPCBold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066FA5">
        <w:rPr>
          <w:rFonts w:ascii="TH SarabunIT๙" w:eastAsia="DilleniaUPCBold" w:hAnsi="TH SarabunIT๙" w:cs="TH SarabunIT๙"/>
          <w:b/>
          <w:bCs/>
          <w:sz w:val="32"/>
          <w:szCs w:val="32"/>
          <w:cs/>
        </w:rPr>
        <w:t>การปรับราคางานก่อสร้างค่างานก่อสร้า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ปรับราคาค่างาน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ตามสูตรการปรับราคาดังระบุในข้อ</w:t>
      </w:r>
      <w:r w:rsidRPr="00066FA5">
        <w:rPr>
          <w:rFonts w:ascii="TH SarabunIT๙" w:hAnsi="TH SarabunIT๙" w:cs="TH SarabunIT๙"/>
          <w:sz w:val="32"/>
          <w:szCs w:val="32"/>
        </w:rPr>
        <w:t xml:space="preserve"> 1.7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นำมาใช้ในกรณีที่ค่า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ลดลงหรือเพิ่มขึ้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โดยวิธีใช้สัญญาแบบปรับราคาได้ (รายละเอียดตามภาคผนวก)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สูตรปรับราคา (สูตรค่า </w:t>
      </w:r>
      <w:r w:rsidRPr="00066FA5">
        <w:rPr>
          <w:rFonts w:ascii="TH SarabunIT๙" w:hAnsi="TH SarabunIT๙" w:cs="TH SarabunIT๙"/>
          <w:sz w:val="32"/>
          <w:szCs w:val="32"/>
        </w:rPr>
        <w:t>K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สูตรของทางราชการที่ได้ระบุใน ข้อ </w:t>
      </w:r>
      <w:r w:rsidRPr="00066FA5">
        <w:rPr>
          <w:rFonts w:ascii="TH SarabunIT๙" w:hAnsi="TH SarabunIT๙" w:cs="TH SarabunIT๙"/>
          <w:sz w:val="32"/>
          <w:szCs w:val="32"/>
        </w:rPr>
        <w:t>1.7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 ได้คัดเลือกผู้มีสิทธิเสนอราคารายใดให้เป็นผู้รับจ้างและได้ตกลงจ้างก่อสร้างตามประกาศนี้แล้ว 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หรือผู้มีวุฒิบัตร ระดับ ปวช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วส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พ</w:t>
      </w:r>
      <w:r w:rsidRPr="00066FA5">
        <w:rPr>
          <w:rFonts w:ascii="TH SarabunIT๙" w:hAnsi="TH SarabunIT๙" w:cs="TH SarabunIT๙"/>
          <w:sz w:val="32"/>
          <w:szCs w:val="32"/>
        </w:rPr>
        <w:t xml:space="preserve">.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0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ของแต่ละสาขาช่าง  แต่จะต้องมีช่างอย่างน้อย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แต่ละสาขาช่างดังต่อไปนี้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14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ช่างโยธา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14.2 </w:t>
      </w:r>
      <w:r w:rsidRPr="00066FA5">
        <w:rPr>
          <w:rFonts w:ascii="TH SarabunIT๙" w:hAnsi="TH SarabunIT๙" w:cs="TH SarabunIT๙"/>
          <w:sz w:val="32"/>
          <w:szCs w:val="32"/>
          <w:cs/>
        </w:rPr>
        <w:t>ช่าง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6FA5" w:rsidRDefault="00066FA5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Pr="00066FA5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การปฏิบัติตามกฎหมายและระเบียบ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 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2D33B2" w:rsidRPr="00066FA5" w:rsidRDefault="002D33B2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มูลจ้างด้วยระบบอิเล็กทรอนิกส์  เลขที่  16/2558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</w:rPr>
      </w:pPr>
      <w:r w:rsidRPr="00066FA5">
        <w:rPr>
          <w:rFonts w:ascii="TH SarabunIT๙" w:hAnsi="TH SarabunIT๙" w:cs="TH SarabunIT๙"/>
          <w:cs/>
        </w:rPr>
        <w:t xml:space="preserve">โครงการก่อสร้างถนนคอนกรีตเสริมเหล็ก  </w:t>
      </w:r>
    </w:p>
    <w:p w:rsidR="00066FA5" w:rsidRPr="00066FA5" w:rsidRDefault="00066FA5" w:rsidP="00066FA5">
      <w:pPr>
        <w:pStyle w:val="a6"/>
        <w:rPr>
          <w:rFonts w:ascii="TH SarabunIT๙" w:hAnsi="TH SarabunIT๙" w:cs="TH SarabunIT๙"/>
          <w:cs/>
        </w:rPr>
      </w:pPr>
      <w:r w:rsidRPr="00066FA5">
        <w:rPr>
          <w:rFonts w:ascii="TH SarabunIT๙" w:hAnsi="TH SarabunIT๙" w:cs="TH SarabunIT๙"/>
          <w:cs/>
        </w:rPr>
        <w:t xml:space="preserve">สายแยกทางหลวงหมายเลข  ชร 4058 – บ้านห้วยคุ  หมู่  8  ตำบลปอ 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องค์การบริหารส่วนตำบลปอ อำเภอเวียงแก่น จังหวัดเชียงราย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12 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066FA5" w:rsidRPr="00066FA5" w:rsidRDefault="00066FA5" w:rsidP="00066FA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อ อำเภอเวียงแก่น จังหวัดเชียงราย  ซึ่งต่อไปนี้เรียกว่า          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"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"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ประมูลจ้างโครงการก่อสร้างถนนคอนกรีตเสริมเหล็ก สายแยกทางหลวงหมายเลข  ชร  4058 – บ้านห้วยคุ    หมู่  8   ตำบลปอ  อำเภอเวียงแก่น  ขนาดยาว  230.00  เมตร  กว้าง  6.00  เมตร  หนา  0.15  เมตร  (หรือมีพื้นที่ไม่น้อยกว่า  1,380.00  ตารางเมตร)  ราคากลา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 900,000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าท  (เก้าแสน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โดยมีข้อแนะนำและกำหนดดังต่อไปนี้ 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ูปแบบรายการ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3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4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5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6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หนังสือค้ำประ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ลักประกันซอ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หลักประ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8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ทนิย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ที่มีผลประโยชน์ร่วมกั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.9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บบบัญชีเอกสาร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ุณสมบัติของผู้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ที่ประมูลราคาจ้างด้วยระบบอิเล็กทรอนิกส์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2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 / หรือต้องไม่เป็นผู้มีผลประโยชน์ร่วมกันระหว่างผู้เสนอราคากับผู้ให้บริการตลาดกล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>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1.8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2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ต้องไม่เป็นผู้ได้รับเอกสิทธิ์หรือความคุ้มก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อาจปฏิเสธไม่ยอมขึ้นศาล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 นั้น</w:t>
      </w:r>
    </w:p>
    <w:p w:rsidR="00066FA5" w:rsidRPr="00066FA5" w:rsidRDefault="00066FA5" w:rsidP="00066FA5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2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ผู้ประสงค์จะเสนอราคาต้องเป็นนิติบุคคลและมีผลงานประเภทเดียวกันกับงานที่ประมูลจ้างด้วยระบบอิเล็กทรอนิกส์  ในวงเงินไม่น้อยกว่า </w:t>
      </w:r>
      <w:r w:rsidRPr="00066FA5">
        <w:rPr>
          <w:rFonts w:ascii="TH SarabunIT๙" w:hAnsi="TH SarabunIT๙" w:cs="TH SarabunIT๙"/>
          <w:sz w:val="32"/>
          <w:szCs w:val="32"/>
        </w:rPr>
        <w:t xml:space="preserve"> 450</w:t>
      </w:r>
      <w:r w:rsidRPr="00066FA5">
        <w:rPr>
          <w:rFonts w:ascii="TH SarabunIT๙" w:hAnsi="TH SarabunIT๙" w:cs="TH SarabunIT๙"/>
          <w:sz w:val="32"/>
          <w:szCs w:val="32"/>
          <w:cs/>
        </w:rPr>
        <w:t>,000</w:t>
      </w:r>
      <w:r w:rsidRPr="00066FA5">
        <w:rPr>
          <w:rFonts w:ascii="TH SarabunIT๙" w:hAnsi="TH SarabunIT๙" w:cs="TH SarabunIT๙"/>
          <w:sz w:val="32"/>
          <w:szCs w:val="32"/>
        </w:rPr>
        <w:t>.</w:t>
      </w:r>
      <w:r w:rsidRPr="00066FA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ี่แสนห้าหมื่นบาทถ้วน)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ทางองค์การบริหารส่วนตำบล ฯ เชื่อถือ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066FA5" w:rsidRPr="00066FA5" w:rsidRDefault="00066FA5" w:rsidP="00066FA5">
      <w:pPr>
        <w:tabs>
          <w:tab w:val="left" w:pos="-284"/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2.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066FA5">
        <w:rPr>
          <w:rFonts w:ascii="TH SarabunIT๙" w:hAnsi="TH SarabunIT๙" w:cs="TH SarabunIT๙"/>
          <w:sz w:val="32"/>
          <w:szCs w:val="32"/>
        </w:rPr>
        <w:t xml:space="preserve"> (e-Government Procuremnt : e-GP) </w:t>
      </w:r>
      <w:r w:rsidRPr="00066FA5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66FA5" w:rsidRPr="00066FA5" w:rsidRDefault="00066FA5" w:rsidP="00066FA5">
      <w:pPr>
        <w:tabs>
          <w:tab w:val="left" w:pos="-142"/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 xml:space="preserve">2.8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ธนาคาร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066FA5" w:rsidRPr="00066FA5" w:rsidRDefault="00066FA5" w:rsidP="00066FA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จะต้องเสนอเอกสารหลักฐ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ยกเป็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ือ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1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เสนอราคา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หุ้นส่วน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 จดทะเบีย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บริคณห์สนธ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รายชื่อกรรมการผู้จัดการ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อำนาจควบคุ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บัญชี ผู้ถือหุ้นรายใหญ่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ผู้ประสงค์จะ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(ถ้ามี) สำเนาบัตรประจำตัวประชาชนของผู้เป็นหุ้นส่วนพร้อมทั้ง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ก็ให้ยื่นสำเนาหนังสือเดินทา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ผู้ร่วมค้าฝ่ายใดเป็นนิติบุคคล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ยื่นเอกสารตามที่ระบุไว้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4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สำเนาใบทะเบียนพาณิชย์ สำเนาใบทะเบียนภาษีมูลค่าเพิ่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ได้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1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ย่างน้อยต้องมีเอกสาร   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ลงนาม พร้อมประทับตรา (ถ้ามี)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3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หลักประกันซอง  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สำเนาหนังสือรับรองผลงานก่อสร้างพร้อมทั้งรับรองสำเนาถูกต้อง             (ให้ใช้ในกรณีที่มีการกำหนดผลงานตาม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เท่านั้น)  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5)  </w:t>
      </w:r>
      <w:r w:rsidRPr="00066FA5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</w:t>
      </w:r>
    </w:p>
    <w:p w:rsidR="00066FA5" w:rsidRPr="002D33B2" w:rsidRDefault="00066FA5" w:rsidP="002D33B2">
      <w:pPr>
        <w:ind w:right="-240"/>
        <w:rPr>
          <w:rFonts w:ascii="TH SarabunIT๙" w:eastAsia="AngsanaNew-Bold" w:hAnsi="TH SarabunIT๙" w:cs="TH SarabunIT๙" w:hint="cs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 บัญชีเอกสารส่ว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หมดที่ยื่นตามแบบ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9 (2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เสนอราคา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4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ผู้ประสงค์จะเสนอราคาต้องยื่นข้อเสนอตามแบบที่กำหนดไว้ในเอกสารประมูลจ้างด้วยระบบอิเล็กทรอนิกส์  และหนังสือแสดงเงื่อนไขการซื้อและการจ้างด้วยระบบอิเล็กทรอนิกส์นี้ โดยไม่มีเงื่อนไขใดทั้งสิ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จะต้องกรอกข้อความให้ถูกต้องครบถ้วนรวมทั้งลงลายมือชื่อของผู้ประสงค์จะเสนอราคาให้ชัดเ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2 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งค์จะเสนอราคาจะต้องกรอกปริมาณวัสดุ ในบัญชีรายการก่อสร้างให้ครบถ้ว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จะต้องเสนอกำหนดยืนราคาไม่น้อยกว่า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90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วัน  นับแต่วันยืนยันราคาสุดท้าย  โดยภายในกำหนดยืนราคา  ผู้ประสงค์จะเสนอราคาหรือผู้มีสิทธิเสนอราคาต้องรับผิดชอบราคาที่ตนได้เสนอไว้และจะถอนการเสนอราคามิได้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4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60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วันที่ได้รับหนังสือแจ้งจากองค์การบริหารส่วนตำบลฯ ให้เริ่มทำ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ก่อนยื่น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ควรตรวจดูร่างสัญญา แบบรูปและรายละเอีย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ฯ ล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ถี่ถ้วนและเข้าใ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4.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ผู้ประสงค์จะเสนอราคาจะต้องยื่นเอกสารประมูลจ้างด้วยระบบอิเล็กทรอนิกส์โดยจ่าหน้าซองถึง ประธานคณะกรรมการดำเนินการประมูลตามโครงการ โดยระบุไว้ที่หน้าซองว่า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“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เอกสารประมูลการจ้างตามเอกสารประมูลจ้างด้วยระบบอิเล็กทรอนิกส์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เลขที่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16/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2558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”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 ยื่นต่อคณะกรรมการดำเนินการประมูลตามโครงการ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 xml:space="preserve">ในวันที่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ิถุนายน  2558  ระหว่างเวลา  11.00 น.  ถึง  11.30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น.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รราชการส่วนท้องถิ่นระดับอำเภอ ที่ว่าการอำเภอเวียงแก่น</w:t>
      </w:r>
    </w:p>
    <w:p w:rsidR="00066FA5" w:rsidRPr="00066FA5" w:rsidRDefault="00066FA5" w:rsidP="00066FA5">
      <w:pPr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ไม่รับเอกสารเพิ่มเติมโดยเด็ดขาด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คณะกรรมการดำเนินการประมูล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เสนอราคาร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าม 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ระบบอิเล็กทรอนิกส์หรือไม่  พร้อมทั้งตรวจสอบข้อเสนอ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แจ้งรายชื่อ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ราคาอย่างเป็นธรรม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1.8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ฯ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จะตัดรายชื่อผู้ประสงค์จะเสนอราคาหรือ           ผู้มีสิทธิเสนอราคารายนั้นออกจากการเป็นผู้มีสิทธิเสนอราค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ประสงค์จะเสนอราคาหรือ ผู้มีสิทธิเสนอราคาดังกล่าวเป็นผู้ทิ้งงา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 หรือเป็นผู้มีผลประโยชน์ร่วมกันระหว่างผู้ประสงค์จะเสนอราคากับผู้ให้บริการตลาดกลาง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ณ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ประกาศประมูลจ้างด้วยอิเล็กทรอนิกส์ อาจอุทธรณ์คำสั่งดังกล่าวต่อผู้ว่าราชการ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แต่วันที่ได้รับแจ้งจา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ด้วย  การวินิจฉัยอุทธรณ์ของผู้ว่าราชการจังหวัดให้ถือเป็นที่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</w:t>
      </w:r>
      <w:r w:rsidRPr="00066FA5">
        <w:rPr>
          <w:rFonts w:ascii="TH SarabunIT๙" w:hAnsi="TH SarabunIT๙" w:cs="TH SarabunIT๙"/>
          <w:spacing w:val="10"/>
          <w:sz w:val="32"/>
          <w:szCs w:val="32"/>
          <w:cs/>
        </w:rPr>
        <w:t>คณะกรรมการดำเนินการประมูลอาจใช้ดุลยพินิจระงับการประมูลชั่วคราว และกำหนดวัน และเวลา</w:t>
      </w:r>
      <w:r w:rsidRPr="00066FA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พื่อเริ่มต้นกระบวนการเสนอราคาใหม่ โดยจะแจ้งให้ผู้มีสิทธิเสนอราคาทุกรายทรา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14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ๆ ระหว่าง</w:t>
      </w:r>
      <w:r w:rsidRPr="00066FA5">
        <w:rPr>
          <w:rFonts w:ascii="TH SarabunIT๙" w:hAnsi="TH SarabunIT๙" w:cs="TH SarabunIT๙"/>
          <w:spacing w:val="4"/>
          <w:sz w:val="32"/>
          <w:szCs w:val="32"/>
          <w:cs/>
        </w:rPr>
        <w:t>การประกวดราคาฯ เพื่อให้การประมูลฯ เกิดประโยชน์สูงสุดต่อ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4.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เสนอราคาจะต้องเข้ารับการอบรมวิธีการประมูลด้วยระบบอิเล็กทรอนิกส์ตาม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ลา  สถานที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ี่ทางราชการกำหนดอันจะแจ้งให้ทราบภายหลั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โดยผู้เสนอราคาจะได้รับเลขประจำตั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User I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รหัสผ่า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Password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ผู้เสนอราคาผ่านคุณสมบัติ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งื่อนไข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ข้อเสนอทางด้านเทคนิคแล้ว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ปฏิบัติตามเงื่อนไข</w:t>
      </w:r>
      <w:r w:rsidRPr="00066FA5">
        <w:rPr>
          <w:rFonts w:ascii="TH SarabunIT๙" w:eastAsia="AngsanaNew-Bold" w:hAnsi="TH SarabunIT๙" w:cs="TH SarabunIT๙"/>
          <w:color w:val="000000"/>
          <w:spacing w:val="-20"/>
          <w:sz w:val="32"/>
          <w:szCs w:val="32"/>
          <w:cs/>
        </w:rPr>
        <w:t>ที่ระบุไว้ในหนังสือแสดงเงื่อนไขการซื้อและการจ้างด้วยระบบ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ิเล็กทรอนิกส์ที่ได้ยื่นมาพร้อมกับซองข้อเสนอทางเทคนิค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3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ราคาเริ่มต้นในการประมูลจ้างด้วยระบบอิเล็กทรอนิกส์จะต้องเริ่มต้นที่  </w:t>
      </w:r>
      <w:r w:rsidRPr="00066FA5">
        <w:rPr>
          <w:rFonts w:ascii="TH SarabunIT๙" w:hAnsi="TH SarabunIT๙" w:cs="TH SarabunIT๙"/>
          <w:sz w:val="32"/>
          <w:szCs w:val="32"/>
        </w:rPr>
        <w:t>90</w:t>
      </w:r>
      <w:r w:rsidRPr="00066FA5">
        <w:rPr>
          <w:rFonts w:ascii="TH SarabunIT๙" w:hAnsi="TH SarabunIT๙" w:cs="TH SarabunIT๙"/>
          <w:sz w:val="32"/>
          <w:szCs w:val="32"/>
          <w:cs/>
        </w:rPr>
        <w:t>0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  (เก้าแสนบาทถ้วน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66FA5">
        <w:rPr>
          <w:rFonts w:ascii="TH SarabunIT๙" w:hAnsi="TH SarabunIT๙" w:cs="TH SarabunIT๙"/>
          <w:sz w:val="32"/>
          <w:szCs w:val="32"/>
        </w:rPr>
        <w:t>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คาที่เสนอจะต้องเป็นราคาที่รวมภาษีมูลค่าเพิ่ม และภาษีอื่น ๆ (ถ้ามี) รวม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ต้อง </w:t>
      </w:r>
      <w:r w:rsidRPr="00066FA5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6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ผู้มีสิทธิเสนอราคาที่ </w:t>
      </w:r>
      <w:r w:rsidRPr="00066FA5">
        <w:rPr>
          <w:rFonts w:ascii="TH SarabunIT๙" w:hAnsi="TH SarabunIT๙" w:cs="TH SarabunIT๙"/>
          <w:sz w:val="32"/>
          <w:szCs w:val="32"/>
        </w:rPr>
        <w:t>LOG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>IN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066FA5">
        <w:rPr>
          <w:rFonts w:ascii="TH SarabunIT๙" w:hAnsi="TH SarabunIT๙" w:cs="TH SarabunIT๙"/>
          <w:sz w:val="32"/>
          <w:szCs w:val="32"/>
        </w:rPr>
        <w:t>Minimum Bid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ครั้งละ </w:t>
      </w:r>
      <w:r w:rsidRPr="00066FA5">
        <w:rPr>
          <w:rFonts w:ascii="TH SarabunIT๙" w:hAnsi="TH SarabunIT๙" w:cs="TH SarabunIT๙"/>
          <w:sz w:val="32"/>
          <w:szCs w:val="32"/>
        </w:rPr>
        <w:t>1,800</w:t>
      </w:r>
      <w:r w:rsidRPr="00066FA5">
        <w:rPr>
          <w:rFonts w:ascii="TH SarabunIT๙" w:hAnsi="TH SarabunIT๙" w:cs="TH SarabunIT๙"/>
          <w:sz w:val="32"/>
          <w:szCs w:val="32"/>
          <w:cs/>
        </w:rPr>
        <w:t>.- บาท  จากราคาเริ่มต้น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ประมูลฯ และการเสนอลดราคาครั้งถัดๆ ไป ต้องเสนอลดราคาครั้งละไม่น้อยกว่า  </w:t>
      </w:r>
      <w:r w:rsidRPr="00066FA5">
        <w:rPr>
          <w:rFonts w:ascii="TH SarabunIT๙" w:hAnsi="TH SarabunIT๙" w:cs="TH SarabunIT๙"/>
          <w:sz w:val="32"/>
          <w:szCs w:val="32"/>
        </w:rPr>
        <w:t>1,800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จากราคาครั้งสุดท้าย ที่เสนอลดแล้ว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7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>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66FA5">
        <w:rPr>
          <w:rFonts w:ascii="TH SarabunIT๙" w:hAnsi="TH SarabunIT๙" w:cs="TH SarabunIT๙"/>
          <w:sz w:val="32"/>
          <w:szCs w:val="32"/>
        </w:rPr>
        <w:t>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ให้บริการเสนอราคา</w:t>
      </w:r>
      <w:r w:rsidRPr="00066F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อิเล็กทรอนิกส์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่าใช้จ่ายในการเดินทางของผู้ให้บริการตลาดกลางอิเล็กทรอนิกส์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ทั้งนี้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แจ้งให้ทราบในวันเสนอราคา</w:t>
      </w:r>
    </w:p>
    <w:p w:rsidR="00066FA5" w:rsidRPr="00066FA5" w:rsidRDefault="00066FA5" w:rsidP="00066FA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ประกัน</w:t>
      </w:r>
      <w:r w:rsidRPr="00066FA5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วางหลักประกันซองพร้อมกับการยื่นข้อเสนอด้านเทคนิค  จำนว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45,000</w:t>
      </w:r>
      <w:r w:rsidRPr="00066FA5">
        <w:rPr>
          <w:rFonts w:ascii="TH SarabunIT๙" w:hAnsi="TH SarabunIT๙" w:cs="TH SarabunIT๙"/>
          <w:sz w:val="32"/>
          <w:szCs w:val="32"/>
        </w:rPr>
        <w:t>.-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  (</w:t>
      </w:r>
      <w:r w:rsidRPr="00066FA5">
        <w:rPr>
          <w:rFonts w:ascii="TH SarabunIT๙" w:hAnsi="TH SarabunIT๙" w:cs="TH SarabunIT๙"/>
          <w:sz w:val="32"/>
          <w:szCs w:val="32"/>
          <w:cs/>
        </w:rPr>
        <w:t>สี่หมื่นห้าพันบาทถ้วน</w:t>
      </w:r>
      <w:r w:rsidRPr="00066FA5">
        <w:rPr>
          <w:rFonts w:ascii="TH SarabunIT๙" w:hAnsi="TH SarabunIT๙" w:cs="TH SarabunIT๙"/>
          <w:sz w:val="32"/>
          <w:szCs w:val="32"/>
        </w:rPr>
        <w:t>)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 โดยหลักประกันให้ใช้อย่างหนึ่งอย่างใด ดังต่อไปนี้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1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ช็คที่ธนาคารสั่งจ่ายให้แก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โดยเป็นเช็คลงวันที่ที่ยื่นข้อเสนอด้านเทคนิคหรือก่อนหน้านั้นไม่เกิ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 3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3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ธนาคารในประเทศตามแบบหนังสือค้ำประกันดังระบุใน  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6 (1)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>5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6 (1)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5.5  </w:t>
      </w:r>
      <w:r w:rsidRPr="00066FA5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หลักประกันซองตามข้อนี้ องค์การบริหารส่วนตำบล จะคืนให้ผู้ประสงค์จะเสนอราคาหรือผู้ค้ำประกัน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15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ข้อผูกพันแล้ว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 ไม่ว่าในกรณีใด ๆ จะคืนให้โดยไม่มีดอกเบี้ย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both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6.1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ารประมูลจ้างด้วยระบบอิเล็กทรอนิกส์คร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พิจารณาตัดสินด้วย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u w:val="single"/>
          <w:cs/>
        </w:rPr>
        <w:t>ราคารว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2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ากผู้ประสงค์จะเสนอราคารายใดมีคุณสมบัติไม่ถูกต้องตาม 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หลักฐานการเสนอราคาไม่ถูกต้อง หรือไม่ครบถ้วน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3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ตาม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4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ณะกรรมการดำเนินการประมูลจะไม่รับพิจารณาข้อเสนอของ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เป็นข้อผิดพลาด หรือผิดหลงเพียงเล็กน้อย  หรือผิดพลาดไปจากเงื่อนไขของเอกสารประมูลจ้างด้วยระบบทาง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ส่วนที่มิใช่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ทั้งนี้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องค์การบริหารส่วนตำบลเท่านั้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 สงวนสิทธิ์ไม่พิจารณาราคาของผู้ประสงค์จะเสนอราคาโดยไม่มีการผ่อนผันในกรณีดังต่อไปนี้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ไม่ปรากฏชื่อผู้ประสงค์จะเสนอราคารายนั้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บัญชีผู้รับเอกสารประมูลจ้างด้วยระบบอิเล็กทรอนิกส์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ในหลักฐานการรับเอกสารประมูลจ้างด้วยระบบอิเล็กทรอนิกส์ขององค์การบริหารส่วนตำบล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                  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2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สนอรายละเอียดแตกต่างไปจากเงื่อนไข ที่กำหนดในเอกสารประมูลจ้างด้วยระบบอิเล็กทรอนิกส์ที่เป็นสาระสำคัญ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ประสงค์จะเสนอราคารายอื่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sz w:val="32"/>
          <w:szCs w:val="32"/>
        </w:rPr>
        <w:lastRenderedPageBreak/>
        <w:t xml:space="preserve"> </w:t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sz w:val="32"/>
          <w:szCs w:val="32"/>
        </w:rPr>
        <w:tab/>
        <w:t xml:space="preserve">6.4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 หรือองค์การบริหารส่วนตำบลมีสิทธิให้ผู้ประสงค์จะเสนอราคา  ชี้แจงข้อเท็จจริง สภาพ ฐานะ หรือข้อเท็จจริงอื่นใดที่เกี่ยวข้องกับผู้ประสงค์จะเสนอราคาได้ 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  หรือไม่ถูกต้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5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 สุดแต่จะพิจารณา ทั้งนี้ 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 ๆ มิได้ รวมทั้งองค์การบริหารส่วนตำบลจะพิจารณายกเลิกการประมูลจ้างด้วยระบบอิเล็กทรอนิกส์ 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มีสิทธิเสนอราคารายที่เสนอราคาต่ำสุด  เสนอราคาต่ำจนคาดหมายได้ว่าไม่อาจดำเนินการตามสัญญาได้ คณะกรรมการดำเนินการประมูลหรือ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จะให้ผู้มีสิทธิเสนอราคา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มีสิทธิที่จะไม่รับราคาของผู้มีสิทธิเสนอราคารายนั้น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6.6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ในกรณีที่ปรากฏข้อเท็จจริงภายหลังจากการประมูลจ้างด้วยระบบอิเล็กทรอนิกส์ว่าผู้ประสงค์จะเสนอราคา 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066FA5">
        <w:rPr>
          <w:rFonts w:ascii="TH SarabunIT๙" w:hAnsi="TH SarabunIT๙" w:cs="TH SarabunIT๙"/>
          <w:sz w:val="32"/>
          <w:szCs w:val="32"/>
        </w:rPr>
        <w:t>1.8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มีอำนาจที่จะตัดรายชื่อผู้มีสิทธิเสนอราคาดังกล่าว และองค์การบริหารส่วนตำบล จะพิจารณาลงโทษผู้มีสิทธิเสนอราคารายนั้นเป็นผู้ทิ้งงาน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7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ทำสัญญาจ้า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(ผู้รับจ้าง) จะต้องทำสัญญาตามแบบสัญญาจ้าง 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>1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กับองค์การบริหารส่วนตำบล  ภายใน </w:t>
      </w:r>
      <w:r w:rsidRPr="00066FA5">
        <w:rPr>
          <w:rFonts w:ascii="TH SarabunIT๙" w:hAnsi="TH SarabunIT๙" w:cs="TH SarabunIT๙"/>
          <w:sz w:val="32"/>
          <w:szCs w:val="32"/>
        </w:rPr>
        <w:t xml:space="preserve">7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วันทำการ นับถัดจากวันที่ได้รับแจ้ง  และจะต้องวางหลักประกันสัญญาเป็นจำนวนเงินเท่ากับร้อยละ </w:t>
      </w:r>
      <w:r w:rsidRPr="00066FA5">
        <w:rPr>
          <w:rFonts w:ascii="TH SarabunIT๙" w:hAnsi="TH SarabunIT๙" w:cs="TH SarabunIT๙"/>
          <w:sz w:val="32"/>
          <w:szCs w:val="32"/>
        </w:rPr>
        <w:t>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ของราคาจ้างที่ประมูลจ้างด้วยระบบอิเล็กทรอนิกส์ได้ให้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>”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เงินสด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2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6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</w:t>
      </w:r>
      <w:r w:rsidRPr="00066FA5">
        <w:rPr>
          <w:rFonts w:ascii="TH SarabunIT๙" w:hAnsi="TH SarabunIT๙" w:cs="TH SarabunIT๙"/>
          <w:sz w:val="32"/>
          <w:szCs w:val="32"/>
          <w:cs/>
        </w:rPr>
        <w:t>ที่ทำสัญญาหรือก่อนหน้านั้น ไม่เกิน 3 วันทำการของทางราชการ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pacing w:val="-10"/>
          <w:sz w:val="32"/>
          <w:szCs w:val="32"/>
        </w:rPr>
        <w:t>7.3</w:t>
      </w:r>
      <w:r w:rsidRPr="00066F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ดังระบุในข้อ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4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หนังสือค้ำประกันของบริษัทเงินทุน หรือบริษัทเงินทุนหลักทรัพย์ที่ได้รับอนุญาต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066FA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ซึ่งได้แจ้งชื่อเวียนให้ส่วนราชการต่างๆ ทราบแล้ว โดยอนุโลมให้ใช้ตามแบบหนังสือค้ำประกัน ดังระบุในข้อ  </w:t>
      </w:r>
      <w:r w:rsidRPr="00066FA5">
        <w:rPr>
          <w:rFonts w:ascii="TH SarabunIT๙" w:hAnsi="TH SarabunIT๙" w:cs="TH SarabunIT๙"/>
          <w:spacing w:val="-16"/>
          <w:sz w:val="32"/>
          <w:szCs w:val="32"/>
        </w:rPr>
        <w:t>1.6</w:t>
      </w:r>
      <w:r w:rsidRPr="00066FA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(</w:t>
      </w:r>
      <w:r w:rsidRPr="00066FA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066FA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7.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พันธบัตรรัฐบาลไทย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Pr="00066FA5">
        <w:rPr>
          <w:rFonts w:ascii="TH SarabunIT๙" w:hAnsi="TH SarabunIT๙" w:cs="TH SarabunIT๙"/>
          <w:sz w:val="32"/>
          <w:szCs w:val="32"/>
        </w:rPr>
        <w:t>15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คู่สัญญา            พ้นจากข้อผูกพันตามสัญญาจ้างแล้ว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8. 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ค่าจ้างและการจ่ายเงิ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  <w:t xml:space="preserve">องค์การบริหารส่วนตำบล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จะจ่ายเงินค่าจ้าง โดยแบ่งออกเป็น  </w:t>
      </w:r>
      <w:r w:rsidRPr="00066FA5">
        <w:rPr>
          <w:rFonts w:ascii="TH SarabunIT๙" w:hAnsi="TH SarabunIT๙" w:cs="TH SarabunIT๙"/>
          <w:sz w:val="32"/>
          <w:szCs w:val="32"/>
        </w:rPr>
        <w:t>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งวด 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066FA5">
        <w:rPr>
          <w:rFonts w:ascii="TH SarabunIT๙" w:hAnsi="TH SarabunIT๙" w:cs="TH SarabunIT๙"/>
          <w:sz w:val="32"/>
          <w:szCs w:val="32"/>
        </w:rPr>
        <w:t xml:space="preserve">  100  </w:t>
      </w:r>
      <w:r w:rsidRPr="00066FA5">
        <w:rPr>
          <w:rFonts w:ascii="TH SarabunIT๙" w:hAnsi="TH SarabunIT๙" w:cs="TH SarabunIT๙"/>
          <w:sz w:val="32"/>
          <w:szCs w:val="32"/>
          <w:cs/>
        </w:rPr>
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คณะกรรมการตรวจการจ้างได้ทำการตรวจรับงานเรียบร้อยแล้ว  ให้แล้วเสร็จภายใน  90  วัน</w:t>
      </w:r>
    </w:p>
    <w:p w:rsidR="00066FA5" w:rsidRPr="00066FA5" w:rsidRDefault="00066FA5" w:rsidP="00066FA5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อัตราค่าปรับ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ค่าปรับตามแบบสัญญาจ้าง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1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คิดในอัตราร้อยละ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0.10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ของค่าจ้าง   ตามสัญญา ต่อวัน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066FA5">
        <w:rPr>
          <w:rFonts w:ascii="TH SarabunIT๙" w:hAnsi="TH SarabunIT๙" w:cs="TH SarabunIT๙"/>
          <w:sz w:val="32"/>
          <w:szCs w:val="32"/>
        </w:rPr>
        <w:t xml:space="preserve">1.5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2  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ี</w:t>
      </w:r>
      <w:r w:rsidRPr="00066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066FA5">
        <w:rPr>
          <w:rFonts w:ascii="TH SarabunIT๙" w:hAnsi="TH SarabunIT๙" w:cs="TH SarabunIT๙"/>
          <w:sz w:val="32"/>
          <w:szCs w:val="32"/>
          <w:u w:val="dotted"/>
        </w:rPr>
        <w:t xml:space="preserve">-   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เดือน  นับถัดจากวันที่ </w:t>
      </w:r>
      <w:r w:rsidRPr="00066FA5">
        <w:rPr>
          <w:rFonts w:ascii="TH SarabunIT๙" w:hAnsi="TH SarabunIT๙" w:cs="TH SarabunIT๙"/>
          <w:sz w:val="32"/>
          <w:szCs w:val="32"/>
        </w:rPr>
        <w:t>“</w:t>
      </w:r>
      <w:r w:rsidRPr="00066F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66FA5">
        <w:rPr>
          <w:rFonts w:ascii="TH SarabunIT๙" w:hAnsi="TH SarabunIT๙" w:cs="TH SarabunIT๙"/>
          <w:sz w:val="32"/>
          <w:szCs w:val="32"/>
        </w:rPr>
        <w:t xml:space="preserve">” </w:t>
      </w:r>
      <w:r w:rsidRPr="00066FA5">
        <w:rPr>
          <w:rFonts w:ascii="TH SarabunIT๙" w:hAnsi="TH SarabunIT๙" w:cs="TH SarabunIT๙"/>
          <w:sz w:val="32"/>
          <w:szCs w:val="32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  15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ๆ</w:t>
      </w:r>
      <w:r w:rsidRPr="00066FA5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1 </w:t>
      </w:r>
      <w:r w:rsidRPr="00066FA5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 เงินอุดหนุนเฉพาะกิจ  ประจำปี งบประมาณ พ.ศ.255</w:t>
      </w:r>
      <w:r w:rsidRPr="00066FA5">
        <w:rPr>
          <w:rFonts w:ascii="TH SarabunIT๙" w:hAnsi="TH SarabunIT๙" w:cs="TH SarabunIT๙"/>
          <w:sz w:val="32"/>
          <w:szCs w:val="32"/>
        </w:rPr>
        <w:t xml:space="preserve">8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องค์การบริหารส่วนตำบลฯ ได้รับอนุมัติ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  <w:cs/>
        </w:rPr>
        <w:t>เงินประจำงวดจากกรมส่งเสริมการปกครองท้องถิ่นแล้วเท่านั้น</w:t>
      </w:r>
    </w:p>
    <w:p w:rsidR="00066FA5" w:rsidRPr="00066FA5" w:rsidRDefault="00066FA5" w:rsidP="00066FA5">
      <w:pPr>
        <w:ind w:right="-6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2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มื่อองค์การบริหารส่วนตำบลได้คัดเลือกผู้มีสิทธิเสนอราคารายใด ให้เป็นผู้รับจ้างและได้ตกลงจ้างทำตามการประมูลจ้างด้วยระบบอิเล็กทรอนิกส์แล้ว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เป็นผู้รับจ้างจะต้องปฏิบัติตามกฎหมายว่าด้วยการส่งเสริมการพาณิชย์นาว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ดังนี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1)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จ้งการสั่งหรือนำสิ่งของที่จ้างดังกล่าวเข้ามาจากต่างประเทศ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ต่อกรมเจ้าท่าภายใ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7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วั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บตั้งแต่วันที่ผู้รับจ้างสั่ง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จัดการให้สิ่งของที่จ้างดังกล่าวบรรทุกโดย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เว้นแต่จะได้รับอนุญาตจากกรมเจ้าท่า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ห้บรรทุก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lastRenderedPageBreak/>
        <w:t>สิ่งของนั้นโดยเรืออื่นที่มิใช่เรือไทย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(3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ในกรณีที่ไม่ปฏิบัติตาม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1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หรื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2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3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.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6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) และ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) มิฉะนั้น องค์การบริหารส่วนตำบลจะริบหลักประกันซองจำนวนร้อยละ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2.5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>11.4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ผู้มีสิทธิเสนอราคาซึ่งองค์การบริหารส่วนตำบลได้คัดเลือกแล้ว  ไม่ไปทำสัญญาหรือข้อตกลงภายในเวลาที่ทางราชการกำหนดดังระบุไว้ในข้อ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7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จะริบหลักประกันซอง  หรือเรียกร้องจากผู้ออกหนังสือค้ำประกันซองทันท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)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color w:val="000000"/>
          <w:sz w:val="32"/>
          <w:szCs w:val="32"/>
        </w:rPr>
      </w:pP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ab/>
        <w:t xml:space="preserve">11.5  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 หรือข้อกำหนดในแบบสัญญา  ให้เป็นไปตามความเห็นของสำนักงานอัยการสูงสุด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 xml:space="preserve"> (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ถ้ามี</w:t>
      </w:r>
      <w:r w:rsidRPr="00066FA5">
        <w:rPr>
          <w:rFonts w:ascii="TH SarabunIT๙" w:eastAsia="AngsanaNew-Bold" w:hAnsi="TH SarabunIT๙" w:cs="TH SarabunIT๙"/>
          <w:color w:val="000000"/>
          <w:sz w:val="32"/>
          <w:szCs w:val="32"/>
        </w:rPr>
        <w:t>)</w:t>
      </w:r>
    </w:p>
    <w:p w:rsidR="00066FA5" w:rsidRPr="00066FA5" w:rsidRDefault="00066FA5" w:rsidP="00066FA5">
      <w:pPr>
        <w:autoSpaceDE w:val="0"/>
        <w:autoSpaceDN w:val="0"/>
        <w:adjustRightInd w:val="0"/>
        <w:rPr>
          <w:rFonts w:ascii="TH SarabunIT๙" w:eastAsia="DilleniaUPCBold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066FA5">
        <w:rPr>
          <w:rFonts w:ascii="TH SarabunIT๙" w:eastAsia="DilleniaUPCBold" w:hAnsi="TH SarabunIT๙" w:cs="TH SarabunIT๙"/>
          <w:b/>
          <w:bCs/>
          <w:sz w:val="32"/>
          <w:szCs w:val="32"/>
          <w:cs/>
        </w:rPr>
        <w:t>การปรับราคางานก่อสร้างค่างานก่อสร้าง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การปรับราคาค่างาน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ตามสูตรการปรับราคาดังระบุในข้อ</w:t>
      </w:r>
      <w:r w:rsidRPr="00066FA5">
        <w:rPr>
          <w:rFonts w:ascii="TH SarabunIT๙" w:hAnsi="TH SarabunIT๙" w:cs="TH SarabunIT๙"/>
          <w:sz w:val="32"/>
          <w:szCs w:val="32"/>
        </w:rPr>
        <w:t xml:space="preserve"> 1.7 </w:t>
      </w:r>
      <w:r w:rsidRPr="00066FA5">
        <w:rPr>
          <w:rFonts w:ascii="TH SarabunIT๙" w:hAnsi="TH SarabunIT๙" w:cs="TH SarabunIT๙"/>
          <w:sz w:val="32"/>
          <w:szCs w:val="32"/>
          <w:cs/>
        </w:rPr>
        <w:t>จะนำมาใช้ในกรณีที่ค่างา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ก่อสร้างลดลงหรือเพิ่มขึ้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  <w:cs/>
        </w:rPr>
        <w:t>โดยวิธีใช้สัญญาแบบปรับราคาได้ (รายละเอียดตามภาคผนวก)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สูตรปรับราคา (สูตรค่า </w:t>
      </w:r>
      <w:r w:rsidRPr="00066FA5">
        <w:rPr>
          <w:rFonts w:ascii="TH SarabunIT๙" w:hAnsi="TH SarabunIT๙" w:cs="TH SarabunIT๙"/>
          <w:sz w:val="32"/>
          <w:szCs w:val="32"/>
        </w:rPr>
        <w:t>K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สูตรของทางราชการที่ได้ระบุใน ข้อ </w:t>
      </w:r>
      <w:r w:rsidRPr="00066FA5">
        <w:rPr>
          <w:rFonts w:ascii="TH SarabunIT๙" w:hAnsi="TH SarabunIT๙" w:cs="TH SarabunIT๙"/>
          <w:sz w:val="32"/>
          <w:szCs w:val="32"/>
        </w:rPr>
        <w:t>1.7</w:t>
      </w: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 ได้คัดเลือกผู้มีสิทธิเสนอราคารายใดให้เป็นผู้รับจ้างและได้ตกลงจ้างก่อสร้างตามประกาศนี้แล้ว 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หรือผู้มีวุฒิบัตร ระดับ ปวช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ปวส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และปวท</w:t>
      </w:r>
      <w:r w:rsidRPr="00066FA5">
        <w:rPr>
          <w:rFonts w:ascii="TH SarabunIT๙" w:hAnsi="TH SarabunIT๙" w:cs="TH SarabunIT๙"/>
          <w:sz w:val="32"/>
          <w:szCs w:val="32"/>
        </w:rPr>
        <w:t xml:space="preserve">.  </w:t>
      </w:r>
      <w:r w:rsidRPr="00066FA5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พ</w:t>
      </w:r>
      <w:r w:rsidRPr="00066FA5">
        <w:rPr>
          <w:rFonts w:ascii="TH SarabunIT๙" w:hAnsi="TH SarabunIT๙" w:cs="TH SarabunIT๙"/>
          <w:sz w:val="32"/>
          <w:szCs w:val="32"/>
        </w:rPr>
        <w:t xml:space="preserve">.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0  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ของแต่ละสาขาช่าง  แต่จะต้องมีช่างอย่างน้อย  </w:t>
      </w:r>
      <w:r w:rsidRPr="00066FA5">
        <w:rPr>
          <w:rFonts w:ascii="TH SarabunIT๙" w:hAnsi="TH SarabunIT๙" w:cs="TH SarabunIT๙"/>
          <w:sz w:val="32"/>
          <w:szCs w:val="32"/>
        </w:rPr>
        <w:t xml:space="preserve">1  </w:t>
      </w:r>
      <w:r w:rsidRPr="00066FA5">
        <w:rPr>
          <w:rFonts w:ascii="TH SarabunIT๙" w:hAnsi="TH SarabunIT๙" w:cs="TH SarabunIT๙"/>
          <w:sz w:val="32"/>
          <w:szCs w:val="32"/>
          <w:cs/>
        </w:rPr>
        <w:t>คน</w:t>
      </w:r>
      <w:r w:rsidRPr="00066FA5">
        <w:rPr>
          <w:rFonts w:ascii="TH SarabunIT๙" w:hAnsi="TH SarabunIT๙" w:cs="TH SarabunIT๙"/>
          <w:sz w:val="32"/>
          <w:szCs w:val="32"/>
        </w:rPr>
        <w:t xml:space="preserve">  </w:t>
      </w:r>
      <w:r w:rsidRPr="00066FA5">
        <w:rPr>
          <w:rFonts w:ascii="TH SarabunIT๙" w:hAnsi="TH SarabunIT๙" w:cs="TH SarabunIT๙"/>
          <w:sz w:val="32"/>
          <w:szCs w:val="32"/>
          <w:cs/>
        </w:rPr>
        <w:t>ในแต่ละสาขาช่างดังต่อไปนี้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>14.1</w:t>
      </w:r>
      <w:r w:rsidRPr="00066FA5">
        <w:rPr>
          <w:rFonts w:ascii="TH SarabunIT๙" w:hAnsi="TH SarabunIT๙" w:cs="TH SarabunIT๙"/>
          <w:sz w:val="32"/>
          <w:szCs w:val="32"/>
          <w:cs/>
        </w:rPr>
        <w:t xml:space="preserve"> ช่างโยธา </w:t>
      </w:r>
    </w:p>
    <w:p w:rsidR="00066FA5" w:rsidRPr="00066FA5" w:rsidRDefault="00066FA5" w:rsidP="00066FA5">
      <w:pPr>
        <w:rPr>
          <w:rFonts w:ascii="TH SarabunIT๙" w:hAnsi="TH SarabunIT๙" w:cs="TH SarabunIT๙"/>
          <w:sz w:val="32"/>
          <w:szCs w:val="32"/>
        </w:rPr>
      </w:pPr>
      <w:r w:rsidRPr="00066FA5">
        <w:rPr>
          <w:rFonts w:ascii="TH SarabunIT๙" w:hAnsi="TH SarabunIT๙" w:cs="TH SarabunIT๙"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66FA5">
        <w:rPr>
          <w:rFonts w:ascii="TH SarabunIT๙" w:hAnsi="TH SarabunIT๙" w:cs="TH SarabunIT๙"/>
          <w:sz w:val="32"/>
          <w:szCs w:val="32"/>
        </w:rPr>
        <w:tab/>
        <w:t xml:space="preserve">14.2 </w:t>
      </w:r>
      <w:r w:rsidRPr="00066FA5">
        <w:rPr>
          <w:rFonts w:ascii="TH SarabunIT๙" w:hAnsi="TH SarabunIT๙" w:cs="TH SarabunIT๙"/>
          <w:sz w:val="32"/>
          <w:szCs w:val="32"/>
          <w:cs/>
        </w:rPr>
        <w:t>ช่างก่อสร้าง</w:t>
      </w:r>
      <w:r w:rsidRPr="00066FA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6FA5" w:rsidRDefault="00066FA5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3B2" w:rsidRPr="00066FA5" w:rsidRDefault="002D33B2" w:rsidP="00066FA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66FA5" w:rsidRPr="00066FA5" w:rsidRDefault="00066FA5" w:rsidP="00066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การปฏิบัติตามกฎหมายและระเบียบ  </w:t>
      </w:r>
    </w:p>
    <w:p w:rsidR="00066FA5" w:rsidRPr="00066FA5" w:rsidRDefault="00066FA5" w:rsidP="00066F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FA5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  เดือน  มิถุนายน  พ.ศ.  </w:t>
      </w:r>
      <w:r w:rsidRPr="00066FA5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066F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FA5" w:rsidRPr="00066FA5" w:rsidRDefault="00066FA5" w:rsidP="00DF5892">
      <w:pPr>
        <w:rPr>
          <w:rFonts w:ascii="TH SarabunIT๙" w:hAnsi="TH SarabunIT๙" w:cs="TH SarabunIT๙"/>
          <w:sz w:val="32"/>
          <w:szCs w:val="32"/>
          <w:cs/>
        </w:rPr>
      </w:pPr>
    </w:p>
    <w:sectPr w:rsidR="00066FA5" w:rsidRPr="00066FA5" w:rsidSect="009D4FEE">
      <w:pgSz w:w="11906" w:h="16838"/>
      <w:pgMar w:top="1440" w:right="127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A28"/>
    <w:multiLevelType w:val="hybridMultilevel"/>
    <w:tmpl w:val="61C4FA70"/>
    <w:lvl w:ilvl="0" w:tplc="874C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60044"/>
    <w:multiLevelType w:val="hybridMultilevel"/>
    <w:tmpl w:val="428EB50C"/>
    <w:lvl w:ilvl="0" w:tplc="9D3EC4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84AD644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BA31B6E"/>
    <w:multiLevelType w:val="hybridMultilevel"/>
    <w:tmpl w:val="D6B0D092"/>
    <w:lvl w:ilvl="0" w:tplc="A04627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5D4A4B"/>
    <w:multiLevelType w:val="multilevel"/>
    <w:tmpl w:val="6B68E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eastAsia="Times New Roman" w:hint="default"/>
        <w:color w:val="auto"/>
      </w:rPr>
    </w:lvl>
  </w:abstractNum>
  <w:abstractNum w:abstractNumId="4">
    <w:nsid w:val="18C1583D"/>
    <w:multiLevelType w:val="hybridMultilevel"/>
    <w:tmpl w:val="22965C3E"/>
    <w:lvl w:ilvl="0" w:tplc="4616155E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E1A28"/>
    <w:multiLevelType w:val="hybridMultilevel"/>
    <w:tmpl w:val="A97ED8E6"/>
    <w:lvl w:ilvl="0" w:tplc="C0A291F4">
      <w:numFmt w:val="bullet"/>
      <w:lvlText w:val="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A2ADB"/>
    <w:multiLevelType w:val="hybridMultilevel"/>
    <w:tmpl w:val="2078FD84"/>
    <w:lvl w:ilvl="0" w:tplc="22F2F7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A51CEF"/>
    <w:multiLevelType w:val="hybridMultilevel"/>
    <w:tmpl w:val="339090B8"/>
    <w:lvl w:ilvl="0" w:tplc="4DC8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E0672">
      <w:numFmt w:val="none"/>
      <w:lvlText w:val=""/>
      <w:lvlJc w:val="left"/>
      <w:pPr>
        <w:tabs>
          <w:tab w:val="num" w:pos="360"/>
        </w:tabs>
      </w:pPr>
    </w:lvl>
    <w:lvl w:ilvl="2" w:tplc="7D3AAA56">
      <w:numFmt w:val="none"/>
      <w:lvlText w:val=""/>
      <w:lvlJc w:val="left"/>
      <w:pPr>
        <w:tabs>
          <w:tab w:val="num" w:pos="360"/>
        </w:tabs>
      </w:pPr>
    </w:lvl>
    <w:lvl w:ilvl="3" w:tplc="4D66B586">
      <w:numFmt w:val="none"/>
      <w:lvlText w:val=""/>
      <w:lvlJc w:val="left"/>
      <w:pPr>
        <w:tabs>
          <w:tab w:val="num" w:pos="360"/>
        </w:tabs>
      </w:pPr>
    </w:lvl>
    <w:lvl w:ilvl="4" w:tplc="82D00E1E">
      <w:numFmt w:val="none"/>
      <w:lvlText w:val=""/>
      <w:lvlJc w:val="left"/>
      <w:pPr>
        <w:tabs>
          <w:tab w:val="num" w:pos="360"/>
        </w:tabs>
      </w:pPr>
    </w:lvl>
    <w:lvl w:ilvl="5" w:tplc="FCBEBAA8">
      <w:numFmt w:val="none"/>
      <w:lvlText w:val=""/>
      <w:lvlJc w:val="left"/>
      <w:pPr>
        <w:tabs>
          <w:tab w:val="num" w:pos="360"/>
        </w:tabs>
      </w:pPr>
    </w:lvl>
    <w:lvl w:ilvl="6" w:tplc="3E8848CE">
      <w:numFmt w:val="none"/>
      <w:lvlText w:val=""/>
      <w:lvlJc w:val="left"/>
      <w:pPr>
        <w:tabs>
          <w:tab w:val="num" w:pos="360"/>
        </w:tabs>
      </w:pPr>
    </w:lvl>
    <w:lvl w:ilvl="7" w:tplc="9624670E">
      <w:numFmt w:val="none"/>
      <w:lvlText w:val=""/>
      <w:lvlJc w:val="left"/>
      <w:pPr>
        <w:tabs>
          <w:tab w:val="num" w:pos="360"/>
        </w:tabs>
      </w:pPr>
    </w:lvl>
    <w:lvl w:ilvl="8" w:tplc="DC6E24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F92393"/>
    <w:multiLevelType w:val="hybridMultilevel"/>
    <w:tmpl w:val="6A14DE7A"/>
    <w:lvl w:ilvl="0" w:tplc="8A6611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7364C6A"/>
    <w:multiLevelType w:val="hybridMultilevel"/>
    <w:tmpl w:val="C82A7F98"/>
    <w:lvl w:ilvl="0" w:tplc="4A0AB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73C457C"/>
    <w:multiLevelType w:val="hybridMultilevel"/>
    <w:tmpl w:val="541A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A0D"/>
    <w:multiLevelType w:val="hybridMultilevel"/>
    <w:tmpl w:val="5D7CC1BA"/>
    <w:lvl w:ilvl="0" w:tplc="BB761E6C">
      <w:start w:val="1"/>
      <w:numFmt w:val="decimal"/>
      <w:lvlText w:val="%1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">
    <w:nsid w:val="421323CB"/>
    <w:multiLevelType w:val="hybridMultilevel"/>
    <w:tmpl w:val="C9CAE73A"/>
    <w:lvl w:ilvl="0" w:tplc="42CE25D6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222D4"/>
    <w:multiLevelType w:val="hybridMultilevel"/>
    <w:tmpl w:val="8A16DA1E"/>
    <w:lvl w:ilvl="0" w:tplc="E404E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D224748"/>
    <w:multiLevelType w:val="hybridMultilevel"/>
    <w:tmpl w:val="8EDAAD0C"/>
    <w:lvl w:ilvl="0" w:tplc="51628B4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>
    <w:nsid w:val="59600553"/>
    <w:multiLevelType w:val="hybridMultilevel"/>
    <w:tmpl w:val="92FC7160"/>
    <w:lvl w:ilvl="0" w:tplc="44E46956">
      <w:start w:val="1"/>
      <w:numFmt w:val="thaiCounting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702EE"/>
    <w:multiLevelType w:val="hybridMultilevel"/>
    <w:tmpl w:val="552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420"/>
    <w:multiLevelType w:val="hybridMultilevel"/>
    <w:tmpl w:val="6B7A7DA6"/>
    <w:lvl w:ilvl="0" w:tplc="23582A3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5A7508"/>
    <w:multiLevelType w:val="hybridMultilevel"/>
    <w:tmpl w:val="2F4CDA00"/>
    <w:lvl w:ilvl="0" w:tplc="FBD6E4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DA0F4A"/>
    <w:multiLevelType w:val="hybridMultilevel"/>
    <w:tmpl w:val="DC761356"/>
    <w:lvl w:ilvl="0" w:tplc="C4BCE5E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7CE1162E"/>
    <w:multiLevelType w:val="hybridMultilevel"/>
    <w:tmpl w:val="38F0C204"/>
    <w:lvl w:ilvl="0" w:tplc="45704F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1">
    <w:nsid w:val="7D1A1B4E"/>
    <w:multiLevelType w:val="hybridMultilevel"/>
    <w:tmpl w:val="108E9578"/>
    <w:lvl w:ilvl="0" w:tplc="C15ED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F6"/>
    <w:rsid w:val="000045BB"/>
    <w:rsid w:val="00024672"/>
    <w:rsid w:val="000253F7"/>
    <w:rsid w:val="00026245"/>
    <w:rsid w:val="000267FC"/>
    <w:rsid w:val="00042C7E"/>
    <w:rsid w:val="0004336F"/>
    <w:rsid w:val="0005280F"/>
    <w:rsid w:val="000573F7"/>
    <w:rsid w:val="00066FA5"/>
    <w:rsid w:val="00076EC7"/>
    <w:rsid w:val="00081657"/>
    <w:rsid w:val="000914F1"/>
    <w:rsid w:val="000B7A23"/>
    <w:rsid w:val="000C64EE"/>
    <w:rsid w:val="001016A5"/>
    <w:rsid w:val="00126337"/>
    <w:rsid w:val="001314E3"/>
    <w:rsid w:val="00136E73"/>
    <w:rsid w:val="001373DB"/>
    <w:rsid w:val="00137646"/>
    <w:rsid w:val="001411BC"/>
    <w:rsid w:val="00143CA0"/>
    <w:rsid w:val="00160B02"/>
    <w:rsid w:val="00163220"/>
    <w:rsid w:val="00165E57"/>
    <w:rsid w:val="00181BF5"/>
    <w:rsid w:val="0018768B"/>
    <w:rsid w:val="001939B4"/>
    <w:rsid w:val="001A3A1F"/>
    <w:rsid w:val="001C338D"/>
    <w:rsid w:val="001C4474"/>
    <w:rsid w:val="001F3D48"/>
    <w:rsid w:val="001F56EB"/>
    <w:rsid w:val="00206334"/>
    <w:rsid w:val="00221C56"/>
    <w:rsid w:val="00240011"/>
    <w:rsid w:val="002450E4"/>
    <w:rsid w:val="00253560"/>
    <w:rsid w:val="002671BC"/>
    <w:rsid w:val="00272A2D"/>
    <w:rsid w:val="0027453E"/>
    <w:rsid w:val="00285148"/>
    <w:rsid w:val="002913DE"/>
    <w:rsid w:val="002A1DDB"/>
    <w:rsid w:val="002A7926"/>
    <w:rsid w:val="002C6F54"/>
    <w:rsid w:val="002D33B2"/>
    <w:rsid w:val="002E45F1"/>
    <w:rsid w:val="002F4989"/>
    <w:rsid w:val="00307470"/>
    <w:rsid w:val="00313B36"/>
    <w:rsid w:val="0031668C"/>
    <w:rsid w:val="00324A6C"/>
    <w:rsid w:val="00350B1D"/>
    <w:rsid w:val="00353B7C"/>
    <w:rsid w:val="00354401"/>
    <w:rsid w:val="00354970"/>
    <w:rsid w:val="0035675F"/>
    <w:rsid w:val="003639B9"/>
    <w:rsid w:val="00367FE9"/>
    <w:rsid w:val="00372C40"/>
    <w:rsid w:val="00374310"/>
    <w:rsid w:val="00382D43"/>
    <w:rsid w:val="00383DE0"/>
    <w:rsid w:val="00385B91"/>
    <w:rsid w:val="003961EF"/>
    <w:rsid w:val="003D0C94"/>
    <w:rsid w:val="003E6D3D"/>
    <w:rsid w:val="003F3016"/>
    <w:rsid w:val="0040211F"/>
    <w:rsid w:val="00406B04"/>
    <w:rsid w:val="004123D5"/>
    <w:rsid w:val="00414351"/>
    <w:rsid w:val="00420BBB"/>
    <w:rsid w:val="00422E3D"/>
    <w:rsid w:val="004347DC"/>
    <w:rsid w:val="00445F8E"/>
    <w:rsid w:val="0045135C"/>
    <w:rsid w:val="00471A3C"/>
    <w:rsid w:val="004731C9"/>
    <w:rsid w:val="00480248"/>
    <w:rsid w:val="00485F83"/>
    <w:rsid w:val="004972FE"/>
    <w:rsid w:val="004A763D"/>
    <w:rsid w:val="004B3506"/>
    <w:rsid w:val="004C7144"/>
    <w:rsid w:val="004D3FF5"/>
    <w:rsid w:val="004D497C"/>
    <w:rsid w:val="004D78D6"/>
    <w:rsid w:val="004E1CA8"/>
    <w:rsid w:val="005038BA"/>
    <w:rsid w:val="00506485"/>
    <w:rsid w:val="00520B74"/>
    <w:rsid w:val="00531544"/>
    <w:rsid w:val="00534E5A"/>
    <w:rsid w:val="005444BE"/>
    <w:rsid w:val="00555A64"/>
    <w:rsid w:val="00555D69"/>
    <w:rsid w:val="00566139"/>
    <w:rsid w:val="005728C3"/>
    <w:rsid w:val="005861CA"/>
    <w:rsid w:val="005878DA"/>
    <w:rsid w:val="00592756"/>
    <w:rsid w:val="005B3464"/>
    <w:rsid w:val="005C6681"/>
    <w:rsid w:val="005E1FE9"/>
    <w:rsid w:val="005F7735"/>
    <w:rsid w:val="00614AFC"/>
    <w:rsid w:val="00616D9D"/>
    <w:rsid w:val="00617A39"/>
    <w:rsid w:val="00674B49"/>
    <w:rsid w:val="0067647D"/>
    <w:rsid w:val="00681F53"/>
    <w:rsid w:val="00690607"/>
    <w:rsid w:val="006A2632"/>
    <w:rsid w:val="006E54F6"/>
    <w:rsid w:val="006F0927"/>
    <w:rsid w:val="006F1835"/>
    <w:rsid w:val="006F1E19"/>
    <w:rsid w:val="007105AA"/>
    <w:rsid w:val="00727361"/>
    <w:rsid w:val="00750C37"/>
    <w:rsid w:val="00754257"/>
    <w:rsid w:val="0075474C"/>
    <w:rsid w:val="007577C1"/>
    <w:rsid w:val="007727F9"/>
    <w:rsid w:val="00772975"/>
    <w:rsid w:val="00777969"/>
    <w:rsid w:val="0078026F"/>
    <w:rsid w:val="00780CC3"/>
    <w:rsid w:val="007868C6"/>
    <w:rsid w:val="007A2C60"/>
    <w:rsid w:val="007B1094"/>
    <w:rsid w:val="007B7059"/>
    <w:rsid w:val="007B7191"/>
    <w:rsid w:val="007C0946"/>
    <w:rsid w:val="007D06BF"/>
    <w:rsid w:val="007D7B9E"/>
    <w:rsid w:val="007E261F"/>
    <w:rsid w:val="007E7774"/>
    <w:rsid w:val="007F3235"/>
    <w:rsid w:val="008015BD"/>
    <w:rsid w:val="008015E5"/>
    <w:rsid w:val="008049CC"/>
    <w:rsid w:val="00804D49"/>
    <w:rsid w:val="008147F6"/>
    <w:rsid w:val="0081627E"/>
    <w:rsid w:val="00822978"/>
    <w:rsid w:val="00827D34"/>
    <w:rsid w:val="00831B93"/>
    <w:rsid w:val="00841DF2"/>
    <w:rsid w:val="00846C35"/>
    <w:rsid w:val="00852EF9"/>
    <w:rsid w:val="00854248"/>
    <w:rsid w:val="008818E3"/>
    <w:rsid w:val="00883799"/>
    <w:rsid w:val="0089766C"/>
    <w:rsid w:val="008A375D"/>
    <w:rsid w:val="008A3AF7"/>
    <w:rsid w:val="008A4549"/>
    <w:rsid w:val="008A5C4A"/>
    <w:rsid w:val="008D50DE"/>
    <w:rsid w:val="008D526E"/>
    <w:rsid w:val="008F5C73"/>
    <w:rsid w:val="00920B9F"/>
    <w:rsid w:val="00935140"/>
    <w:rsid w:val="00947043"/>
    <w:rsid w:val="0096215A"/>
    <w:rsid w:val="00997E6A"/>
    <w:rsid w:val="009A6E35"/>
    <w:rsid w:val="009B48F1"/>
    <w:rsid w:val="009B4932"/>
    <w:rsid w:val="009D112B"/>
    <w:rsid w:val="009D4FEE"/>
    <w:rsid w:val="009E7EF7"/>
    <w:rsid w:val="00A05859"/>
    <w:rsid w:val="00A24EAE"/>
    <w:rsid w:val="00A26BE1"/>
    <w:rsid w:val="00A65BB5"/>
    <w:rsid w:val="00A807D6"/>
    <w:rsid w:val="00A8384C"/>
    <w:rsid w:val="00A83ABC"/>
    <w:rsid w:val="00A83D39"/>
    <w:rsid w:val="00A86A91"/>
    <w:rsid w:val="00A90CDB"/>
    <w:rsid w:val="00A95B7E"/>
    <w:rsid w:val="00AB169C"/>
    <w:rsid w:val="00AB747D"/>
    <w:rsid w:val="00AC3B52"/>
    <w:rsid w:val="00AD14E5"/>
    <w:rsid w:val="00AD5396"/>
    <w:rsid w:val="00AE566A"/>
    <w:rsid w:val="00B07408"/>
    <w:rsid w:val="00B10802"/>
    <w:rsid w:val="00B14300"/>
    <w:rsid w:val="00B15664"/>
    <w:rsid w:val="00B21BA4"/>
    <w:rsid w:val="00B2300E"/>
    <w:rsid w:val="00B24FA0"/>
    <w:rsid w:val="00B44537"/>
    <w:rsid w:val="00B55255"/>
    <w:rsid w:val="00B631F5"/>
    <w:rsid w:val="00B63DD3"/>
    <w:rsid w:val="00B65BDB"/>
    <w:rsid w:val="00B71208"/>
    <w:rsid w:val="00B86328"/>
    <w:rsid w:val="00BA28B3"/>
    <w:rsid w:val="00BB2F43"/>
    <w:rsid w:val="00BC7199"/>
    <w:rsid w:val="00BD6825"/>
    <w:rsid w:val="00BF0FC3"/>
    <w:rsid w:val="00C12E37"/>
    <w:rsid w:val="00C15CB1"/>
    <w:rsid w:val="00C23233"/>
    <w:rsid w:val="00C332EA"/>
    <w:rsid w:val="00C357D6"/>
    <w:rsid w:val="00C5314D"/>
    <w:rsid w:val="00C63F4D"/>
    <w:rsid w:val="00CC0585"/>
    <w:rsid w:val="00CC0C59"/>
    <w:rsid w:val="00CC2491"/>
    <w:rsid w:val="00CD167A"/>
    <w:rsid w:val="00CD1697"/>
    <w:rsid w:val="00CF2808"/>
    <w:rsid w:val="00CF6EAE"/>
    <w:rsid w:val="00CF7F9F"/>
    <w:rsid w:val="00D12A87"/>
    <w:rsid w:val="00D14F69"/>
    <w:rsid w:val="00D158DF"/>
    <w:rsid w:val="00D33CD0"/>
    <w:rsid w:val="00D348A6"/>
    <w:rsid w:val="00D42C4A"/>
    <w:rsid w:val="00D5367B"/>
    <w:rsid w:val="00D5381B"/>
    <w:rsid w:val="00D54C9F"/>
    <w:rsid w:val="00D552F1"/>
    <w:rsid w:val="00D60473"/>
    <w:rsid w:val="00D70DCE"/>
    <w:rsid w:val="00D95D01"/>
    <w:rsid w:val="00DA33A5"/>
    <w:rsid w:val="00DA4000"/>
    <w:rsid w:val="00DB1D48"/>
    <w:rsid w:val="00DC1C02"/>
    <w:rsid w:val="00DD5A01"/>
    <w:rsid w:val="00DD7334"/>
    <w:rsid w:val="00DE170D"/>
    <w:rsid w:val="00DE357D"/>
    <w:rsid w:val="00DE5B35"/>
    <w:rsid w:val="00DF5892"/>
    <w:rsid w:val="00E03A0F"/>
    <w:rsid w:val="00E06F76"/>
    <w:rsid w:val="00E27B3C"/>
    <w:rsid w:val="00E55725"/>
    <w:rsid w:val="00E6681D"/>
    <w:rsid w:val="00E716DB"/>
    <w:rsid w:val="00E812D4"/>
    <w:rsid w:val="00E96FC3"/>
    <w:rsid w:val="00EA1DAB"/>
    <w:rsid w:val="00EA4DD6"/>
    <w:rsid w:val="00EB5059"/>
    <w:rsid w:val="00ED51F4"/>
    <w:rsid w:val="00F05B61"/>
    <w:rsid w:val="00F0773F"/>
    <w:rsid w:val="00F126D6"/>
    <w:rsid w:val="00F17D71"/>
    <w:rsid w:val="00F33BA5"/>
    <w:rsid w:val="00F55831"/>
    <w:rsid w:val="00F62348"/>
    <w:rsid w:val="00F7293C"/>
    <w:rsid w:val="00F805C9"/>
    <w:rsid w:val="00F82FCA"/>
    <w:rsid w:val="00F834F8"/>
    <w:rsid w:val="00F946F6"/>
    <w:rsid w:val="00FA076B"/>
    <w:rsid w:val="00FA5004"/>
    <w:rsid w:val="00FC083A"/>
    <w:rsid w:val="00FC42AE"/>
    <w:rsid w:val="00FD67FB"/>
    <w:rsid w:val="00FD76E7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E6681D"/>
    <w:rPr>
      <w:sz w:val="24"/>
      <w:szCs w:val="28"/>
    </w:rPr>
  </w:style>
  <w:style w:type="paragraph" w:styleId="1">
    <w:name w:val="heading 1"/>
    <w:basedOn w:val="a"/>
    <w:next w:val="a"/>
    <w:qFormat/>
    <w:rsid w:val="008147F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147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147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8147F6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7">
    <w:name w:val="heading 7"/>
    <w:basedOn w:val="a"/>
    <w:next w:val="a"/>
    <w:qFormat/>
    <w:rsid w:val="008147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47F6"/>
    <w:pPr>
      <w:spacing w:after="120"/>
    </w:pPr>
    <w:rPr>
      <w:sz w:val="16"/>
      <w:szCs w:val="18"/>
    </w:rPr>
  </w:style>
  <w:style w:type="table" w:styleId="a3">
    <w:name w:val="Table Grid"/>
    <w:basedOn w:val="a1"/>
    <w:rsid w:val="008147F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147F6"/>
    <w:pPr>
      <w:spacing w:after="120"/>
      <w:ind w:left="283"/>
    </w:pPr>
  </w:style>
  <w:style w:type="character" w:styleId="a5">
    <w:name w:val="Hyperlink"/>
    <w:basedOn w:val="a0"/>
    <w:rsid w:val="008147F6"/>
    <w:rPr>
      <w:color w:val="0000FF"/>
      <w:u w:val="single"/>
    </w:rPr>
  </w:style>
  <w:style w:type="paragraph" w:styleId="a6">
    <w:name w:val="Title"/>
    <w:basedOn w:val="a"/>
    <w:link w:val="a7"/>
    <w:qFormat/>
    <w:rsid w:val="008147F6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Body Text"/>
    <w:basedOn w:val="a"/>
    <w:rsid w:val="008147F6"/>
    <w:pPr>
      <w:spacing w:after="120"/>
    </w:pPr>
  </w:style>
  <w:style w:type="paragraph" w:styleId="a9">
    <w:name w:val="Block Text"/>
    <w:basedOn w:val="a"/>
    <w:rsid w:val="008147F6"/>
    <w:pPr>
      <w:spacing w:after="120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a">
    <w:name w:val="header"/>
    <w:basedOn w:val="a"/>
    <w:rsid w:val="008147F6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character" w:styleId="ab">
    <w:name w:val="page number"/>
    <w:basedOn w:val="a0"/>
    <w:rsid w:val="008147F6"/>
  </w:style>
  <w:style w:type="character" w:styleId="ac">
    <w:name w:val="FollowedHyperlink"/>
    <w:basedOn w:val="a0"/>
    <w:rsid w:val="008147F6"/>
    <w:rPr>
      <w:color w:val="800080"/>
      <w:u w:val="single"/>
    </w:rPr>
  </w:style>
  <w:style w:type="character" w:styleId="ad">
    <w:name w:val="Strong"/>
    <w:basedOn w:val="a0"/>
    <w:uiPriority w:val="22"/>
    <w:qFormat/>
    <w:rsid w:val="00B65BDB"/>
    <w:rPr>
      <w:b/>
      <w:bCs/>
    </w:rPr>
  </w:style>
  <w:style w:type="paragraph" w:styleId="ae">
    <w:name w:val="List Paragraph"/>
    <w:basedOn w:val="a"/>
    <w:uiPriority w:val="34"/>
    <w:qFormat/>
    <w:rsid w:val="004972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emplatefooter">
    <w:name w:val="templatefooter"/>
    <w:basedOn w:val="a0"/>
    <w:rsid w:val="00C63F4D"/>
  </w:style>
  <w:style w:type="paragraph" w:styleId="af">
    <w:name w:val="Balloon Text"/>
    <w:basedOn w:val="a"/>
    <w:link w:val="af0"/>
    <w:rsid w:val="00422E3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422E3D"/>
    <w:rPr>
      <w:rFonts w:ascii="Tahoma" w:hAnsi="Tahoma"/>
      <w:sz w:val="16"/>
    </w:rPr>
  </w:style>
  <w:style w:type="character" w:customStyle="1" w:styleId="a7">
    <w:name w:val="ชื่อเรื่อง อักขระ"/>
    <w:basedOn w:val="a0"/>
    <w:link w:val="a6"/>
    <w:rsid w:val="00066FA5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E6681D"/>
    <w:rPr>
      <w:sz w:val="24"/>
      <w:szCs w:val="28"/>
    </w:rPr>
  </w:style>
  <w:style w:type="paragraph" w:styleId="1">
    <w:name w:val="heading 1"/>
    <w:basedOn w:val="a"/>
    <w:next w:val="a"/>
    <w:qFormat/>
    <w:rsid w:val="008147F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147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147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8147F6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7">
    <w:name w:val="heading 7"/>
    <w:basedOn w:val="a"/>
    <w:next w:val="a"/>
    <w:qFormat/>
    <w:rsid w:val="008147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47F6"/>
    <w:pPr>
      <w:spacing w:after="120"/>
    </w:pPr>
    <w:rPr>
      <w:sz w:val="16"/>
      <w:szCs w:val="18"/>
    </w:rPr>
  </w:style>
  <w:style w:type="table" w:styleId="a3">
    <w:name w:val="Table Grid"/>
    <w:basedOn w:val="a1"/>
    <w:rsid w:val="008147F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147F6"/>
    <w:pPr>
      <w:spacing w:after="120"/>
      <w:ind w:left="283"/>
    </w:pPr>
  </w:style>
  <w:style w:type="character" w:styleId="a5">
    <w:name w:val="Hyperlink"/>
    <w:basedOn w:val="a0"/>
    <w:rsid w:val="008147F6"/>
    <w:rPr>
      <w:color w:val="0000FF"/>
      <w:u w:val="single"/>
    </w:rPr>
  </w:style>
  <w:style w:type="paragraph" w:styleId="a6">
    <w:name w:val="Title"/>
    <w:basedOn w:val="a"/>
    <w:link w:val="a7"/>
    <w:qFormat/>
    <w:rsid w:val="008147F6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Body Text"/>
    <w:basedOn w:val="a"/>
    <w:rsid w:val="008147F6"/>
    <w:pPr>
      <w:spacing w:after="120"/>
    </w:pPr>
  </w:style>
  <w:style w:type="paragraph" w:styleId="a9">
    <w:name w:val="Block Text"/>
    <w:basedOn w:val="a"/>
    <w:rsid w:val="008147F6"/>
    <w:pPr>
      <w:spacing w:after="120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a">
    <w:name w:val="header"/>
    <w:basedOn w:val="a"/>
    <w:rsid w:val="008147F6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character" w:styleId="ab">
    <w:name w:val="page number"/>
    <w:basedOn w:val="a0"/>
    <w:rsid w:val="008147F6"/>
  </w:style>
  <w:style w:type="character" w:styleId="ac">
    <w:name w:val="FollowedHyperlink"/>
    <w:basedOn w:val="a0"/>
    <w:rsid w:val="008147F6"/>
    <w:rPr>
      <w:color w:val="800080"/>
      <w:u w:val="single"/>
    </w:rPr>
  </w:style>
  <w:style w:type="character" w:styleId="ad">
    <w:name w:val="Strong"/>
    <w:basedOn w:val="a0"/>
    <w:uiPriority w:val="22"/>
    <w:qFormat/>
    <w:rsid w:val="00B65BDB"/>
    <w:rPr>
      <w:b/>
      <w:bCs/>
    </w:rPr>
  </w:style>
  <w:style w:type="paragraph" w:styleId="ae">
    <w:name w:val="List Paragraph"/>
    <w:basedOn w:val="a"/>
    <w:uiPriority w:val="34"/>
    <w:qFormat/>
    <w:rsid w:val="004972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emplatefooter">
    <w:name w:val="templatefooter"/>
    <w:basedOn w:val="a0"/>
    <w:rsid w:val="00C63F4D"/>
  </w:style>
  <w:style w:type="paragraph" w:styleId="af">
    <w:name w:val="Balloon Text"/>
    <w:basedOn w:val="a"/>
    <w:link w:val="af0"/>
    <w:rsid w:val="00422E3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422E3D"/>
    <w:rPr>
      <w:rFonts w:ascii="Tahoma" w:hAnsi="Tahoma"/>
      <w:sz w:val="16"/>
    </w:rPr>
  </w:style>
  <w:style w:type="character" w:customStyle="1" w:styleId="a7">
    <w:name w:val="ชื่อเรื่อง อักขระ"/>
    <w:basedOn w:val="a0"/>
    <w:link w:val="a6"/>
    <w:rsid w:val="00066FA5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AF15-C4C6-4799-9BB3-749D68D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828</Words>
  <Characters>90222</Characters>
  <Application>Microsoft Office Word</Application>
  <DocSecurity>0</DocSecurity>
  <Lines>751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ze</dc:creator>
  <cp:lastModifiedBy>User</cp:lastModifiedBy>
  <cp:revision>2</cp:revision>
  <cp:lastPrinted>2015-06-09T04:24:00Z</cp:lastPrinted>
  <dcterms:created xsi:type="dcterms:W3CDTF">2015-06-12T07:04:00Z</dcterms:created>
  <dcterms:modified xsi:type="dcterms:W3CDTF">2015-06-12T07:04:00Z</dcterms:modified>
</cp:coreProperties>
</file>